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3C" w:rsidRDefault="00EF583C">
      <w:pPr>
        <w:tabs>
          <w:tab w:val="clear" w:pos="708"/>
        </w:tabs>
        <w:rPr>
          <w:b/>
          <w:sz w:val="28"/>
          <w:szCs w:val="28"/>
        </w:rPr>
      </w:pPr>
      <w:bookmarkStart w:id="0" w:name="_GoBack"/>
      <w:r w:rsidRPr="00EF583C">
        <w:rPr>
          <w:b/>
          <w:noProof/>
          <w:sz w:val="28"/>
          <w:szCs w:val="28"/>
        </w:rPr>
        <w:drawing>
          <wp:inline distT="0" distB="0" distL="0" distR="0">
            <wp:extent cx="6394030" cy="9035393"/>
            <wp:effectExtent l="0" t="0" r="6985" b="0"/>
            <wp:docPr id="1" name="Рисунок 1" descr="T:\Учебно-методическое управление\Учебные планы УрГЭУ\Планы 2020\Сканы титульных листов\ОПОП\Бакалавриат\10.03.01 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10.03.01 И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02" cy="90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br w:type="page"/>
      </w:r>
    </w:p>
    <w:p w:rsidR="009411AD" w:rsidRPr="00DC68FA" w:rsidRDefault="009411AD" w:rsidP="0056516E">
      <w:pPr>
        <w:spacing w:line="254" w:lineRule="auto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lastRenderedPageBreak/>
        <w:t>СОДЕРЖАНИЕ</w:t>
      </w:r>
    </w:p>
    <w:p w:rsidR="009411AD" w:rsidRPr="00DC68FA" w:rsidRDefault="009411AD" w:rsidP="0056516E">
      <w:pPr>
        <w:spacing w:line="254" w:lineRule="auto"/>
        <w:jc w:val="center"/>
        <w:rPr>
          <w:b/>
          <w:sz w:val="28"/>
          <w:szCs w:val="28"/>
        </w:rPr>
      </w:pP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3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DC68FA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C68FA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4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DC68FA">
              <w:rPr>
                <w:iCs/>
                <w:shd w:val="clear" w:color="auto" w:fill="FFFFFF" w:themeFill="background1"/>
              </w:rPr>
              <w:t>1.1. </w:t>
            </w:r>
            <w:r w:rsidR="00BC6232" w:rsidRPr="00DC68FA">
              <w:rPr>
                <w:iCs/>
                <w:shd w:val="clear" w:color="auto" w:fill="FFFFFF" w:themeFill="background1"/>
              </w:rPr>
              <w:t>О</w:t>
            </w:r>
            <w:r w:rsidRPr="00DC68FA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4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DC68FA">
              <w:rPr>
                <w:bCs/>
                <w:shd w:val="clear" w:color="auto" w:fill="FFFFFF" w:themeFill="background1"/>
              </w:rPr>
              <w:t xml:space="preserve">1.2. </w:t>
            </w:r>
            <w:r w:rsidR="00BC6232" w:rsidRPr="00DC68FA">
              <w:rPr>
                <w:bCs/>
                <w:shd w:val="clear" w:color="auto" w:fill="FFFFFF" w:themeFill="background1"/>
              </w:rPr>
              <w:t>П</w:t>
            </w:r>
            <w:r w:rsidRPr="00DC68FA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9411AD" w:rsidRPr="00DC68FA" w:rsidRDefault="0056516E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6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DC68FA">
              <w:rPr>
                <w:bCs/>
                <w:shd w:val="clear" w:color="auto" w:fill="FFFFFF" w:themeFill="background1"/>
              </w:rPr>
              <w:t xml:space="preserve">1.3. </w:t>
            </w:r>
            <w:r w:rsidR="00BC6232" w:rsidRPr="00DC68FA">
              <w:rPr>
                <w:bCs/>
                <w:shd w:val="clear" w:color="auto" w:fill="FFFFFF" w:themeFill="background1"/>
              </w:rPr>
              <w:t>О</w:t>
            </w:r>
            <w:r w:rsidRPr="00DC68FA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DC68FA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9411AD" w:rsidRPr="00DC68FA" w:rsidRDefault="0056516E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21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 xml:space="preserve">1.4. </w:t>
            </w:r>
            <w:r w:rsidR="00BC6232" w:rsidRPr="00DC68FA">
              <w:rPr>
                <w:shd w:val="clear" w:color="auto" w:fill="FFFFFF" w:themeFill="background1"/>
              </w:rPr>
              <w:t>О</w:t>
            </w:r>
            <w:r w:rsidRPr="00DC68FA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9411AD" w:rsidRPr="00DC68FA" w:rsidRDefault="0056516E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22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DC68FA">
              <w:rPr>
                <w:bCs/>
                <w:shd w:val="clear" w:color="auto" w:fill="FFFFFF" w:themeFill="background1"/>
              </w:rPr>
              <w:t xml:space="preserve">1.5. </w:t>
            </w:r>
            <w:r w:rsidR="00BC6232" w:rsidRPr="00DC68FA">
              <w:rPr>
                <w:bCs/>
                <w:shd w:val="clear" w:color="auto" w:fill="FFFFFF" w:themeFill="background1"/>
              </w:rPr>
              <w:t>О</w:t>
            </w:r>
            <w:r w:rsidRPr="00DC68FA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9411AD" w:rsidRPr="00DC68FA" w:rsidRDefault="0056516E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24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DC68FA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BC6232" w:rsidRPr="00DC68FA">
              <w:rPr>
                <w:szCs w:val="24"/>
                <w:shd w:val="clear" w:color="auto" w:fill="FFFFFF" w:themeFill="background1"/>
              </w:rPr>
              <w:t>О</w:t>
            </w:r>
            <w:r w:rsidRPr="00DC68FA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9411AD" w:rsidRPr="00DC68FA" w:rsidRDefault="0056516E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25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BC6232" w:rsidRPr="00DC68FA">
              <w:rPr>
                <w:shd w:val="clear" w:color="auto" w:fill="FFFFFF" w:themeFill="background1"/>
                <w:lang w:eastAsia="en-US"/>
              </w:rPr>
              <w:t>О</w:t>
            </w:r>
            <w:r w:rsidRPr="00DC68FA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9411AD" w:rsidRPr="00DC68FA" w:rsidRDefault="00BC6232" w:rsidP="00BC6232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30</w:t>
            </w:r>
          </w:p>
        </w:tc>
      </w:tr>
      <w:tr w:rsidR="00DC68FA" w:rsidRPr="00DC68FA" w:rsidTr="009411AD">
        <w:tc>
          <w:tcPr>
            <w:tcW w:w="9889" w:type="dxa"/>
          </w:tcPr>
          <w:p w:rsidR="009411AD" w:rsidRPr="00DC68FA" w:rsidRDefault="009411AD" w:rsidP="00BC6232">
            <w:pPr>
              <w:spacing w:line="360" w:lineRule="auto"/>
              <w:jc w:val="both"/>
            </w:pPr>
            <w:r w:rsidRPr="00DC68FA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10.03.01 ИНФОРМАЦИОННАЯ БЕЗОПАСНОСТЬ ПО НАПРА</w:t>
            </w:r>
            <w:r w:rsidR="002067A8" w:rsidRPr="00DC68FA">
              <w:rPr>
                <w:shd w:val="clear" w:color="auto" w:fill="FFFFFF" w:themeFill="background1"/>
              </w:rPr>
              <w:t>В</w:t>
            </w:r>
            <w:r w:rsidR="00BC6232" w:rsidRPr="00DC68FA">
              <w:rPr>
                <w:shd w:val="clear" w:color="auto" w:fill="FFFFFF" w:themeFill="background1"/>
              </w:rPr>
              <w:t>ЛЕННОСТИ</w:t>
            </w:r>
            <w:r w:rsidRPr="00DC68FA">
              <w:rPr>
                <w:shd w:val="clear" w:color="auto" w:fill="FFFFFF" w:themeFill="background1"/>
              </w:rPr>
              <w:t xml:space="preserve"> (ПРОФИЛ</w:t>
            </w:r>
            <w:r w:rsidR="00BC6232" w:rsidRPr="00DC68FA">
              <w:rPr>
                <w:shd w:val="clear" w:color="auto" w:fill="FFFFFF" w:themeFill="background1"/>
              </w:rPr>
              <w:t>Ю</w:t>
            </w:r>
            <w:r w:rsidRPr="00DC68FA">
              <w:rPr>
                <w:shd w:val="clear" w:color="auto" w:fill="FFFFFF" w:themeFill="background1"/>
              </w:rPr>
              <w:t>)</w:t>
            </w:r>
            <w:r w:rsidR="00BC6232" w:rsidRPr="00DC68FA">
              <w:t xml:space="preserve"> </w:t>
            </w:r>
            <w:r w:rsidR="00BC6232" w:rsidRPr="00DC68FA">
              <w:rPr>
                <w:shd w:val="clear" w:color="auto" w:fill="FFFFFF" w:themeFill="background1"/>
              </w:rPr>
              <w:t>ИНФОРМАЦИОННО-АНАЛИТИЧЕСКИЕ СИСТЕМЫ ФИНАНСОВОГО МОНИТОРИНГА</w:t>
            </w:r>
            <w:r w:rsidRPr="00DC68FA">
              <w:rPr>
                <w:shd w:val="clear" w:color="auto" w:fill="FFFFFF" w:themeFill="background1"/>
              </w:rPr>
              <w:t>, ОБЩАЯ МАТРИЦА КОМПЕТЕНЦИЙ ПРОГРАММЫ БАКАЛАВРИАТА</w:t>
            </w:r>
          </w:p>
        </w:tc>
        <w:tc>
          <w:tcPr>
            <w:tcW w:w="993" w:type="dxa"/>
          </w:tcPr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9411AD" w:rsidRPr="00DC68FA" w:rsidRDefault="009411AD" w:rsidP="0056516E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9411AD" w:rsidRPr="00DC68FA" w:rsidRDefault="00BC6232" w:rsidP="00BC6232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31</w:t>
            </w:r>
          </w:p>
        </w:tc>
      </w:tr>
      <w:tr w:rsidR="00DC68FA" w:rsidRPr="00DC68FA" w:rsidTr="009411AD">
        <w:tc>
          <w:tcPr>
            <w:tcW w:w="9889" w:type="dxa"/>
          </w:tcPr>
          <w:p w:rsidR="00286940" w:rsidRPr="00DC68FA" w:rsidRDefault="00286940" w:rsidP="00BC6232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DC68FA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286940" w:rsidRPr="00DC68FA" w:rsidRDefault="00286940" w:rsidP="0056516E">
            <w:pPr>
              <w:spacing w:line="360" w:lineRule="auto"/>
              <w:rPr>
                <w:shd w:val="clear" w:color="auto" w:fill="FFFFFF" w:themeFill="background1"/>
              </w:rPr>
            </w:pPr>
            <w:r w:rsidRPr="00DC68FA">
              <w:rPr>
                <w:shd w:val="clear" w:color="auto" w:fill="FFFFFF" w:themeFill="background1"/>
              </w:rPr>
              <w:t>46</w:t>
            </w:r>
          </w:p>
        </w:tc>
      </w:tr>
    </w:tbl>
    <w:p w:rsidR="001C3E6E" w:rsidRPr="00DC68FA" w:rsidRDefault="001C3E6E" w:rsidP="0056516E">
      <w:pPr>
        <w:tabs>
          <w:tab w:val="clear" w:pos="708"/>
        </w:tabs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br w:type="page"/>
      </w:r>
    </w:p>
    <w:p w:rsidR="00DE0AB3" w:rsidRPr="00DC68FA" w:rsidRDefault="00DE0AB3" w:rsidP="0056516E">
      <w:pPr>
        <w:jc w:val="center"/>
        <w:rPr>
          <w:b/>
        </w:rPr>
      </w:pPr>
      <w:r w:rsidRPr="00DC68FA">
        <w:rPr>
          <w:b/>
        </w:rPr>
        <w:lastRenderedPageBreak/>
        <w:t>ИСПОЛЬЗУЕМЫЕ СОКРАЩЕНИЯ</w:t>
      </w:r>
    </w:p>
    <w:p w:rsidR="00DE0AB3" w:rsidRPr="00DC68FA" w:rsidRDefault="00DE0AB3" w:rsidP="0056516E">
      <w:pPr>
        <w:jc w:val="center"/>
        <w:rPr>
          <w:b/>
          <w:i/>
        </w:rPr>
      </w:pPr>
    </w:p>
    <w:p w:rsidR="00DE0AB3" w:rsidRPr="00DC68FA" w:rsidRDefault="00DE0AB3" w:rsidP="0056516E">
      <w:pPr>
        <w:widowControl w:val="0"/>
        <w:autoSpaceDE w:val="0"/>
        <w:autoSpaceDN w:val="0"/>
        <w:adjustRightInd w:val="0"/>
        <w:jc w:val="both"/>
      </w:pPr>
      <w:r w:rsidRPr="00DC68FA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DC68FA" w:rsidRDefault="00DE0AB3" w:rsidP="0056516E">
      <w:pPr>
        <w:widowControl w:val="0"/>
        <w:autoSpaceDE w:val="0"/>
        <w:autoSpaceDN w:val="0"/>
        <w:adjustRightInd w:val="0"/>
        <w:jc w:val="both"/>
      </w:pPr>
      <w:r w:rsidRPr="00DC68FA">
        <w:t>ОК - общекультурные компетенции;</w:t>
      </w:r>
    </w:p>
    <w:p w:rsidR="00DE0AB3" w:rsidRPr="00DC68FA" w:rsidRDefault="00DE0AB3" w:rsidP="0056516E">
      <w:pPr>
        <w:widowControl w:val="0"/>
        <w:autoSpaceDE w:val="0"/>
        <w:autoSpaceDN w:val="0"/>
        <w:adjustRightInd w:val="0"/>
        <w:jc w:val="both"/>
      </w:pPr>
      <w:r w:rsidRPr="00DC68FA">
        <w:t>ОПК - общепрофессиональные компетенции;</w:t>
      </w:r>
    </w:p>
    <w:p w:rsidR="00DE0AB3" w:rsidRPr="00DC68FA" w:rsidRDefault="00DE0AB3" w:rsidP="0056516E">
      <w:pPr>
        <w:widowControl w:val="0"/>
        <w:autoSpaceDE w:val="0"/>
        <w:autoSpaceDN w:val="0"/>
        <w:adjustRightInd w:val="0"/>
        <w:jc w:val="both"/>
      </w:pPr>
      <w:r w:rsidRPr="00DC68FA">
        <w:t>ПК - профессиональные компетенции;</w:t>
      </w:r>
    </w:p>
    <w:p w:rsidR="00DE0AB3" w:rsidRPr="00DC68FA" w:rsidRDefault="00DE0AB3" w:rsidP="0056516E">
      <w:pPr>
        <w:widowControl w:val="0"/>
        <w:autoSpaceDE w:val="0"/>
        <w:autoSpaceDN w:val="0"/>
        <w:adjustRightInd w:val="0"/>
        <w:jc w:val="both"/>
      </w:pPr>
      <w:r w:rsidRPr="00DC68FA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DC68FA">
        <w:t>бакалавриата</w:t>
      </w:r>
      <w:proofErr w:type="spellEnd"/>
      <w:r w:rsidRPr="00DC68FA">
        <w:t>);</w:t>
      </w:r>
    </w:p>
    <w:p w:rsidR="00DE0AB3" w:rsidRPr="00DC68FA" w:rsidRDefault="00DE0AB3" w:rsidP="0056516E">
      <w:pPr>
        <w:jc w:val="both"/>
      </w:pPr>
      <w:r w:rsidRPr="00DC68FA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DC68FA">
        <w:t>бакалавриата</w:t>
      </w:r>
      <w:proofErr w:type="spellEnd"/>
      <w:r w:rsidRPr="00DC68FA">
        <w:t>;</w:t>
      </w:r>
    </w:p>
    <w:p w:rsidR="00DE0AB3" w:rsidRPr="00DC68FA" w:rsidRDefault="00DE0AB3" w:rsidP="0056516E">
      <w:pPr>
        <w:jc w:val="both"/>
      </w:pPr>
      <w:proofErr w:type="spellStart"/>
      <w:r w:rsidRPr="00DC68FA">
        <w:t>з.е</w:t>
      </w:r>
      <w:proofErr w:type="spellEnd"/>
      <w:r w:rsidRPr="00DC68FA">
        <w:t xml:space="preserve">. - </w:t>
      </w:r>
      <w:proofErr w:type="gramStart"/>
      <w:r w:rsidRPr="00DC68FA">
        <w:t>зачетная  единица</w:t>
      </w:r>
      <w:proofErr w:type="gramEnd"/>
      <w:r w:rsidRPr="00DC68FA">
        <w:t xml:space="preserve">; </w:t>
      </w:r>
    </w:p>
    <w:p w:rsidR="00DE0AB3" w:rsidRPr="00DC68FA" w:rsidRDefault="00DE0AB3" w:rsidP="0056516E">
      <w:pPr>
        <w:jc w:val="both"/>
      </w:pPr>
      <w:r w:rsidRPr="00DC68FA">
        <w:t>ГИА - государственная итоговая аттестация.</w:t>
      </w:r>
    </w:p>
    <w:p w:rsidR="00DE0AB3" w:rsidRPr="00DC68FA" w:rsidRDefault="00DE0AB3" w:rsidP="00565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FA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DC68FA" w:rsidRDefault="00DE0AB3" w:rsidP="00565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FA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DC68FA" w:rsidRDefault="00DE0AB3" w:rsidP="00565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FA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DC68FA" w:rsidRDefault="00DE0AB3" w:rsidP="00565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FA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DC68FA" w:rsidRDefault="00DE0AB3" w:rsidP="005651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8FA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DC68FA" w:rsidRDefault="00DE0AB3" w:rsidP="0056516E">
      <w:pPr>
        <w:pStyle w:val="ConsPlusNormal"/>
        <w:rPr>
          <w:szCs w:val="24"/>
        </w:rPr>
      </w:pPr>
      <w:r w:rsidRPr="00DC68FA">
        <w:rPr>
          <w:szCs w:val="24"/>
        </w:rPr>
        <w:t>ЭО – электронное обучение</w:t>
      </w:r>
    </w:p>
    <w:p w:rsidR="00DE0AB3" w:rsidRPr="00DC68FA" w:rsidRDefault="00DE0AB3" w:rsidP="0056516E">
      <w:pPr>
        <w:pStyle w:val="ConsPlusNormal"/>
        <w:rPr>
          <w:szCs w:val="24"/>
        </w:rPr>
      </w:pPr>
      <w:r w:rsidRPr="00DC68FA">
        <w:rPr>
          <w:szCs w:val="24"/>
        </w:rPr>
        <w:t>ДОТ – дистанционные образовательные технологии;</w:t>
      </w:r>
    </w:p>
    <w:p w:rsidR="00DE0AB3" w:rsidRPr="00DC68FA" w:rsidRDefault="00DE0AB3" w:rsidP="0056516E">
      <w:pPr>
        <w:pStyle w:val="ConsPlusNormal"/>
        <w:rPr>
          <w:szCs w:val="24"/>
        </w:rPr>
      </w:pPr>
      <w:r w:rsidRPr="00DC68FA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DC68FA" w:rsidRDefault="00DE0AB3" w:rsidP="0056516E">
      <w:pPr>
        <w:pStyle w:val="ConsPlusNormal"/>
        <w:rPr>
          <w:szCs w:val="24"/>
        </w:rPr>
      </w:pPr>
      <w:r w:rsidRPr="00DC68FA">
        <w:rPr>
          <w:szCs w:val="24"/>
        </w:rPr>
        <w:t>ЭБС – электронные библиотечные системы.</w:t>
      </w:r>
    </w:p>
    <w:p w:rsidR="00DE0AB3" w:rsidRPr="00DC68FA" w:rsidRDefault="00DE0AB3" w:rsidP="0056516E">
      <w:pPr>
        <w:pStyle w:val="ConsPlusNormal"/>
        <w:rPr>
          <w:szCs w:val="24"/>
        </w:rPr>
      </w:pPr>
      <w:r w:rsidRPr="00DC68FA">
        <w:rPr>
          <w:kern w:val="24"/>
        </w:rPr>
        <w:t>ПООП- примерные основные образовательные программы.</w:t>
      </w: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Pr="00DC68FA" w:rsidRDefault="00AF59F7" w:rsidP="0056516E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C68FA" w:rsidRDefault="00DE0AB3" w:rsidP="00BC623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C68FA">
        <w:rPr>
          <w:b/>
          <w:iCs/>
          <w:sz w:val="28"/>
          <w:szCs w:val="28"/>
        </w:rPr>
        <w:lastRenderedPageBreak/>
        <w:t xml:space="preserve">1. ОБЩИЕ ПОЛОЖЕНИЯ </w:t>
      </w:r>
      <w:r w:rsidRPr="00DC68FA">
        <w:rPr>
          <w:b/>
          <w:sz w:val="28"/>
          <w:szCs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DC68FA" w:rsidRDefault="00DE0AB3" w:rsidP="00BC623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DE0AB3" w:rsidRPr="00DC68FA" w:rsidRDefault="00DE0AB3" w:rsidP="00BC6232">
      <w:pPr>
        <w:pStyle w:val="a6"/>
        <w:numPr>
          <w:ilvl w:val="1"/>
          <w:numId w:val="47"/>
        </w:numPr>
        <w:spacing w:line="360" w:lineRule="auto"/>
        <w:ind w:left="0"/>
        <w:jc w:val="center"/>
        <w:rPr>
          <w:b/>
          <w:iCs/>
          <w:sz w:val="28"/>
          <w:szCs w:val="28"/>
        </w:rPr>
      </w:pPr>
      <w:r w:rsidRPr="00DC68FA">
        <w:rPr>
          <w:b/>
          <w:iCs/>
          <w:sz w:val="28"/>
          <w:szCs w:val="28"/>
        </w:rPr>
        <w:t xml:space="preserve">ОБЩАЯ ХАРАКТЕРИСТИКА ОПОП </w:t>
      </w:r>
    </w:p>
    <w:p w:rsidR="009411AD" w:rsidRPr="00DC68FA" w:rsidRDefault="009411AD" w:rsidP="0013006E">
      <w:pPr>
        <w:pStyle w:val="a6"/>
        <w:spacing w:line="276" w:lineRule="auto"/>
        <w:ind w:left="0"/>
        <w:rPr>
          <w:b/>
          <w:iCs/>
          <w:sz w:val="28"/>
          <w:szCs w:val="28"/>
        </w:rPr>
      </w:pPr>
    </w:p>
    <w:p w:rsidR="00DE0AB3" w:rsidRPr="00DC68FA" w:rsidRDefault="00DE0AB3" w:rsidP="0056516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DC68FA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DC68FA">
        <w:t>бакалавриата</w:t>
      </w:r>
      <w:proofErr w:type="spellEnd"/>
      <w:r w:rsidRPr="00DC68FA">
        <w:t xml:space="preserve"> (далее программа </w:t>
      </w:r>
      <w:proofErr w:type="spellStart"/>
      <w:r w:rsidRPr="00DC68FA">
        <w:t>бакалавриата</w:t>
      </w:r>
      <w:proofErr w:type="spellEnd"/>
      <w:r w:rsidRPr="00DC68FA"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Разработана в соответствии с </w:t>
      </w:r>
    </w:p>
    <w:p w:rsidR="00DE0AB3" w:rsidRPr="00DC68FA" w:rsidRDefault="001C3E6E" w:rsidP="0056516E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180"/>
      </w:pPr>
      <w:r w:rsidRPr="00DC68FA">
        <w:rPr>
          <w:b/>
          <w:i/>
        </w:rPr>
        <w:t xml:space="preserve">Приказом </w:t>
      </w:r>
      <w:proofErr w:type="spellStart"/>
      <w:r w:rsidRPr="00DC68FA">
        <w:rPr>
          <w:b/>
          <w:i/>
        </w:rPr>
        <w:t>Минобрнауки</w:t>
      </w:r>
      <w:proofErr w:type="spellEnd"/>
      <w:r w:rsidRPr="00DC68FA">
        <w:rPr>
          <w:b/>
          <w:i/>
        </w:rPr>
        <w:t xml:space="preserve"> России от 01.12.2016 N 1515 "Об утверждении федерального государственного образовательного стандарта высшего образования по направлению подготовки 10.03.01 Информационная безопасность (уровень </w:t>
      </w:r>
      <w:proofErr w:type="spellStart"/>
      <w:r w:rsidRPr="00DC68FA">
        <w:rPr>
          <w:b/>
          <w:i/>
        </w:rPr>
        <w:t>бакалавриата</w:t>
      </w:r>
      <w:proofErr w:type="spellEnd"/>
      <w:r w:rsidRPr="00DC68FA">
        <w:rPr>
          <w:b/>
          <w:i/>
        </w:rPr>
        <w:t>)"</w:t>
      </w:r>
      <w:r w:rsidRPr="00DC68FA">
        <w:t xml:space="preserve"> </w:t>
      </w:r>
      <w:r w:rsidRPr="00DC68FA">
        <w:br/>
      </w:r>
      <w:r w:rsidR="00DE0AB3" w:rsidRPr="00DC68FA">
        <w:t>(далее ФГОС ВО)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C68FA">
        <w:t xml:space="preserve">Образовательная деятельность по программе </w:t>
      </w:r>
      <w:proofErr w:type="spellStart"/>
      <w:r w:rsidRPr="00DC68FA">
        <w:t>бакалаврита</w:t>
      </w:r>
      <w:proofErr w:type="spellEnd"/>
      <w:r w:rsidRPr="00DC68FA">
        <w:t xml:space="preserve"> осуществляется на </w:t>
      </w:r>
      <w:r w:rsidRPr="00DC68FA">
        <w:rPr>
          <w:b/>
          <w:i/>
        </w:rPr>
        <w:t>русском языке.</w:t>
      </w:r>
    </w:p>
    <w:p w:rsidR="001C3E6E" w:rsidRPr="00DC68FA" w:rsidRDefault="001C3E6E" w:rsidP="0056516E">
      <w:pPr>
        <w:ind w:firstLine="709"/>
        <w:jc w:val="both"/>
      </w:pPr>
      <w:r w:rsidRPr="00DC68FA">
        <w:rPr>
          <w:b/>
          <w:i/>
          <w:shd w:val="clear" w:color="auto" w:fill="FFFFFF"/>
        </w:rPr>
        <w:t>Цель программы</w:t>
      </w:r>
      <w:r w:rsidRPr="00DC68FA">
        <w:rPr>
          <w:b/>
          <w:shd w:val="clear" w:color="auto" w:fill="FFFFFF"/>
        </w:rPr>
        <w:t xml:space="preserve">- </w:t>
      </w:r>
      <w:r w:rsidRPr="00DC68FA">
        <w:rPr>
          <w:shd w:val="clear" w:color="auto" w:fill="FFFFFF"/>
        </w:rPr>
        <w:t>подготовка высококвалифицированных бакалавров, обладающих знаниями и умениями в области информационной безопасности, способных эффективно и успешно работать по профилю подготовки</w:t>
      </w:r>
      <w:r w:rsidRPr="00DC68FA">
        <w:t>.</w:t>
      </w:r>
    </w:p>
    <w:p w:rsidR="00DE0AB3" w:rsidRPr="00DC68FA" w:rsidRDefault="00DE0AB3" w:rsidP="0056516E">
      <w:pPr>
        <w:ind w:firstLine="567"/>
        <w:jc w:val="both"/>
        <w:rPr>
          <w:b/>
          <w:bCs/>
          <w:i/>
          <w:spacing w:val="-3"/>
        </w:rPr>
      </w:pPr>
      <w:r w:rsidRPr="00DC68FA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DC68FA">
        <w:t>бакалавриата</w:t>
      </w:r>
      <w:proofErr w:type="spellEnd"/>
    </w:p>
    <w:p w:rsidR="00DE0AB3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rPr>
          <w:b/>
          <w:i/>
        </w:rPr>
        <w:t xml:space="preserve">Объем программы </w:t>
      </w:r>
      <w:proofErr w:type="spellStart"/>
      <w:r w:rsidRPr="00DC68FA">
        <w:rPr>
          <w:b/>
          <w:i/>
        </w:rPr>
        <w:t>бакалавриата</w:t>
      </w:r>
      <w:proofErr w:type="spellEnd"/>
      <w:r w:rsidRPr="00DC68FA">
        <w:t xml:space="preserve"> составляет </w:t>
      </w:r>
      <w:r w:rsidRPr="00DC68FA">
        <w:rPr>
          <w:bdr w:val="single" w:sz="4" w:space="0" w:color="auto"/>
        </w:rPr>
        <w:t>240 зачетных единиц</w:t>
      </w:r>
      <w:r w:rsidRPr="00DC68FA">
        <w:t xml:space="preserve"> (далее – </w:t>
      </w:r>
      <w:proofErr w:type="spellStart"/>
      <w:r w:rsidRPr="00DC68FA">
        <w:t>з.е</w:t>
      </w:r>
      <w:proofErr w:type="spellEnd"/>
      <w:r w:rsidRPr="00DC68FA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DC68FA">
        <w:t>бакалавриата</w:t>
      </w:r>
      <w:proofErr w:type="spellEnd"/>
      <w:r w:rsidRPr="00DC68FA">
        <w:t xml:space="preserve"> по индивидуальному учебному плану, в том числе ускоренному обучению. </w:t>
      </w:r>
    </w:p>
    <w:p w:rsidR="00DE0AB3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rPr>
          <w:b/>
          <w:i/>
        </w:rPr>
        <w:t xml:space="preserve">Объем программы </w:t>
      </w:r>
      <w:proofErr w:type="spellStart"/>
      <w:r w:rsidRPr="00DC68FA">
        <w:rPr>
          <w:b/>
          <w:i/>
        </w:rPr>
        <w:t>бакалавриата</w:t>
      </w:r>
      <w:proofErr w:type="spellEnd"/>
      <w:r w:rsidRPr="00DC68FA">
        <w:t xml:space="preserve"> в очной форме обучения, реализуемой за один учебный </w:t>
      </w:r>
      <w:r w:rsidR="00020F34" w:rsidRPr="00DC68FA">
        <w:t xml:space="preserve">год, составляет </w:t>
      </w:r>
      <w:r w:rsidR="00020F34" w:rsidRPr="00DC68FA">
        <w:rPr>
          <w:bdr w:val="single" w:sz="4" w:space="0" w:color="auto"/>
        </w:rPr>
        <w:t>60</w:t>
      </w:r>
      <w:r w:rsidRPr="00DC68FA">
        <w:rPr>
          <w:bdr w:val="single" w:sz="4" w:space="0" w:color="auto"/>
        </w:rPr>
        <w:t xml:space="preserve"> </w:t>
      </w:r>
      <w:proofErr w:type="spellStart"/>
      <w:r w:rsidRPr="00DC68FA">
        <w:rPr>
          <w:bdr w:val="single" w:sz="4" w:space="0" w:color="auto"/>
        </w:rPr>
        <w:t>з.е</w:t>
      </w:r>
      <w:proofErr w:type="spellEnd"/>
      <w:r w:rsidRPr="00DC68FA">
        <w:t xml:space="preserve">. без учета факультативных дисциплин. 1 </w:t>
      </w:r>
      <w:proofErr w:type="spellStart"/>
      <w:r w:rsidRPr="00DC68FA">
        <w:t>з.е</w:t>
      </w:r>
      <w:proofErr w:type="spellEnd"/>
      <w:r w:rsidRPr="00DC68FA">
        <w:t>. соответствует 36 академическим часам (при продолжительности академического часа 45 минут)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C68FA">
        <w:t xml:space="preserve">Объем программы </w:t>
      </w:r>
      <w:proofErr w:type="spellStart"/>
      <w:r w:rsidRPr="00DC68FA">
        <w:t>бакалавриата</w:t>
      </w:r>
      <w:proofErr w:type="spellEnd"/>
      <w:r w:rsidRPr="00DC68FA">
        <w:t xml:space="preserve"> за один учебный по индивидуальному плану вне зависимости от формы обучения составляет не более   </w:t>
      </w:r>
      <w:r w:rsidRPr="00DC68FA">
        <w:rPr>
          <w:bdr w:val="single" w:sz="4" w:space="0" w:color="auto"/>
        </w:rPr>
        <w:t xml:space="preserve">75 </w:t>
      </w:r>
      <w:proofErr w:type="spellStart"/>
      <w:r w:rsidRPr="00DC68FA">
        <w:rPr>
          <w:bdr w:val="single" w:sz="4" w:space="0" w:color="auto"/>
        </w:rPr>
        <w:t>з.е</w:t>
      </w:r>
      <w:proofErr w:type="spellEnd"/>
      <w:r w:rsidRPr="00DC68FA">
        <w:rPr>
          <w:bdr w:val="single" w:sz="4" w:space="0" w:color="auto"/>
        </w:rPr>
        <w:t>.</w:t>
      </w:r>
    </w:p>
    <w:p w:rsidR="00DE0AB3" w:rsidRPr="00DC68FA" w:rsidRDefault="00DE0AB3" w:rsidP="0056516E">
      <w:pPr>
        <w:tabs>
          <w:tab w:val="left" w:pos="2127"/>
        </w:tabs>
        <w:ind w:firstLine="567"/>
        <w:jc w:val="both"/>
        <w:rPr>
          <w:iCs/>
        </w:rPr>
      </w:pPr>
      <w:r w:rsidRPr="00DC68FA">
        <w:rPr>
          <w:b/>
          <w:i/>
          <w:iCs/>
        </w:rPr>
        <w:t>Срок получения образования</w:t>
      </w:r>
      <w:r w:rsidRPr="00DC68FA">
        <w:rPr>
          <w:iCs/>
        </w:rPr>
        <w:t xml:space="preserve"> по программе </w:t>
      </w:r>
      <w:proofErr w:type="spellStart"/>
      <w:r w:rsidRPr="00DC68FA">
        <w:rPr>
          <w:iCs/>
        </w:rPr>
        <w:t>бакалавриата</w:t>
      </w:r>
      <w:proofErr w:type="spellEnd"/>
      <w:r w:rsidRPr="00DC68FA">
        <w:rPr>
          <w:iCs/>
        </w:rPr>
        <w:t xml:space="preserve">: </w:t>
      </w:r>
    </w:p>
    <w:p w:rsidR="00DE0AB3" w:rsidRPr="00DC68FA" w:rsidRDefault="00DE0AB3" w:rsidP="0056516E">
      <w:pPr>
        <w:tabs>
          <w:tab w:val="left" w:pos="2127"/>
        </w:tabs>
        <w:ind w:firstLine="567"/>
        <w:jc w:val="both"/>
        <w:rPr>
          <w:iCs/>
        </w:rPr>
      </w:pPr>
      <w:r w:rsidRPr="00DC68FA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DC68FA">
        <w:rPr>
          <w:iCs/>
          <w:bdr w:val="single" w:sz="4" w:space="0" w:color="auto"/>
        </w:rPr>
        <w:t>4 года</w:t>
      </w:r>
      <w:r w:rsidRPr="00DC68FA">
        <w:rPr>
          <w:iCs/>
        </w:rPr>
        <w:t xml:space="preserve">; </w:t>
      </w:r>
    </w:p>
    <w:p w:rsidR="00DE0AB3" w:rsidRPr="00DC68FA" w:rsidRDefault="00DE0AB3" w:rsidP="0056516E">
      <w:pPr>
        <w:tabs>
          <w:tab w:val="left" w:pos="2127"/>
        </w:tabs>
        <w:ind w:firstLine="567"/>
        <w:jc w:val="both"/>
        <w:rPr>
          <w:iCs/>
        </w:rPr>
      </w:pPr>
      <w:r w:rsidRPr="00DC68FA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DC68FA" w:rsidRDefault="00DE0AB3" w:rsidP="0056516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C68FA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DC68FA">
        <w:rPr>
          <w:b/>
          <w:i/>
        </w:rPr>
        <w:t>Формы обучения по программе</w:t>
      </w:r>
      <w:r w:rsidRPr="00DC68FA">
        <w:rPr>
          <w:i/>
        </w:rPr>
        <w:t xml:space="preserve"> </w:t>
      </w:r>
    </w:p>
    <w:p w:rsidR="00DE0AB3" w:rsidRPr="00DC68FA" w:rsidRDefault="00DE0AB3" w:rsidP="0056516E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DC68FA">
        <w:t xml:space="preserve">- очная; </w:t>
      </w:r>
    </w:p>
    <w:p w:rsidR="00D81876" w:rsidRPr="00DC68FA" w:rsidRDefault="00DE0AB3" w:rsidP="0056516E">
      <w:pPr>
        <w:tabs>
          <w:tab w:val="clear" w:pos="708"/>
        </w:tabs>
        <w:autoSpaceDE w:val="0"/>
        <w:autoSpaceDN w:val="0"/>
        <w:ind w:firstLine="709"/>
        <w:jc w:val="both"/>
      </w:pPr>
      <w:r w:rsidRPr="00DC68FA">
        <w:t xml:space="preserve">Программа </w:t>
      </w:r>
      <w:proofErr w:type="spellStart"/>
      <w:r w:rsidRPr="00DC68FA">
        <w:t>бакалавриата</w:t>
      </w:r>
      <w:proofErr w:type="spellEnd"/>
      <w:r w:rsidRPr="00DC68FA">
        <w:t xml:space="preserve"> реализуются, в том числе с </w:t>
      </w:r>
    </w:p>
    <w:p w:rsidR="00D81876" w:rsidRPr="00DC68FA" w:rsidRDefault="00D81876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DC68FA">
        <w:t xml:space="preserve">- </w:t>
      </w:r>
      <w:r w:rsidR="00DE0AB3" w:rsidRPr="00DC68FA">
        <w:t xml:space="preserve">применением электронного обучения </w:t>
      </w:r>
    </w:p>
    <w:p w:rsidR="00DE0AB3" w:rsidRPr="00DC68FA" w:rsidRDefault="00D81876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DC68FA">
        <w:t>-</w:t>
      </w:r>
      <w:r w:rsidR="00DE0AB3" w:rsidRPr="00DC68FA">
        <w:t xml:space="preserve"> дистанционных образовательных технологий. </w:t>
      </w:r>
    </w:p>
    <w:p w:rsidR="00DE0AB3" w:rsidRPr="00DC68FA" w:rsidRDefault="00DE0AB3" w:rsidP="0056516E">
      <w:pPr>
        <w:tabs>
          <w:tab w:val="clear" w:pos="708"/>
        </w:tabs>
        <w:autoSpaceDE w:val="0"/>
        <w:autoSpaceDN w:val="0"/>
        <w:ind w:firstLine="709"/>
        <w:jc w:val="both"/>
      </w:pPr>
      <w:r w:rsidRPr="00DC68FA">
        <w:lastRenderedPageBreak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DC68FA" w:rsidRDefault="00DE0AB3" w:rsidP="0056516E">
      <w:pPr>
        <w:ind w:firstLine="567"/>
        <w:jc w:val="both"/>
      </w:pPr>
      <w:r w:rsidRPr="00DC68FA">
        <w:t xml:space="preserve">Программы </w:t>
      </w:r>
      <w:proofErr w:type="spellStart"/>
      <w:r w:rsidRPr="00DC68FA">
        <w:t>бакалавриата</w:t>
      </w:r>
      <w:proofErr w:type="spellEnd"/>
      <w:r w:rsidRPr="00DC68FA">
        <w:t xml:space="preserve"> </w:t>
      </w:r>
      <w:r w:rsidRPr="00DC68FA">
        <w:rPr>
          <w:b/>
          <w:i/>
          <w:bdr w:val="single" w:sz="4" w:space="0" w:color="auto"/>
        </w:rPr>
        <w:t>не реализуются</w:t>
      </w:r>
      <w:r w:rsidRPr="00DC68FA">
        <w:rPr>
          <w:bdr w:val="single" w:sz="4" w:space="0" w:color="auto"/>
        </w:rPr>
        <w:t xml:space="preserve"> с использованием сетевой формы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="001C3E6E" w:rsidRPr="00DC68FA">
        <w:rPr>
          <w:bdr w:val="single" w:sz="4" w:space="0" w:color="auto"/>
        </w:rPr>
        <w:t>45</w:t>
      </w:r>
      <w:r w:rsidRPr="00DC68FA">
        <w:rPr>
          <w:bdr w:val="single" w:sz="4" w:space="0" w:color="auto"/>
        </w:rPr>
        <w:t xml:space="preserve"> %</w:t>
      </w:r>
      <w:r w:rsidRPr="00DC68FA">
        <w:t xml:space="preserve"> от общего количества часов аудиторных занятий, отведенных на реализацию этого Блока.</w:t>
      </w:r>
    </w:p>
    <w:p w:rsidR="00DE0AB3" w:rsidRPr="00DC68FA" w:rsidRDefault="00DE0AB3" w:rsidP="0056516E">
      <w:pPr>
        <w:pStyle w:val="ConsPlusNormal"/>
        <w:ind w:firstLine="540"/>
        <w:jc w:val="both"/>
      </w:pPr>
      <w:r w:rsidRPr="00DC68FA">
        <w:rPr>
          <w:b/>
          <w:i/>
        </w:rPr>
        <w:t>Область профессиональной деятельности выпускников</w:t>
      </w:r>
      <w:r w:rsidRPr="00DC68FA">
        <w:t xml:space="preserve">, освоивших программу </w:t>
      </w:r>
      <w:proofErr w:type="spellStart"/>
      <w:r w:rsidRPr="00DC68FA">
        <w:t>бакалавриата</w:t>
      </w:r>
      <w:proofErr w:type="spellEnd"/>
      <w:r w:rsidRPr="00DC68FA">
        <w:t>, включает:</w:t>
      </w:r>
    </w:p>
    <w:p w:rsidR="001C3E6E" w:rsidRPr="00DC68FA" w:rsidRDefault="001C3E6E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360"/>
        <w:jc w:val="both"/>
      </w:pPr>
      <w:r w:rsidRPr="00DC68FA">
        <w:t>сферы науки, техники и тех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.</w:t>
      </w:r>
    </w:p>
    <w:p w:rsidR="00D81876" w:rsidRPr="00DC68FA" w:rsidRDefault="00DE0AB3" w:rsidP="0056516E">
      <w:pPr>
        <w:pStyle w:val="ConsPlusNormal"/>
        <w:ind w:firstLine="540"/>
        <w:jc w:val="both"/>
      </w:pPr>
      <w:r w:rsidRPr="00DC68FA">
        <w:rPr>
          <w:b/>
          <w:i/>
        </w:rPr>
        <w:t>Объектами профессиональной деятельности выпускников</w:t>
      </w:r>
      <w:r w:rsidRPr="00DC68FA">
        <w:t xml:space="preserve">, освоивших программу </w:t>
      </w:r>
      <w:proofErr w:type="spellStart"/>
      <w:r w:rsidRPr="00DC68FA">
        <w:t>бакалавриата</w:t>
      </w:r>
      <w:proofErr w:type="spellEnd"/>
      <w:r w:rsidRPr="00DC68FA">
        <w:t>, являются</w:t>
      </w:r>
      <w:r w:rsidR="00D81876" w:rsidRPr="00DC68FA">
        <w:t>:</w:t>
      </w:r>
    </w:p>
    <w:p w:rsidR="001C3E6E" w:rsidRPr="00DC68FA" w:rsidRDefault="001C3E6E" w:rsidP="0056516E">
      <w:pPr>
        <w:pStyle w:val="ConsPlusNormal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DC68FA">
        <w:t>объекты информатизации, включая компьютерные, автоматизированные, телекоммуникационные, информационные и информационно-аналитические системы, информационные ресурсы и информационные технологии в условиях существования угроз в информационной сфере;</w:t>
      </w:r>
    </w:p>
    <w:p w:rsidR="001C3E6E" w:rsidRPr="00DC68FA" w:rsidRDefault="001C3E6E" w:rsidP="0056516E">
      <w:pPr>
        <w:pStyle w:val="ConsPlusNormal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DC68FA">
        <w:t>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ологиями, используемыми на этих объектах;</w:t>
      </w:r>
    </w:p>
    <w:p w:rsidR="001C3E6E" w:rsidRPr="00DC68FA" w:rsidRDefault="001C3E6E" w:rsidP="0056516E">
      <w:pPr>
        <w:pStyle w:val="ConsPlusNormal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</w:pPr>
      <w:r w:rsidRPr="00DC68FA">
        <w:t>процессы управления информационной безопасностью защищаемых объектов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При реализации программ </w:t>
      </w:r>
      <w:proofErr w:type="spellStart"/>
      <w:r w:rsidRPr="00DC68FA">
        <w:t>бакалавриата</w:t>
      </w:r>
      <w:proofErr w:type="spellEnd"/>
      <w:r w:rsidRPr="00DC68FA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DC68FA">
        <w:t>бакалавриата</w:t>
      </w:r>
      <w:proofErr w:type="spellEnd"/>
      <w:r w:rsidRPr="00DC68FA">
        <w:t>.</w:t>
      </w:r>
    </w:p>
    <w:p w:rsidR="00DE0AB3" w:rsidRPr="00DC68FA" w:rsidRDefault="00DE0AB3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Программы </w:t>
      </w:r>
      <w:proofErr w:type="spellStart"/>
      <w:r w:rsidRPr="00DC68FA">
        <w:t>бакалавриата</w:t>
      </w:r>
      <w:proofErr w:type="spellEnd"/>
      <w:r w:rsidRPr="00DC68FA">
        <w:t xml:space="preserve">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DC68FA">
        <w:t>бакалавриата</w:t>
      </w:r>
      <w:proofErr w:type="spellEnd"/>
      <w:r w:rsidRPr="00DC68FA">
        <w:t>.</w:t>
      </w:r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DC68FA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C68FA" w:rsidRPr="00DC68FA" w:rsidTr="00B954F0">
        <w:trPr>
          <w:tblHeader/>
        </w:trPr>
        <w:tc>
          <w:tcPr>
            <w:tcW w:w="2567" w:type="dxa"/>
            <w:shd w:val="clear" w:color="auto" w:fill="auto"/>
          </w:tcPr>
          <w:p w:rsidR="00DE0AB3" w:rsidRPr="00DC68FA" w:rsidRDefault="00DE0AB3" w:rsidP="0056516E">
            <w:pPr>
              <w:jc w:val="center"/>
              <w:rPr>
                <w:b/>
                <w:i/>
              </w:rPr>
            </w:pPr>
            <w:r w:rsidRPr="00DC68FA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DC68FA">
              <w:rPr>
                <w:b/>
                <w:i/>
                <w:sz w:val="22"/>
                <w:szCs w:val="22"/>
              </w:rPr>
              <w:t>)</w:t>
            </w:r>
          </w:p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DC68F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DC68F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DC68F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DC68FA" w:rsidTr="00B954F0">
        <w:tc>
          <w:tcPr>
            <w:tcW w:w="2567" w:type="dxa"/>
            <w:shd w:val="clear" w:color="auto" w:fill="auto"/>
          </w:tcPr>
          <w:p w:rsidR="00DE0AB3" w:rsidRPr="00DC68FA" w:rsidRDefault="00B954F0" w:rsidP="0056516E">
            <w:pPr>
              <w:tabs>
                <w:tab w:val="clear" w:pos="708"/>
              </w:tabs>
              <w:rPr>
                <w:bCs/>
              </w:rPr>
            </w:pPr>
            <w:r w:rsidRPr="00DC68FA">
              <w:t>Информационно-аналитические системы финансового мониторинга</w:t>
            </w:r>
          </w:p>
        </w:tc>
        <w:tc>
          <w:tcPr>
            <w:tcW w:w="5102" w:type="dxa"/>
            <w:shd w:val="clear" w:color="auto" w:fill="auto"/>
          </w:tcPr>
          <w:p w:rsidR="00B954F0" w:rsidRPr="00DC68FA" w:rsidRDefault="00B954F0" w:rsidP="0056516E">
            <w:pPr>
              <w:rPr>
                <w:i/>
                <w:sz w:val="22"/>
                <w:szCs w:val="22"/>
              </w:rPr>
            </w:pPr>
            <w:r w:rsidRPr="00DC68FA">
              <w:rPr>
                <w:i/>
                <w:sz w:val="22"/>
                <w:szCs w:val="22"/>
              </w:rPr>
              <w:t>- эксплуатационная</w:t>
            </w:r>
          </w:p>
          <w:p w:rsidR="00B954F0" w:rsidRPr="00DC68FA" w:rsidRDefault="00B954F0" w:rsidP="0056516E">
            <w:pPr>
              <w:rPr>
                <w:i/>
                <w:sz w:val="22"/>
                <w:szCs w:val="22"/>
              </w:rPr>
            </w:pPr>
            <w:r w:rsidRPr="00DC68FA">
              <w:rPr>
                <w:i/>
                <w:sz w:val="22"/>
                <w:szCs w:val="22"/>
              </w:rPr>
              <w:t xml:space="preserve"> - проектно-технологическая</w:t>
            </w:r>
          </w:p>
          <w:p w:rsidR="00B954F0" w:rsidRPr="00DC68FA" w:rsidRDefault="00B954F0" w:rsidP="0056516E">
            <w:pPr>
              <w:rPr>
                <w:i/>
                <w:sz w:val="22"/>
                <w:szCs w:val="22"/>
              </w:rPr>
            </w:pPr>
            <w:r w:rsidRPr="00DC68FA">
              <w:rPr>
                <w:i/>
                <w:sz w:val="22"/>
                <w:szCs w:val="22"/>
              </w:rPr>
              <w:t xml:space="preserve"> - экспериментально-исследовательская</w:t>
            </w:r>
          </w:p>
          <w:p w:rsidR="00020F34" w:rsidRPr="00DC68FA" w:rsidRDefault="00B954F0" w:rsidP="0056516E">
            <w:pPr>
              <w:rPr>
                <w:szCs w:val="20"/>
              </w:rPr>
            </w:pPr>
            <w:r w:rsidRPr="00DC68FA">
              <w:rPr>
                <w:i/>
                <w:sz w:val="22"/>
                <w:szCs w:val="22"/>
              </w:rPr>
              <w:t xml:space="preserve"> 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DC68FA" w:rsidRDefault="00B954F0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DC68FA">
              <w:rPr>
                <w:sz w:val="22"/>
                <w:szCs w:val="22"/>
              </w:rPr>
              <w:t>06.032</w:t>
            </w:r>
          </w:p>
        </w:tc>
      </w:tr>
    </w:tbl>
    <w:p w:rsidR="00020F34" w:rsidRPr="00DC68FA" w:rsidRDefault="00020F34" w:rsidP="0056516E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DC68FA">
        <w:rPr>
          <w:szCs w:val="20"/>
        </w:rPr>
        <w:t xml:space="preserve">Выпускник, освоивший программу </w:t>
      </w:r>
      <w:proofErr w:type="spellStart"/>
      <w:r w:rsidRPr="00DC68FA">
        <w:rPr>
          <w:szCs w:val="20"/>
        </w:rPr>
        <w:t>бакалавриата</w:t>
      </w:r>
      <w:proofErr w:type="spellEnd"/>
      <w:r w:rsidRPr="00DC68FA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DC68FA">
        <w:rPr>
          <w:szCs w:val="20"/>
        </w:rPr>
        <w:t>бакалавриата</w:t>
      </w:r>
      <w:proofErr w:type="spellEnd"/>
      <w:r w:rsidRPr="00DC68FA">
        <w:rPr>
          <w:szCs w:val="20"/>
        </w:rPr>
        <w:t xml:space="preserve">, должен быть готов решать следующие </w:t>
      </w:r>
      <w:r w:rsidRPr="00DC68FA">
        <w:rPr>
          <w:b/>
          <w:i/>
          <w:szCs w:val="20"/>
        </w:rPr>
        <w:t>профессиональные задачи:</w:t>
      </w:r>
    </w:p>
    <w:p w:rsidR="00B954F0" w:rsidRPr="00DC68FA" w:rsidRDefault="00B954F0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DC68FA">
        <w:rPr>
          <w:b/>
          <w:i/>
        </w:rPr>
        <w:t>эксплуатационная деятельность: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администрирование подсистем информационной безопасности объекта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 xml:space="preserve">участие в проведении аттестации объектов информатизации по требованиям безопасности </w:t>
      </w:r>
      <w:r w:rsidRPr="00DC68FA">
        <w:lastRenderedPageBreak/>
        <w:t>информации и аудите информационной безопасности автоматизированных систем;</w:t>
      </w:r>
    </w:p>
    <w:p w:rsidR="00B954F0" w:rsidRPr="00DC68FA" w:rsidRDefault="00B954F0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DC68FA">
        <w:rPr>
          <w:b/>
          <w:i/>
        </w:rPr>
        <w:t>проектно-технологическая деятельность: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сбор и анализ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проведение проектных расчетов элементов систем обеспечения информационной безопасности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участие в разработке технологической и эксплуатационной документации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проведение предварительного технико-экономического обоснования проектных расчетов;</w:t>
      </w:r>
    </w:p>
    <w:p w:rsidR="00B954F0" w:rsidRPr="00DC68FA" w:rsidRDefault="00B954F0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DC68FA">
        <w:rPr>
          <w:b/>
          <w:i/>
        </w:rPr>
        <w:t>экспериментально-исследовательская деятельность: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сбор, изучение научно-технической информации, отечественного и зарубежного опыта по тематике исследования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проведение экспериментов по заданной методике, обработка и анализ их результатов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проведение вычислительных экспериментов с использованием стандартных программных средств;</w:t>
      </w:r>
    </w:p>
    <w:p w:rsidR="00B954F0" w:rsidRPr="00DC68FA" w:rsidRDefault="00B954F0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DC68FA">
        <w:rPr>
          <w:b/>
          <w:i/>
        </w:rPr>
        <w:t>организационно-управленческая деятельность: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осуществление организационно-правового обеспечения информационной безопасности объекта защиты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организация работы малых коллективов исполнителей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участие в совершенствовании системы управления информационной безопасностью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изучение и обобщение опыта работы других учреждений, организаций и предприятий в области защиты информации, в том числе информации ограниченного доступа;</w:t>
      </w:r>
    </w:p>
    <w:p w:rsidR="00B954F0" w:rsidRPr="00DC68FA" w:rsidRDefault="00B954F0" w:rsidP="0056516E">
      <w:pPr>
        <w:pStyle w:val="ConsPlusNormal"/>
        <w:ind w:firstLine="540"/>
        <w:jc w:val="both"/>
      </w:pPr>
      <w:r w:rsidRPr="00DC68FA">
        <w:t>контроль эффективности реализации политики информационной безопасности объекта защиты.</w:t>
      </w:r>
    </w:p>
    <w:p w:rsidR="00E81E5B" w:rsidRPr="00DC68FA" w:rsidRDefault="00E81E5B" w:rsidP="0056516E">
      <w:pPr>
        <w:pStyle w:val="ConsPlusNormal"/>
        <w:ind w:firstLine="540"/>
        <w:jc w:val="both"/>
      </w:pPr>
    </w:p>
    <w:p w:rsidR="00DE0AB3" w:rsidRPr="00DC68FA" w:rsidRDefault="00DE0AB3" w:rsidP="0056516E">
      <w:pPr>
        <w:pStyle w:val="a6"/>
        <w:keepNext/>
        <w:keepLines/>
        <w:numPr>
          <w:ilvl w:val="1"/>
          <w:numId w:val="47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DC68FA">
        <w:rPr>
          <w:b/>
          <w:bCs/>
          <w:sz w:val="28"/>
          <w:szCs w:val="28"/>
        </w:rPr>
        <w:t>ПЛАНИРУЕМЫЕ РЕЗУЛЬТАТЫ ОСВОЕНИЯ ОПОП</w:t>
      </w:r>
    </w:p>
    <w:p w:rsidR="00E81E5B" w:rsidRPr="00DC68FA" w:rsidRDefault="00E81E5B" w:rsidP="0056516E">
      <w:pPr>
        <w:pStyle w:val="a6"/>
        <w:keepNext/>
        <w:keepLines/>
        <w:spacing w:line="360" w:lineRule="auto"/>
        <w:ind w:left="1429"/>
        <w:outlineLvl w:val="1"/>
        <w:rPr>
          <w:b/>
          <w:bCs/>
        </w:rPr>
      </w:pPr>
    </w:p>
    <w:p w:rsidR="00DE0AB3" w:rsidRPr="00DC68FA" w:rsidRDefault="00DE0AB3" w:rsidP="0056516E">
      <w:pPr>
        <w:ind w:firstLine="567"/>
        <w:jc w:val="both"/>
      </w:pPr>
      <w:r w:rsidRPr="00DC68FA">
        <w:t xml:space="preserve">В результате освоения ОПОП у выпускника должны быть </w:t>
      </w:r>
      <w:r w:rsidRPr="00DC68F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C68FA">
        <w:t>, установленные в соответствии ФГОС ВО.</w:t>
      </w:r>
    </w:p>
    <w:p w:rsidR="00DE0AB3" w:rsidRPr="00DC68FA" w:rsidRDefault="00DE0AB3" w:rsidP="0056516E">
      <w:pPr>
        <w:ind w:firstLine="567"/>
        <w:jc w:val="both"/>
        <w:rPr>
          <w:b/>
        </w:rPr>
      </w:pPr>
      <w:r w:rsidRPr="00DC68FA">
        <w:rPr>
          <w:b/>
        </w:rPr>
        <w:t>Общекультурные компетенции (ОК)</w:t>
      </w:r>
    </w:p>
    <w:tbl>
      <w:tblPr>
        <w:tblStyle w:val="1a"/>
        <w:tblW w:w="9918" w:type="dxa"/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C68FA" w:rsidRPr="00DC68FA" w:rsidTr="0056516E">
        <w:tc>
          <w:tcPr>
            <w:tcW w:w="3397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Код и наименование </w:t>
            </w:r>
            <w:r w:rsidRPr="00DC68FA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</w:rPr>
            </w:pPr>
            <w:r w:rsidRPr="00DC68FA">
              <w:rPr>
                <w:b/>
                <w:iCs/>
              </w:rPr>
              <w:t xml:space="preserve">Наименование индикатора достижения </w:t>
            </w:r>
            <w:r w:rsidRPr="00DC68FA">
              <w:rPr>
                <w:b/>
              </w:rPr>
              <w:t xml:space="preserve">общекультурной компетенции </w:t>
            </w:r>
          </w:p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</w:rPr>
              <w:t>Основание</w:t>
            </w:r>
            <w:r w:rsidRPr="00DC68FA">
              <w:t xml:space="preserve"> Анализ отечественного, зарубежного опыта и профессиональных стандартов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</w:pPr>
            <w:r w:rsidRPr="00DC68FA">
              <w:t xml:space="preserve">ОК-1 </w:t>
            </w:r>
            <w:r w:rsidR="00490610" w:rsidRPr="00DC68FA">
              <w:t>способность использовать основы философских знаний для формирования мировоззренческой позиции</w:t>
            </w:r>
            <w:r w:rsidR="00DE0AB3" w:rsidRPr="00DC68FA">
              <w:t>;</w:t>
            </w:r>
          </w:p>
        </w:tc>
        <w:tc>
          <w:tcPr>
            <w:tcW w:w="6521" w:type="dxa"/>
          </w:tcPr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ные философские принц</w:t>
            </w:r>
            <w:r w:rsidR="003660D1" w:rsidRPr="00DC68FA">
              <w:rPr>
                <w:rFonts w:eastAsiaTheme="minorEastAsia"/>
              </w:rPr>
              <w:t>ипы и методы анализа информации</w:t>
            </w:r>
          </w:p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грамотно, логично, аргументировано формирует собственные суждения и оценки</w:t>
            </w:r>
          </w:p>
          <w:p w:rsidR="00DE0AB3" w:rsidRPr="00DC68FA" w:rsidRDefault="00324F0B" w:rsidP="0056516E">
            <w:pPr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</w:t>
            </w:r>
            <w:r w:rsidR="00DE0AB3" w:rsidRPr="00DC68FA">
              <w:rPr>
                <w:rFonts w:eastAsiaTheme="minorEastAsia"/>
              </w:rPr>
              <w:t xml:space="preserve"> поиска, создания научных текстов; о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</w:pPr>
            <w:r w:rsidRPr="00DC68FA">
              <w:t xml:space="preserve">ОК-2 </w:t>
            </w:r>
            <w:r w:rsidR="00490610" w:rsidRPr="00DC68F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методы сбора, отбора и обобщения экономической информации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</w:p>
          <w:p w:rsidR="00DE0AB3" w:rsidRPr="00DC68FA" w:rsidRDefault="00791F47" w:rsidP="0056516E">
            <w:pPr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 xml:space="preserve">навыками работы с информационными источниками; определения и оценки последствий </w:t>
            </w:r>
            <w:r w:rsidRPr="00DC68FA">
              <w:rPr>
                <w:rFonts w:eastAsiaTheme="minorEastAsia"/>
              </w:rPr>
              <w:lastRenderedPageBreak/>
              <w:t>возможных решений задачи; работы с компьютером как средством управления информацией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DE0AB3" w:rsidP="0056516E">
            <w:pPr>
              <w:tabs>
                <w:tab w:val="clear" w:pos="708"/>
              </w:tabs>
              <w:spacing w:line="276" w:lineRule="auto"/>
            </w:pPr>
            <w:r w:rsidRPr="00DC68FA">
              <w:lastRenderedPageBreak/>
              <w:t>ОК-3 </w:t>
            </w:r>
            <w:r w:rsidR="00490610" w:rsidRPr="00DC68FA">
              <w:t>способность анализировать основные этапы и закономерности исторического развития России, её место и роль в современном мире для формирования гражданской позиции и развития патриотизма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DC68FA">
              <w:rPr>
                <w:rFonts w:eastAsiaTheme="minorEastAsia"/>
              </w:rPr>
              <w:t>т.п</w:t>
            </w:r>
            <w:proofErr w:type="spellEnd"/>
            <w:r w:rsidRPr="00DC68FA">
              <w:rPr>
                <w:rFonts w:eastAsiaTheme="minorEastAsia"/>
              </w:rPr>
              <w:t>)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</w:t>
            </w:r>
          </w:p>
          <w:p w:rsidR="00791F47" w:rsidRPr="00DC68FA" w:rsidRDefault="00791F47" w:rsidP="0056516E">
            <w:pPr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 xml:space="preserve">навыками работы в команде, в социальных проектах, распределения ролей в условиях командного взаимодействия; эффективного взаимодействия с другими членами команды, в </w:t>
            </w:r>
            <w:proofErr w:type="spellStart"/>
            <w:r w:rsidRPr="00DC68FA">
              <w:rPr>
                <w:rFonts w:eastAsiaTheme="minorEastAsia"/>
              </w:rPr>
              <w:t>т.ч</w:t>
            </w:r>
            <w:proofErr w:type="spellEnd"/>
            <w:r w:rsidRPr="00DC68FA">
              <w:rPr>
                <w:rFonts w:eastAsiaTheme="minorEastAsia"/>
              </w:rPr>
              <w:t>. участия в обмене информацией, знаниями и опытом, и презентации результатов работы команд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К-4 </w:t>
            </w:r>
            <w:r w:rsidR="00490610" w:rsidRPr="00DC68FA"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DE0AB3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К-5 </w:t>
            </w:r>
            <w:r w:rsidR="00490610" w:rsidRPr="00DC68FA">
      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</w:t>
            </w:r>
          </w:p>
        </w:tc>
        <w:tc>
          <w:tcPr>
            <w:tcW w:w="6521" w:type="dxa"/>
          </w:tcPr>
          <w:p w:rsidR="005E5B28" w:rsidRPr="00DC68FA" w:rsidRDefault="005E5B28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="00042326" w:rsidRPr="00DC68FA">
              <w:rPr>
                <w:rFonts w:eastAsiaTheme="minorEastAsia"/>
              </w:rPr>
              <w:t>место и роль информационной безопасности в системе национальной безопасности РФ; социальные ценности общества и их связь с социальной значимостью своей будущей профессии.</w:t>
            </w:r>
          </w:p>
          <w:p w:rsidR="0066625D" w:rsidRPr="00DC68FA" w:rsidRDefault="005E5B28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="00042326" w:rsidRPr="00DC68FA">
              <w:rPr>
                <w:rFonts w:eastAsiaTheme="minorEastAsia"/>
              </w:rPr>
              <w:t>осознавать социальную значимость своей профессии</w:t>
            </w:r>
            <w:r w:rsidR="0066625D" w:rsidRPr="00DC68FA">
              <w:rPr>
                <w:rFonts w:eastAsiaTheme="minorEastAsia"/>
              </w:rPr>
              <w:t>.</w:t>
            </w:r>
          </w:p>
          <w:p w:rsidR="00DE0AB3" w:rsidRPr="00DC68FA" w:rsidRDefault="0066625D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>Владеет</w:t>
            </w:r>
            <w:r w:rsidR="005E5B28" w:rsidRPr="00DC68FA">
              <w:rPr>
                <w:rFonts w:eastAsiaTheme="minorEastAsia"/>
                <w:b/>
              </w:rPr>
              <w:t xml:space="preserve"> </w:t>
            </w:r>
            <w:r w:rsidR="00042326" w:rsidRPr="00DC68FA">
              <w:rPr>
                <w:rFonts w:eastAsiaTheme="minorEastAsia"/>
              </w:rPr>
              <w:t>высокой мотивацией к выполнению профессиональной деятельности</w:t>
            </w:r>
          </w:p>
          <w:p w:rsidR="00042326" w:rsidRPr="00DC68FA" w:rsidRDefault="00042326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  </w:t>
            </w: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 xml:space="preserve">ОК-6 </w:t>
            </w:r>
            <w:r w:rsidR="00490610" w:rsidRPr="00DC68FA">
              <w:t>способность работать в коллективе, толерантно воспринимая социальные, культурные и иные различия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.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 xml:space="preserve">выражать свои мысли на государственном, родном и иностранном(-ых) языках, в ситуации деловой </w:t>
            </w:r>
            <w:r w:rsidRPr="00DC68FA">
              <w:rPr>
                <w:rFonts w:eastAsiaTheme="minorEastAsia"/>
              </w:rPr>
              <w:lastRenderedPageBreak/>
              <w:t>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составления текстов на государственном и родном языках, перевода текстов с иностранного 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 w:rsidR="00DE0AB3" w:rsidRPr="00DC68FA" w:rsidRDefault="00DE0AB3" w:rsidP="0056516E">
            <w:pPr>
              <w:tabs>
                <w:tab w:val="clear" w:pos="708"/>
              </w:tabs>
              <w:rPr>
                <w:rFonts w:eastAsiaTheme="minorEastAsia"/>
                <w:b/>
              </w:rPr>
            </w:pP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lastRenderedPageBreak/>
              <w:t>ОК-7 </w:t>
            </w:r>
            <w:r w:rsidR="00490610" w:rsidRPr="00DC68F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методы сбора, отбора и обобщения информации на русском и иностранных языках</w:t>
            </w:r>
            <w:r w:rsidRPr="00DC68FA">
              <w:rPr>
                <w:rFonts w:eastAsiaTheme="minorEastAsia"/>
                <w:b/>
              </w:rPr>
              <w:t xml:space="preserve"> 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решения задач межличностного и межкультурного взаимодействия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</w:p>
        </w:tc>
      </w:tr>
      <w:tr w:rsidR="00DC68FA" w:rsidRPr="00DC68FA" w:rsidTr="00490610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 xml:space="preserve">ОК-8 </w:t>
            </w:r>
            <w:r w:rsidR="00490610" w:rsidRPr="00DC68FA">
              <w:t>способность к самоорганизации и самообразованию</w:t>
            </w:r>
          </w:p>
        </w:tc>
        <w:tc>
          <w:tcPr>
            <w:tcW w:w="6521" w:type="dxa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ные принципы самовоспитания и самообразования,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планировать свое рабочее время и время для саморазвития;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.</w:t>
            </w:r>
            <w:r w:rsidRPr="00DC68FA">
              <w:rPr>
                <w:rFonts w:eastAsiaTheme="minorEastAsia"/>
                <w:b/>
              </w:rPr>
              <w:t xml:space="preserve"> </w:t>
            </w:r>
          </w:p>
        </w:tc>
      </w:tr>
      <w:tr w:rsidR="00DE0AB3" w:rsidRPr="00DC68FA" w:rsidTr="00791F47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 xml:space="preserve">ОК-9 </w:t>
            </w:r>
            <w:r w:rsidR="00490610" w:rsidRPr="00DC68FA"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auto"/>
          </w:tcPr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 xml:space="preserve">основы здорового образа жизни, здоровье-сберегающих технологий, физической культуры. </w:t>
            </w:r>
          </w:p>
          <w:p w:rsidR="00791F47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DC68FA" w:rsidRDefault="00791F47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занятий физической культурой.</w:t>
            </w:r>
          </w:p>
        </w:tc>
      </w:tr>
    </w:tbl>
    <w:p w:rsidR="00DE0AB3" w:rsidRPr="00DC68FA" w:rsidRDefault="00DE0AB3" w:rsidP="0056516E">
      <w:pPr>
        <w:ind w:firstLine="567"/>
        <w:jc w:val="both"/>
        <w:rPr>
          <w:b/>
        </w:rPr>
      </w:pPr>
    </w:p>
    <w:p w:rsidR="00DE0AB3" w:rsidRPr="00DC68FA" w:rsidRDefault="00DE0AB3" w:rsidP="0056516E">
      <w:pPr>
        <w:ind w:firstLine="567"/>
        <w:jc w:val="both"/>
        <w:rPr>
          <w:b/>
        </w:rPr>
      </w:pPr>
      <w:r w:rsidRPr="00DC68FA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C68FA" w:rsidRPr="00DC68FA" w:rsidTr="0056516E">
        <w:tc>
          <w:tcPr>
            <w:tcW w:w="3397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lastRenderedPageBreak/>
              <w:t>Код и наименование 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Наименование индикатора достижения общекультурной компетенции </w:t>
            </w:r>
          </w:p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</w:rPr>
              <w:t>Основание</w:t>
            </w:r>
            <w:r w:rsidRPr="00DC68FA">
              <w:rPr>
                <w:b/>
                <w:iCs/>
              </w:rPr>
              <w:t xml:space="preserve"> </w:t>
            </w:r>
            <w:r w:rsidRPr="00DC68FA">
              <w:rPr>
                <w:iCs/>
              </w:rPr>
              <w:t>Анализ отечественного, зарубежного опыта и профессиональных стандартов</w:t>
            </w:r>
          </w:p>
        </w:tc>
      </w:tr>
      <w:tr w:rsidR="00DC68FA" w:rsidRPr="00DC68FA" w:rsidTr="005E5B28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ПК-1 </w:t>
            </w:r>
            <w:r w:rsidR="00DE3885" w:rsidRPr="00DC68FA">
              <w:t xml:space="preserve">способность анализировать физические явления и процессы для решения профессиональных задач </w:t>
            </w:r>
          </w:p>
        </w:tc>
        <w:tc>
          <w:tcPr>
            <w:tcW w:w="6776" w:type="dxa"/>
            <w:shd w:val="clear" w:color="auto" w:fill="FFFFFF" w:themeFill="background1"/>
          </w:tcPr>
          <w:p w:rsidR="00042326" w:rsidRPr="00DC68FA" w:rsidRDefault="00042326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ные физические явления и процессы для формализации и решения профессиональных задач</w:t>
            </w:r>
          </w:p>
          <w:p w:rsidR="00042326" w:rsidRPr="00DC68FA" w:rsidRDefault="00042326" w:rsidP="0056516E">
            <w:pPr>
              <w:widowControl w:val="0"/>
              <w:tabs>
                <w:tab w:val="clear" w:pos="708"/>
              </w:tabs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применять основные законы физики при решении прикладных задач.</w:t>
            </w:r>
          </w:p>
          <w:p w:rsidR="00DE0AB3" w:rsidRPr="00DC68FA" w:rsidRDefault="00042326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DC68FA" w:rsidRPr="00DC68FA" w:rsidTr="005E5B28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ПК-2 </w:t>
            </w:r>
            <w:r w:rsidR="00DE3885" w:rsidRPr="00DC68FA">
              <w:t>способность применять соответствующий математический аппарат для решения профессиональных задач</w:t>
            </w:r>
          </w:p>
        </w:tc>
        <w:tc>
          <w:tcPr>
            <w:tcW w:w="6776" w:type="dxa"/>
            <w:shd w:val="clear" w:color="auto" w:fill="FFFFFF" w:themeFill="background1"/>
          </w:tcPr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="00042326" w:rsidRPr="00DC68FA">
              <w:rPr>
                <w:rFonts w:eastAsiaTheme="minorEastAsia"/>
              </w:rPr>
              <w:t>основы линейной алгебры, основные понятия и задачи векторной алгебры и аналитической геометрии, основные положения теории пределов функций, теории рядов, основные теоремы дифференциального и интегрального исчисления функций одного и нескольких переменных, основные понятия и методы теории вероятностей, математической статистики, основные понятия и методы дискретной математики.</w:t>
            </w:r>
          </w:p>
          <w:p w:rsidR="00083AD5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="004F4AF7" w:rsidRPr="00DC68FA">
              <w:rPr>
                <w:rFonts w:eastAsiaTheme="minorEastAsia"/>
              </w:rPr>
              <w:t>использовать для решения прикладных задач соответствующий математический аппарат</w:t>
            </w:r>
          </w:p>
          <w:p w:rsidR="00DE0AB3" w:rsidRPr="00DC68FA" w:rsidRDefault="006211FB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="004F4AF7" w:rsidRPr="00DC68FA">
              <w:rPr>
                <w:rFonts w:eastAsiaTheme="minorEastAsia"/>
              </w:rPr>
              <w:t>навыками использования стандартных методов и моделей математического анализа и их применения к решению прикладных задач, навыками решения задач линейной алгебры и аналитической геометрии, навыками пользования библиотеками прикладных программ и пакетами программ для решения прикладных математических задач, навыками решения оптимизационных задач с использованием средств вычислительной техники.</w:t>
            </w:r>
          </w:p>
        </w:tc>
      </w:tr>
      <w:tr w:rsidR="00DC68FA" w:rsidRPr="00DC68FA" w:rsidTr="005E5B28">
        <w:tc>
          <w:tcPr>
            <w:tcW w:w="3397" w:type="dxa"/>
          </w:tcPr>
          <w:p w:rsidR="00DE0AB3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 xml:space="preserve">ОПК-3 </w:t>
            </w:r>
            <w:r w:rsidR="00DE3885" w:rsidRPr="00DC68FA">
              <w:t xml:space="preserve">способность применять положения электротехники, электроники и </w:t>
            </w:r>
            <w:proofErr w:type="spellStart"/>
            <w:r w:rsidR="00DE3885" w:rsidRPr="00DC68FA">
              <w:t>схемотехники</w:t>
            </w:r>
            <w:proofErr w:type="spellEnd"/>
            <w:r w:rsidR="00DE3885" w:rsidRPr="00DC68FA">
              <w:t xml:space="preserve"> для решения профессиональных задач</w:t>
            </w:r>
          </w:p>
        </w:tc>
        <w:tc>
          <w:tcPr>
            <w:tcW w:w="6776" w:type="dxa"/>
            <w:shd w:val="clear" w:color="auto" w:fill="FFFFFF" w:themeFill="background1"/>
          </w:tcPr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="00DE3885" w:rsidRPr="00DC68FA">
              <w:t xml:space="preserve">положения электротехники, электроники и </w:t>
            </w:r>
            <w:proofErr w:type="spellStart"/>
            <w:r w:rsidR="00DE3885" w:rsidRPr="00DC68FA">
              <w:t>схемотехники</w:t>
            </w:r>
            <w:proofErr w:type="spellEnd"/>
            <w:r w:rsidR="00083AD5" w:rsidRPr="00DC68FA">
              <w:rPr>
                <w:rFonts w:eastAsiaTheme="minorEastAsia"/>
              </w:rPr>
              <w:t xml:space="preserve"> </w:t>
            </w:r>
          </w:p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="00B767C5" w:rsidRPr="00DC68FA">
              <w:rPr>
                <w:rFonts w:eastAsiaTheme="minorEastAsia"/>
              </w:rPr>
              <w:t>применять на практике методы анализа электрических цепей, проводить расчёты типовых аналоговых и цифровых узлов радиоэлектронной аппаратуры</w:t>
            </w:r>
          </w:p>
          <w:p w:rsidR="00DE0AB3" w:rsidRPr="00DC68FA" w:rsidRDefault="006211FB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="00B767C5" w:rsidRPr="00DC68FA">
              <w:rPr>
                <w:rFonts w:eastAsiaTheme="minorEastAsia"/>
              </w:rPr>
              <w:t xml:space="preserve">навыками применения </w:t>
            </w:r>
            <w:r w:rsidR="00B767C5" w:rsidRPr="00DC68FA">
              <w:t xml:space="preserve">положений электротехники, электроники и </w:t>
            </w:r>
            <w:proofErr w:type="spellStart"/>
            <w:r w:rsidR="00B767C5" w:rsidRPr="00DC68FA">
              <w:t>схемотехники</w:t>
            </w:r>
            <w:proofErr w:type="spellEnd"/>
            <w:r w:rsidR="00B767C5" w:rsidRPr="00DC68FA">
              <w:rPr>
                <w:rFonts w:eastAsiaTheme="minorEastAsia"/>
              </w:rPr>
              <w:t xml:space="preserve"> для решения профессиональных задач</w:t>
            </w:r>
          </w:p>
        </w:tc>
      </w:tr>
      <w:tr w:rsidR="00DC68FA" w:rsidRPr="00DC68FA" w:rsidTr="005E5B28">
        <w:tc>
          <w:tcPr>
            <w:tcW w:w="3397" w:type="dxa"/>
          </w:tcPr>
          <w:p w:rsidR="00DE3885" w:rsidRPr="00DC68FA" w:rsidRDefault="006211FB" w:rsidP="0056516E">
            <w:pPr>
              <w:tabs>
                <w:tab w:val="clear" w:pos="708"/>
              </w:tabs>
              <w:spacing w:line="276" w:lineRule="auto"/>
            </w:pPr>
            <w:r w:rsidRPr="00DC68FA">
              <w:t xml:space="preserve">ОПК-4 </w:t>
            </w:r>
            <w:r w:rsidR="00DE3885" w:rsidRPr="00DC68FA">
              <w:t xml:space="preserve">способность понимать значение информации в развитии современного общества, применять информационные технологии для поиска и обработки информации </w:t>
            </w:r>
          </w:p>
          <w:p w:rsidR="00DE0AB3" w:rsidRPr="00DC68FA" w:rsidRDefault="00DE0AB3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6776" w:type="dxa"/>
            <w:shd w:val="clear" w:color="auto" w:fill="FFFFFF" w:themeFill="background1"/>
          </w:tcPr>
          <w:p w:rsidR="00DE3885" w:rsidRPr="00DC68FA" w:rsidRDefault="00DE3885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ы информационной и библиографической культуры.</w:t>
            </w:r>
          </w:p>
          <w:p w:rsidR="00DE3885" w:rsidRPr="00DC68FA" w:rsidRDefault="00DE3885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:rsidR="00DE3885" w:rsidRPr="00DC68FA" w:rsidRDefault="00DE3885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Владеет </w:t>
            </w:r>
            <w:r w:rsidRPr="00DC68FA">
              <w:rPr>
                <w:rFonts w:eastAsiaTheme="minorEastAsia"/>
              </w:rPr>
              <w:t xml:space="preserve">навыками использования информационных технологий </w:t>
            </w:r>
            <w:r w:rsidRPr="00DC68FA">
              <w:t>для поиска и обработки информации</w:t>
            </w:r>
          </w:p>
          <w:p w:rsidR="00DE0AB3" w:rsidRPr="00DC68FA" w:rsidRDefault="00DE0AB3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</w:p>
        </w:tc>
      </w:tr>
      <w:tr w:rsidR="00DC68FA" w:rsidRPr="00DC68FA" w:rsidTr="005E5B28">
        <w:tc>
          <w:tcPr>
            <w:tcW w:w="3397" w:type="dxa"/>
          </w:tcPr>
          <w:p w:rsidR="00DE3885" w:rsidRPr="00DC68FA" w:rsidRDefault="00DE3885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ПК-5 способность использовать нормативные правовые акты в профессиональной деятельности </w:t>
            </w:r>
          </w:p>
        </w:tc>
        <w:tc>
          <w:tcPr>
            <w:tcW w:w="6776" w:type="dxa"/>
            <w:shd w:val="clear" w:color="auto" w:fill="FFFFFF" w:themeFill="background1"/>
          </w:tcPr>
          <w:p w:rsidR="00B767C5" w:rsidRPr="00DC68FA" w:rsidRDefault="0013006E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t xml:space="preserve">Знает </w:t>
            </w:r>
            <w:r w:rsidRPr="00DC68FA">
              <w:rPr>
                <w:rFonts w:eastAsiaTheme="minorEastAsia"/>
              </w:rPr>
              <w:t>основы</w:t>
            </w:r>
            <w:r w:rsidR="00B767C5" w:rsidRPr="00DC68FA">
              <w:rPr>
                <w:rFonts w:eastAsiaTheme="minorEastAsia"/>
              </w:rPr>
              <w:t xml:space="preserve"> организационного и правового обеспечения информационной безопасности, основные нормативные правовые акты в области обеспечения информационной    безопасности и нормативные методические документы ФСБ России и ФСТЭК России в области защиты информации</w:t>
            </w:r>
          </w:p>
          <w:p w:rsidR="00DE3885" w:rsidRPr="00DC68FA" w:rsidRDefault="00B767C5" w:rsidP="0056516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C68FA">
              <w:rPr>
                <w:rFonts w:eastAsiaTheme="minorEastAsia"/>
                <w:b/>
              </w:rPr>
              <w:t xml:space="preserve">Умеет </w:t>
            </w:r>
            <w:r w:rsidRPr="00DC68FA">
              <w:rPr>
                <w:rFonts w:eastAsiaTheme="minorEastAsia"/>
              </w:rPr>
              <w:t>применять   нормативные правовые акты и нормативные методические документы в области обеспечения информационной    безопасности</w:t>
            </w:r>
          </w:p>
          <w:p w:rsidR="00B767C5" w:rsidRPr="00DC68FA" w:rsidRDefault="00B767C5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</w:rPr>
              <w:lastRenderedPageBreak/>
              <w:t xml:space="preserve">Владеет </w:t>
            </w:r>
            <w:r w:rsidRPr="00DC68FA">
              <w:rPr>
                <w:rFonts w:eastAsiaTheme="minorEastAsia"/>
              </w:rPr>
              <w:t>навыками использования навыками использования нормативно-правовых актов в профессиональной деятельности</w:t>
            </w:r>
          </w:p>
        </w:tc>
      </w:tr>
      <w:tr w:rsidR="00DC68FA" w:rsidRPr="00DC68FA" w:rsidTr="005E5B28">
        <w:tc>
          <w:tcPr>
            <w:tcW w:w="3397" w:type="dxa"/>
          </w:tcPr>
          <w:p w:rsidR="00DE3885" w:rsidRPr="00DC68FA" w:rsidRDefault="00DE3885" w:rsidP="0056516E">
            <w:pPr>
              <w:tabs>
                <w:tab w:val="clear" w:pos="708"/>
              </w:tabs>
              <w:spacing w:line="276" w:lineRule="auto"/>
            </w:pPr>
            <w:r w:rsidRPr="00DC68FA">
              <w:lastRenderedPageBreak/>
              <w:t>ОПК-6 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6776" w:type="dxa"/>
            <w:shd w:val="clear" w:color="auto" w:fill="FFFFFF" w:themeFill="background1"/>
          </w:tcPr>
          <w:p w:rsidR="00DE3885" w:rsidRPr="00DC68FA" w:rsidRDefault="00DE3885" w:rsidP="0056516E">
            <w:pPr>
              <w:rPr>
                <w:iCs/>
              </w:rPr>
            </w:pPr>
            <w:r w:rsidRPr="00DC68FA">
              <w:rPr>
                <w:b/>
                <w:iCs/>
              </w:rPr>
              <w:t xml:space="preserve">Знает </w:t>
            </w:r>
            <w:r w:rsidRPr="00DC68FA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DE3885" w:rsidRPr="00DC68FA" w:rsidRDefault="00DE3885" w:rsidP="0056516E">
            <w:pPr>
              <w:rPr>
                <w:iCs/>
              </w:rPr>
            </w:pPr>
            <w:r w:rsidRPr="00DC68FA">
              <w:rPr>
                <w:b/>
                <w:iCs/>
              </w:rPr>
              <w:t xml:space="preserve">Умеет </w:t>
            </w:r>
            <w:r w:rsidRPr="00DC68FA">
              <w:rPr>
                <w:iCs/>
              </w:rPr>
              <w:t xml:space="preserve">оказать первую помощь в чрезвычайных ситуациях, создавать безопасные условия реализации профессиональной деятельности, на рабочем месте, в </w:t>
            </w:r>
            <w:proofErr w:type="spellStart"/>
            <w:r w:rsidRPr="00DC68FA">
              <w:rPr>
                <w:iCs/>
              </w:rPr>
              <w:t>т.ч</w:t>
            </w:r>
            <w:proofErr w:type="spellEnd"/>
            <w:r w:rsidRPr="00DC68FA">
              <w:rPr>
                <w:iCs/>
              </w:rPr>
              <w:t>. с помощью средств защиты.</w:t>
            </w:r>
          </w:p>
          <w:p w:rsidR="00DE3885" w:rsidRPr="00DC68FA" w:rsidRDefault="00DE3885" w:rsidP="0056516E">
            <w:pPr>
              <w:jc w:val="both"/>
              <w:rPr>
                <w:iCs/>
              </w:rPr>
            </w:pPr>
            <w:r w:rsidRPr="00DC68FA">
              <w:rPr>
                <w:rFonts w:eastAsiaTheme="minorEastAsia"/>
                <w:b/>
                <w:iCs/>
              </w:rPr>
              <w:t xml:space="preserve">Имеет навыки </w:t>
            </w:r>
            <w:r w:rsidRPr="00DC68FA">
              <w:rPr>
                <w:rFonts w:eastAsiaTheme="minorEastAsia"/>
                <w:iCs/>
              </w:rPr>
              <w:t>поддержания безопасных условий жизнедеятельности.</w:t>
            </w:r>
          </w:p>
          <w:p w:rsidR="00DE3885" w:rsidRPr="00DC68FA" w:rsidRDefault="00DE3885" w:rsidP="0056516E">
            <w:pPr>
              <w:widowControl w:val="0"/>
              <w:tabs>
                <w:tab w:val="clear" w:pos="708"/>
              </w:tabs>
              <w:rPr>
                <w:rFonts w:eastAsiaTheme="minorEastAsia"/>
                <w:b/>
              </w:rPr>
            </w:pPr>
            <w:r w:rsidRPr="00DC68FA">
              <w:rPr>
                <w:iCs/>
              </w:rPr>
              <w:t xml:space="preserve">обеспечивать безопасные и/или комфортные условия труда на рабочем месте, в </w:t>
            </w:r>
            <w:proofErr w:type="spellStart"/>
            <w:r w:rsidRPr="00DC68FA">
              <w:rPr>
                <w:iCs/>
              </w:rPr>
              <w:t>т.ч</w:t>
            </w:r>
            <w:proofErr w:type="spellEnd"/>
            <w:r w:rsidRPr="00DC68FA">
              <w:rPr>
                <w:iCs/>
              </w:rPr>
              <w:t>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  <w:tr w:rsidR="00DC68FA" w:rsidRPr="00DC68FA" w:rsidTr="005E5B28">
        <w:tc>
          <w:tcPr>
            <w:tcW w:w="3397" w:type="dxa"/>
          </w:tcPr>
          <w:p w:rsidR="00B767C5" w:rsidRPr="00DC68FA" w:rsidRDefault="00B767C5" w:rsidP="0056516E">
            <w:pPr>
              <w:tabs>
                <w:tab w:val="clear" w:pos="708"/>
              </w:tabs>
              <w:spacing w:line="276" w:lineRule="auto"/>
            </w:pPr>
            <w:r w:rsidRPr="00DC68FA">
              <w:t>ОПК-7 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</w:t>
            </w:r>
          </w:p>
        </w:tc>
        <w:tc>
          <w:tcPr>
            <w:tcW w:w="6776" w:type="dxa"/>
            <w:shd w:val="clear" w:color="auto" w:fill="FFFFFF" w:themeFill="background1"/>
          </w:tcPr>
          <w:p w:rsidR="00B767C5" w:rsidRPr="00DC68FA" w:rsidRDefault="00B767C5" w:rsidP="0056516E">
            <w:pPr>
              <w:rPr>
                <w:iCs/>
              </w:rPr>
            </w:pPr>
            <w:r w:rsidRPr="00DC68FA">
              <w:rPr>
                <w:b/>
                <w:iCs/>
              </w:rPr>
              <w:t>Знает</w:t>
            </w:r>
            <w:r w:rsidRPr="00DC68FA">
              <w:rPr>
                <w:iCs/>
              </w:rPr>
              <w:t xml:space="preserve"> уязвимости информационных ресурсов, возможные угрозы безопасности информации, информационные процессы объектов.</w:t>
            </w:r>
          </w:p>
          <w:p w:rsidR="00B767C5" w:rsidRPr="00DC68FA" w:rsidRDefault="00B767C5" w:rsidP="0056516E">
            <w:pPr>
              <w:rPr>
                <w:iCs/>
              </w:rPr>
            </w:pPr>
            <w:r w:rsidRPr="00DC68FA">
              <w:rPr>
                <w:b/>
                <w:iCs/>
              </w:rPr>
              <w:t xml:space="preserve">Умеет </w:t>
            </w:r>
            <w:r w:rsidRPr="00DC68FA">
              <w:rPr>
                <w:iCs/>
              </w:rPr>
              <w:t>определять информационные ресурсы, подлежащие защите информации, угрозы безопасности информации.</w:t>
            </w:r>
          </w:p>
          <w:p w:rsidR="00B767C5" w:rsidRPr="00DC68FA" w:rsidRDefault="00B767C5" w:rsidP="0056516E">
            <w:pPr>
              <w:jc w:val="both"/>
              <w:rPr>
                <w:rFonts w:eastAsiaTheme="minorEastAsia"/>
                <w:b/>
              </w:rPr>
            </w:pPr>
            <w:r w:rsidRPr="00DC68FA">
              <w:rPr>
                <w:rFonts w:eastAsiaTheme="minorEastAsia"/>
                <w:b/>
                <w:iCs/>
              </w:rPr>
              <w:t xml:space="preserve">Имеет навыки </w:t>
            </w:r>
            <w:r w:rsidRPr="00DC68FA">
              <w:rPr>
                <w:rFonts w:eastAsiaTheme="minorEastAsia"/>
                <w:iCs/>
              </w:rPr>
              <w:t>формальной постановки и решения задачи обеспечения информационной безопасности компьютерных систем; профессиональной терминологией в области обеспечения безопасности персональных данных; методами мониторинга и аудита, выявления угроз и управления информационной безопасностью</w:t>
            </w:r>
            <w:r w:rsidRPr="00DC68FA">
              <w:rPr>
                <w:iCs/>
              </w:rPr>
              <w:t>.</w:t>
            </w:r>
          </w:p>
        </w:tc>
      </w:tr>
    </w:tbl>
    <w:p w:rsidR="00DE0AB3" w:rsidRPr="00DC68FA" w:rsidRDefault="00DE0AB3" w:rsidP="0056516E">
      <w:pPr>
        <w:ind w:firstLine="567"/>
        <w:jc w:val="both"/>
        <w:rPr>
          <w:b/>
        </w:rPr>
      </w:pPr>
      <w:r w:rsidRPr="00DC68FA">
        <w:rPr>
          <w:b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3420"/>
        <w:gridCol w:w="4305"/>
      </w:tblGrid>
      <w:tr w:rsidR="00DC68FA" w:rsidRPr="00DC68FA" w:rsidTr="0056516E">
        <w:tc>
          <w:tcPr>
            <w:tcW w:w="2448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Профессиональные задачи </w:t>
            </w:r>
          </w:p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>(ФГОС ВО)</w:t>
            </w:r>
          </w:p>
        </w:tc>
        <w:tc>
          <w:tcPr>
            <w:tcW w:w="3420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>Код и наименование ПК</w:t>
            </w:r>
          </w:p>
        </w:tc>
        <w:tc>
          <w:tcPr>
            <w:tcW w:w="4305" w:type="dxa"/>
            <w:shd w:val="clear" w:color="auto" w:fill="auto"/>
          </w:tcPr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DC68FA" w:rsidRDefault="00DE0AB3" w:rsidP="0056516E">
            <w:pPr>
              <w:tabs>
                <w:tab w:val="clear" w:pos="708"/>
              </w:tabs>
              <w:rPr>
                <w:b/>
                <w:iCs/>
              </w:rPr>
            </w:pPr>
            <w:r w:rsidRPr="00DC68FA">
              <w:rPr>
                <w:b/>
              </w:rPr>
              <w:t xml:space="preserve">Основание </w:t>
            </w:r>
            <w:r w:rsidRPr="00DC68FA">
              <w:rPr>
                <w:iCs/>
              </w:rPr>
              <w:t>Анализ отечественного, зарубежного опыта и профессиональных стандартов</w:t>
            </w:r>
          </w:p>
        </w:tc>
      </w:tr>
      <w:tr w:rsidR="00DC68FA" w:rsidRPr="00DC68FA" w:rsidTr="00BF6B7F">
        <w:tc>
          <w:tcPr>
            <w:tcW w:w="10173" w:type="dxa"/>
            <w:gridSpan w:val="3"/>
            <w:shd w:val="clear" w:color="auto" w:fill="FFFFFF" w:themeFill="background1"/>
          </w:tcPr>
          <w:p w:rsidR="00BF6B7F" w:rsidRPr="00DC68FA" w:rsidRDefault="00BF6B7F" w:rsidP="0056516E">
            <w:r w:rsidRPr="00DC68FA">
              <w:rPr>
                <w:b/>
              </w:rPr>
              <w:t>эксплуатационная деятельность:</w:t>
            </w:r>
          </w:p>
        </w:tc>
      </w:tr>
      <w:tr w:rsidR="00DC68FA" w:rsidRPr="00DC68FA" w:rsidTr="00BF6B7F">
        <w:tc>
          <w:tcPr>
            <w:tcW w:w="2448" w:type="dxa"/>
            <w:vMerge w:val="restart"/>
          </w:tcPr>
          <w:p w:rsidR="00BF6B7F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      </w:r>
          </w:p>
          <w:p w:rsidR="00BF6B7F" w:rsidRPr="00DC68FA" w:rsidRDefault="00BF6B7F" w:rsidP="0056516E">
            <w:pPr>
              <w:pStyle w:val="ConsPlusNormal"/>
              <w:tabs>
                <w:tab w:val="left" w:pos="255"/>
              </w:tabs>
              <w:jc w:val="both"/>
            </w:pPr>
          </w:p>
          <w:p w:rsidR="00BF6B7F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 xml:space="preserve">администрирование подсистем информационной </w:t>
            </w:r>
            <w:r w:rsidRPr="00DC68FA">
              <w:lastRenderedPageBreak/>
              <w:t>безопасности объекта;</w:t>
            </w:r>
          </w:p>
          <w:p w:rsidR="00BF6B7F" w:rsidRPr="00DC68FA" w:rsidRDefault="00BF6B7F" w:rsidP="0056516E">
            <w:pPr>
              <w:pStyle w:val="a6"/>
              <w:tabs>
                <w:tab w:val="left" w:pos="255"/>
              </w:tabs>
            </w:pPr>
          </w:p>
          <w:p w:rsidR="00BF6B7F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участие в проведении аттестации объектов информатизации по требованиям безопасности информации и аудите информационной безопасности автоматизированных систем;</w:t>
            </w:r>
          </w:p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  <w:r w:rsidRPr="00DC68FA">
              <w:lastRenderedPageBreak/>
              <w:t>ПК-1 способность выполнять работы по установке, настройке и обслуживанию программных, программно-аппаратных (в том числе криптографических) и технических средств защиты информаци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Знать: </w:t>
            </w:r>
            <w:r w:rsidRPr="00DC68FA">
              <w:t>типовые средства и методы защиты информации в локальных и глобальных вычислительных сетях; базовую конфигурацию системы защиты информации автоматизированной системы</w:t>
            </w:r>
            <w:r w:rsidR="00DA2183" w:rsidRPr="00DC68FA">
              <w:t>,</w:t>
            </w:r>
            <w:r w:rsidRPr="00DC68FA">
              <w:t xml:space="preserve"> особенности применения программных и программно-аппаратных средств защиты информации в автоматизированных системах; типовые средства, методы и протоколы идентификации, аутентификации и авторизации; технические средства контроля эффективности мер защиты информации;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lastRenderedPageBreak/>
              <w:t xml:space="preserve">Уметь: </w:t>
            </w:r>
            <w:r w:rsidRPr="00DC68FA">
              <w:rPr>
                <w:iCs/>
              </w:rPr>
              <w:t>настраивать политики безопасности наиболее распространенных операционных систем, вычислительных сетей, противодействовать нарушениям сетевой безопасности, устанавливать, настраивать и обслуживать технические и программно-аппаратные средства защиты информации.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>Владеть навыками</w:t>
            </w:r>
            <w:r w:rsidRPr="00DC68FA">
              <w:rPr>
                <w:iCs/>
              </w:rPr>
              <w:t xml:space="preserve"> по установке, настройке и обслуживанию технических и программно-аппаратных средств защиты информации.</w:t>
            </w:r>
          </w:p>
        </w:tc>
      </w:tr>
      <w:tr w:rsidR="00DC68FA" w:rsidRPr="00DC68FA" w:rsidTr="00BF6B7F">
        <w:tc>
          <w:tcPr>
            <w:tcW w:w="2448" w:type="dxa"/>
            <w:vMerge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2 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4431A7" w:rsidRPr="00DC68FA">
              <w:rPr>
                <w:iCs/>
              </w:rPr>
              <w:t>программные средства системного, прикладного и специального назначения, инструментальные средства, языки и системы программирования.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Pr="00DC68FA">
              <w:rPr>
                <w:iCs/>
              </w:rPr>
              <w:t xml:space="preserve">выбирать и применять необходимые инструментальные средства для решения профессиональных задач </w:t>
            </w:r>
          </w:p>
          <w:p w:rsidR="00BF6B7F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навыками </w:t>
            </w:r>
            <w:r w:rsidRPr="00DC68FA">
              <w:rPr>
                <w:iCs/>
              </w:rPr>
              <w:t xml:space="preserve">работы в </w:t>
            </w:r>
            <w:r w:rsidRPr="00DC68FA">
              <w:t>программные средства системного, прикладного и специального назначения</w:t>
            </w:r>
            <w:r w:rsidRPr="00DC68FA">
              <w:rPr>
                <w:iCs/>
              </w:rPr>
              <w:t xml:space="preserve">, инструментальными средствами, языками и системами программирования </w:t>
            </w:r>
          </w:p>
        </w:tc>
      </w:tr>
      <w:tr w:rsidR="00DC68FA" w:rsidRPr="00DC68FA" w:rsidTr="00BF6B7F">
        <w:tc>
          <w:tcPr>
            <w:tcW w:w="2448" w:type="dxa"/>
            <w:vMerge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3 способность администрировать подсистемы информационной безопасности объекта защиты</w:t>
            </w:r>
          </w:p>
        </w:tc>
        <w:tc>
          <w:tcPr>
            <w:tcW w:w="4305" w:type="dxa"/>
          </w:tcPr>
          <w:p w:rsidR="004431A7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4431A7" w:rsidRPr="00DC68FA">
              <w:rPr>
                <w:iCs/>
              </w:rPr>
              <w:t>подсистемы информационной безопасности в сетях и системах передачи; перспективные современные методы и способы эксплуатации и администрирования телекоммуникационных систем; методику проведения настройки, наладки телекоммуникационного оборудования, используемого в сетях доступа; механизм функционирования основных подсистем администрирования объектов защиты на уровне администратора безопасности</w:t>
            </w:r>
          </w:p>
          <w:p w:rsidR="00DF26E9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DF26E9" w:rsidRPr="00DC68FA">
              <w:rPr>
                <w:iCs/>
              </w:rPr>
              <w:t xml:space="preserve">администрировать подсистемы информационной безопасности в телекоммуникационных сетях и системах; производить настройки, </w:t>
            </w:r>
            <w:r w:rsidR="00DF26E9" w:rsidRPr="00DC68FA">
              <w:rPr>
                <w:iCs/>
              </w:rPr>
              <w:lastRenderedPageBreak/>
              <w:t>наладки телекоммуникационного оборудования, используемого в сетях доступа; администрировать современные программные средства на объектах защиты на уровне администратора безопасности</w:t>
            </w:r>
          </w:p>
          <w:p w:rsidR="00DF26E9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>Владеть навыками:</w:t>
            </w:r>
            <w:r w:rsidR="00DF26E9" w:rsidRPr="00DC68FA">
              <w:rPr>
                <w:b/>
                <w:iCs/>
              </w:rPr>
              <w:t xml:space="preserve"> </w:t>
            </w:r>
            <w:r w:rsidR="00DF26E9" w:rsidRPr="00DC68FA">
              <w:rPr>
                <w:iCs/>
              </w:rPr>
              <w:t xml:space="preserve">администрирования подсистемы информационной безопасности в сетях и системах передачи информации; эксплуатации и администрирования телекоммуникационных систем; навыками настройки, наладки телекоммуникационного оборудования, используемого в сетях доступа; </w:t>
            </w:r>
          </w:p>
          <w:p w:rsidR="00BF6B7F" w:rsidRPr="00DC68FA" w:rsidRDefault="00DF26E9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iCs/>
              </w:rPr>
              <w:t>навыками работы администратора программных средств, разработанными для обеспечения ИБ на конкретных объектах защиты на уровне администратора безопасности</w:t>
            </w:r>
          </w:p>
        </w:tc>
      </w:tr>
      <w:tr w:rsidR="00DC68FA" w:rsidRPr="00DC68FA" w:rsidTr="00BF6B7F">
        <w:trPr>
          <w:trHeight w:val="325"/>
        </w:trPr>
        <w:tc>
          <w:tcPr>
            <w:tcW w:w="2448" w:type="dxa"/>
            <w:vMerge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4 способность участвовать в работах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4305" w:type="dxa"/>
          </w:tcPr>
          <w:p w:rsidR="0066625D" w:rsidRPr="00DC68FA" w:rsidRDefault="00BC4516" w:rsidP="0056516E">
            <w:pPr>
              <w:widowControl w:val="0"/>
              <w:tabs>
                <w:tab w:val="clear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66625D" w:rsidRPr="00DC68FA">
              <w:rPr>
                <w:bCs/>
              </w:rPr>
              <w:t>современные подходы к управлению ИБ и направлениях их развития; основные стандарты, регламентирующие управление ИБ;</w:t>
            </w:r>
          </w:p>
          <w:p w:rsidR="0066625D" w:rsidRPr="00DC68FA" w:rsidRDefault="0066625D" w:rsidP="0056516E">
            <w:pPr>
              <w:widowControl w:val="0"/>
              <w:tabs>
                <w:tab w:val="clear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DC68FA">
              <w:rPr>
                <w:bCs/>
              </w:rPr>
              <w:t xml:space="preserve">принципы построения СУИБ; </w:t>
            </w:r>
          </w:p>
          <w:p w:rsidR="00BC4516" w:rsidRPr="00DC68FA" w:rsidRDefault="0066625D" w:rsidP="0056516E">
            <w:pPr>
              <w:widowControl w:val="0"/>
              <w:tabs>
                <w:tab w:val="clear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DC68FA">
              <w:rPr>
                <w:bCs/>
              </w:rPr>
              <w:t>принципы разработки процессов управления ИБ; взаимосвязи отдельных процессов управления ИБ в рамках общей СУИБ; подходы к интеграции СУИБ в общую систему управления предприятием.</w:t>
            </w:r>
          </w:p>
          <w:p w:rsidR="00BC4516" w:rsidRPr="00DC68FA" w:rsidRDefault="00BC4516" w:rsidP="0056516E">
            <w:pPr>
              <w:widowControl w:val="0"/>
              <w:tabs>
                <w:tab w:val="clear" w:pos="708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66625D" w:rsidRPr="00DC68FA">
              <w:rPr>
                <w:bCs/>
              </w:rPr>
              <w:t xml:space="preserve">анализировать текущее состояние ИБ на предприятии с целью разработки требований к разрабатываемым процессам управления ИБ; определять цели и задачи, решаемые разрабатываемыми процессами управления ИБ; применять процессный подход к управлению ИБ в различных сферах деятельности; используя современные методы и средства разрабатывать процессы управления ИБ, учитывающие особенности функционирования предприятия и решаемых им задач, и </w:t>
            </w:r>
            <w:r w:rsidR="0066625D" w:rsidRPr="00DC68FA">
              <w:rPr>
                <w:bCs/>
              </w:rPr>
              <w:lastRenderedPageBreak/>
              <w:t>оценивать их эффективность; практически решать задачи формализации разрабатываемых процессов управления ИБ; разрабатывать и внедрять СУИБ и оценивать ее эффективность.</w:t>
            </w:r>
          </w:p>
          <w:p w:rsidR="0066625D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66625D" w:rsidRPr="00DC68FA">
              <w:rPr>
                <w:bCs/>
              </w:rPr>
              <w:t>навыками управления информационной безопасностью простых объектов; терминологией и процессным подходом построения систем управления ИБ; навыками анализа активов организации, их угроз ИБ и уязвимостей в рамках области деятельности СУИБ; навыками построения как отдельных процессов управления ИБ, так и системы процессов в целом.</w:t>
            </w:r>
          </w:p>
        </w:tc>
      </w:tr>
      <w:tr w:rsidR="00DC68FA" w:rsidRPr="00DC68FA" w:rsidTr="00BF6B7F">
        <w:trPr>
          <w:trHeight w:val="325"/>
        </w:trPr>
        <w:tc>
          <w:tcPr>
            <w:tcW w:w="2448" w:type="dxa"/>
            <w:vMerge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t>ПК-5 способность принимать участие в организации и сопровождении аттестации объекта информатизации по требованиям безопасности информаци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widowControl w:val="0"/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66625D" w:rsidRPr="00DC68FA">
              <w:rPr>
                <w:bCs/>
                <w:iCs/>
              </w:rPr>
              <w:t xml:space="preserve">организацию аттестации объектов по требованиям безопасности информации; способностью организовать проведение и сопровождать аттестацию объекта на соответствие требованиям государственных или корпоративных нормативных документов; виды и формы информации, подверженной угрозам, виды и возможные методы и пути реализации угроз на основе анализа структуры и содержания информационных процессов предприятия, целей и задач деятельности предприятия; инструментальные средства и системы программирования для решения профессиональных задач; </w:t>
            </w:r>
          </w:p>
          <w:p w:rsidR="00BC4516" w:rsidRPr="00DC68FA" w:rsidRDefault="00BC4516" w:rsidP="0056516E">
            <w:pPr>
              <w:widowControl w:val="0"/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66625D" w:rsidRPr="00DC68FA">
              <w:rPr>
                <w:bCs/>
                <w:iCs/>
              </w:rPr>
              <w:t xml:space="preserve">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; проводить предварительный технико-экономический анализ и обоснование проектных решений по обеспечению информационной безопасности; </w:t>
            </w:r>
            <w:r w:rsidR="0066625D" w:rsidRPr="00DC68FA">
              <w:rPr>
                <w:bCs/>
                <w:iCs/>
              </w:rPr>
              <w:lastRenderedPageBreak/>
              <w:t>оформить рабочую техническую документацию с учетом действующих нормативных и методических документов в области информационной безопасности;</w:t>
            </w:r>
          </w:p>
          <w:p w:rsidR="00BF6B7F" w:rsidRPr="00DC68FA" w:rsidRDefault="00BC4516" w:rsidP="0056516E">
            <w:pPr>
              <w:widowControl w:val="0"/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66625D" w:rsidRPr="00DC68FA">
              <w:rPr>
                <w:bCs/>
                <w:iCs/>
              </w:rPr>
              <w:t>способами организации и проведения (сопровождения) аттестации объекта на соответствие требованиям государственных или корпоративных нормативных документов; профессиональной терминологией; навыками использования технических средств в профессиональной деятельности.</w:t>
            </w:r>
          </w:p>
        </w:tc>
      </w:tr>
      <w:tr w:rsidR="00DC68FA" w:rsidRPr="00DC68FA" w:rsidTr="00BF6B7F">
        <w:trPr>
          <w:trHeight w:val="325"/>
        </w:trPr>
        <w:tc>
          <w:tcPr>
            <w:tcW w:w="2448" w:type="dxa"/>
            <w:vMerge/>
          </w:tcPr>
          <w:p w:rsidR="00BF6B7F" w:rsidRPr="00DC68FA" w:rsidRDefault="00BF6B7F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t>ПК-6 способность 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widowControl w:val="0"/>
              <w:spacing w:line="276" w:lineRule="auto"/>
              <w:ind w:left="72"/>
              <w:rPr>
                <w:bCs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87706B" w:rsidRPr="00DC68FA">
              <w:rPr>
                <w:bCs/>
                <w:iCs/>
              </w:rPr>
              <w:t xml:space="preserve">критерии оценки эффективности </w:t>
            </w:r>
            <w:r w:rsidR="0087706B" w:rsidRPr="00DC68FA">
              <w:t>программных, программно-аппаратных и технических средств защиты информации</w:t>
            </w:r>
          </w:p>
          <w:p w:rsidR="00BC4516" w:rsidRPr="00DC68FA" w:rsidRDefault="00BC4516" w:rsidP="0056516E">
            <w:pPr>
              <w:widowControl w:val="0"/>
              <w:spacing w:line="276" w:lineRule="auto"/>
              <w:ind w:left="70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87706B" w:rsidRPr="00DC68FA">
              <w:t>проводить проверку работоспособности программных, программно-аппаратных и технических средств защиты информации; проводить оценку эффективности программных, программно-аппаратных и технических средств защиты информации</w:t>
            </w:r>
          </w:p>
          <w:p w:rsidR="00BF6B7F" w:rsidRPr="00DC68FA" w:rsidRDefault="00BC4516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87706B" w:rsidRPr="00DC68FA">
              <w:rPr>
                <w:b/>
                <w:iCs/>
              </w:rPr>
              <w:t>способностью</w:t>
            </w:r>
            <w:r w:rsidR="0066625D" w:rsidRPr="00DC68FA">
              <w:rPr>
                <w:b/>
                <w:iCs/>
              </w:rPr>
              <w:t xml:space="preserve">: </w:t>
            </w:r>
            <w:r w:rsidR="0087706B" w:rsidRPr="00DC68FA">
              <w:t>принимать участие в организации и проведении контрольных проверок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</w:tr>
      <w:tr w:rsidR="00DC68FA" w:rsidRPr="00DC68FA" w:rsidTr="00D81876">
        <w:trPr>
          <w:trHeight w:val="274"/>
        </w:trPr>
        <w:tc>
          <w:tcPr>
            <w:tcW w:w="10173" w:type="dxa"/>
            <w:gridSpan w:val="3"/>
          </w:tcPr>
          <w:p w:rsidR="00BF6B7F" w:rsidRPr="00DC68FA" w:rsidRDefault="00BF6B7F" w:rsidP="0056516E">
            <w:r w:rsidRPr="00DC68FA">
              <w:rPr>
                <w:b/>
                <w:i/>
              </w:rPr>
              <w:t>проектно-технологическая деятельность:</w:t>
            </w:r>
          </w:p>
        </w:tc>
      </w:tr>
      <w:tr w:rsidR="00DC68FA" w:rsidRPr="00DC68FA" w:rsidTr="00F15CC2">
        <w:trPr>
          <w:trHeight w:val="841"/>
        </w:trPr>
        <w:tc>
          <w:tcPr>
            <w:tcW w:w="2448" w:type="dxa"/>
            <w:vMerge w:val="restart"/>
          </w:tcPr>
          <w:p w:rsidR="00BF6B7F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 xml:space="preserve">установка, настройка, эксплуатация и поддержание в работоспособном состоянии компонентов системы обеспечения информационной безопасности с </w:t>
            </w:r>
            <w:r w:rsidRPr="00DC68FA">
              <w:lastRenderedPageBreak/>
              <w:t>учетом установленных требований;</w:t>
            </w:r>
          </w:p>
          <w:p w:rsidR="00BF6B7F" w:rsidRPr="00DC68FA" w:rsidRDefault="00BF6B7F" w:rsidP="0056516E">
            <w:pPr>
              <w:pStyle w:val="ConsPlusNormal"/>
              <w:tabs>
                <w:tab w:val="left" w:pos="255"/>
              </w:tabs>
            </w:pPr>
          </w:p>
          <w:p w:rsidR="00BF6B7F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администрирование подсистем информационной безопасности объекта;</w:t>
            </w:r>
          </w:p>
          <w:p w:rsidR="00BF6B7F" w:rsidRPr="00DC68FA" w:rsidRDefault="00BF6B7F" w:rsidP="0056516E">
            <w:pPr>
              <w:pStyle w:val="ConsPlusNormal"/>
              <w:tabs>
                <w:tab w:val="left" w:pos="255"/>
              </w:tabs>
            </w:pPr>
          </w:p>
          <w:p w:rsidR="00CE1B18" w:rsidRPr="00DC68FA" w:rsidRDefault="00BF6B7F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участие в проведении аттестации объектов информатизации по требованиям безопасности информации и аудите информационной безопасности автоматизированных систем;</w:t>
            </w:r>
          </w:p>
        </w:tc>
        <w:tc>
          <w:tcPr>
            <w:tcW w:w="3420" w:type="dxa"/>
          </w:tcPr>
          <w:p w:rsidR="00DE0AB3" w:rsidRPr="00DC68FA" w:rsidRDefault="00645E79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lastRenderedPageBreak/>
              <w:t>ПК-</w:t>
            </w:r>
            <w:r w:rsidR="00BF6B7F" w:rsidRPr="00DC68FA">
              <w:t>7</w:t>
            </w:r>
            <w:r w:rsidR="00AD389D" w:rsidRPr="00DC68FA">
              <w:t xml:space="preserve"> </w:t>
            </w:r>
            <w:r w:rsidR="00BF6B7F" w:rsidRPr="00DC68FA">
              <w:t xml:space="preserve"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-экономического обоснования соответствующих проектных </w:t>
            </w:r>
            <w:r w:rsidR="00BF6B7F" w:rsidRPr="00DC68FA">
              <w:lastRenderedPageBreak/>
              <w:t>решений</w:t>
            </w:r>
          </w:p>
        </w:tc>
        <w:tc>
          <w:tcPr>
            <w:tcW w:w="4305" w:type="dxa"/>
          </w:tcPr>
          <w:p w:rsidR="0087706B" w:rsidRPr="00DC68FA" w:rsidRDefault="00BC4516" w:rsidP="0056516E">
            <w:pPr>
              <w:widowControl w:val="0"/>
              <w:spacing w:line="276" w:lineRule="auto"/>
              <w:jc w:val="both"/>
              <w:rPr>
                <w:b/>
                <w:iCs/>
              </w:rPr>
            </w:pPr>
            <w:r w:rsidRPr="00DC68FA">
              <w:rPr>
                <w:b/>
                <w:iCs/>
              </w:rPr>
              <w:lastRenderedPageBreak/>
              <w:t xml:space="preserve">Знать: </w:t>
            </w:r>
            <w:r w:rsidR="0087706B" w:rsidRPr="00DC68FA">
              <w:rPr>
                <w:iCs/>
              </w:rPr>
              <w:t>методы проектирования автоматизированных систем; основные принципы проектного управления</w:t>
            </w:r>
            <w:r w:rsidR="0087706B" w:rsidRPr="00DC68FA">
              <w:rPr>
                <w:b/>
                <w:iCs/>
              </w:rPr>
              <w:t xml:space="preserve"> </w:t>
            </w:r>
          </w:p>
          <w:p w:rsidR="00BC4516" w:rsidRPr="00DC68FA" w:rsidRDefault="00BC4516" w:rsidP="0056516E">
            <w:pPr>
              <w:widowControl w:val="0"/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87706B" w:rsidRPr="00DC68FA">
              <w:t xml:space="preserve">проектировать и сопровождать типовые специализированные автоматизированные информационные системы, локальные сети; осуществлять подготовку технико-экономических обоснований </w:t>
            </w:r>
            <w:r w:rsidR="0087706B" w:rsidRPr="00DC68FA">
              <w:lastRenderedPageBreak/>
              <w:t>соответствующих проектных решений.</w:t>
            </w:r>
          </w:p>
          <w:p w:rsidR="00DE0AB3" w:rsidRPr="00DC68FA" w:rsidRDefault="00BC4516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F15CC2" w:rsidRPr="00DC68FA">
              <w:rPr>
                <w:iCs/>
              </w:rPr>
              <w:t>навыками определения затрат компании на информационную безопасность и проведения зависимости между затратами и уровнем защищенности.</w:t>
            </w:r>
          </w:p>
        </w:tc>
      </w:tr>
      <w:tr w:rsidR="00DC68FA" w:rsidRPr="00DC68FA" w:rsidTr="00F15CC2">
        <w:trPr>
          <w:cantSplit/>
          <w:trHeight w:val="5442"/>
        </w:trPr>
        <w:tc>
          <w:tcPr>
            <w:tcW w:w="2448" w:type="dxa"/>
            <w:vMerge/>
          </w:tcPr>
          <w:p w:rsidR="00BF6B7F" w:rsidRPr="00DC68FA" w:rsidRDefault="00BF6B7F" w:rsidP="0056516E">
            <w:pPr>
              <w:widowControl w:val="0"/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</w:tcPr>
          <w:p w:rsidR="00BF6B7F" w:rsidRPr="00DC68FA" w:rsidRDefault="00BF6B7F" w:rsidP="0056516E">
            <w:pPr>
              <w:keepNext/>
              <w:widowControl w:val="0"/>
              <w:tabs>
                <w:tab w:val="clear" w:pos="708"/>
              </w:tabs>
              <w:spacing w:line="276" w:lineRule="auto"/>
            </w:pPr>
            <w:r w:rsidRPr="00DC68FA">
              <w:t>ПК-8 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widowControl w:val="0"/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F15CC2" w:rsidRPr="00DC68FA">
              <w:t>требования основных действующих государственных стандартов (ГОСТ) регламентирующие построение, проектирование и эксплуатацию информационных и аналитических систем</w:t>
            </w:r>
          </w:p>
          <w:p w:rsidR="00BC4516" w:rsidRPr="00DC68FA" w:rsidRDefault="00BC4516" w:rsidP="0056516E">
            <w:pPr>
              <w:ind w:left="-6"/>
              <w:jc w:val="both"/>
            </w:pPr>
            <w:r w:rsidRPr="00DC68FA">
              <w:rPr>
                <w:b/>
                <w:iCs/>
              </w:rPr>
              <w:t xml:space="preserve">Уметь: </w:t>
            </w:r>
            <w:r w:rsidR="00F15CC2" w:rsidRPr="00DC68FA">
              <w:t>осуществлять подготовку технических заданий на построение и проектирование информационных и аналитических систем; осуществлять подготовку организационно-распорядительной документации (инструкции, приказы, распоряжения) регламентирующей эксплуатацию информационных систем.</w:t>
            </w:r>
          </w:p>
          <w:p w:rsidR="00BF6B7F" w:rsidRPr="00DC68FA" w:rsidRDefault="00BC4516" w:rsidP="0056516E">
            <w:pPr>
              <w:widowControl w:val="0"/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>навыками:</w:t>
            </w:r>
            <w:r w:rsidR="0066625D" w:rsidRPr="00DC68FA">
              <w:t xml:space="preserve"> </w:t>
            </w:r>
            <w:r w:rsidR="00F15CC2" w:rsidRPr="00DC68FA">
              <w:t>оформления рабочей технической документации</w:t>
            </w:r>
          </w:p>
        </w:tc>
      </w:tr>
      <w:tr w:rsidR="00DC68FA" w:rsidRPr="00DC68FA" w:rsidTr="00F15CC2">
        <w:trPr>
          <w:cantSplit/>
        </w:trPr>
        <w:tc>
          <w:tcPr>
            <w:tcW w:w="10173" w:type="dxa"/>
            <w:gridSpan w:val="3"/>
          </w:tcPr>
          <w:p w:rsidR="00AF64D5" w:rsidRPr="00DC68FA" w:rsidRDefault="00AF64D5" w:rsidP="0056516E">
            <w:r w:rsidRPr="00DC68FA">
              <w:rPr>
                <w:b/>
                <w:i/>
              </w:rPr>
              <w:t>экспериментально-исследовательская деятельность:</w:t>
            </w:r>
          </w:p>
        </w:tc>
      </w:tr>
      <w:tr w:rsidR="00DC68FA" w:rsidRPr="00DC68FA" w:rsidTr="00BF6B7F">
        <w:tc>
          <w:tcPr>
            <w:tcW w:w="2448" w:type="dxa"/>
            <w:vMerge w:val="restart"/>
            <w:shd w:val="clear" w:color="auto" w:fill="FFFFFF"/>
          </w:tcPr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сбор, изучение научно-технической информации, отечественного и зарубежного опыта по тематике исследования;</w:t>
            </w: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проведение экспериментов по заданной методике, обработка и анализ их результатов;</w:t>
            </w:r>
          </w:p>
          <w:p w:rsidR="00AF64D5" w:rsidRPr="00DC68FA" w:rsidRDefault="00AF64D5" w:rsidP="0056516E">
            <w:pPr>
              <w:pStyle w:val="a6"/>
            </w:pP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проведение вычислительных экспериментов с использованием стандартных программных средств;</w:t>
            </w:r>
          </w:p>
          <w:p w:rsidR="00AF64D5" w:rsidRPr="00DC68FA" w:rsidRDefault="00AF64D5" w:rsidP="0056516E">
            <w:pPr>
              <w:tabs>
                <w:tab w:val="clear" w:pos="708"/>
                <w:tab w:val="left" w:pos="255"/>
              </w:tabs>
              <w:spacing w:line="276" w:lineRule="auto"/>
              <w:ind w:left="180"/>
              <w:rPr>
                <w:szCs w:val="20"/>
              </w:rPr>
            </w:pPr>
          </w:p>
        </w:tc>
        <w:tc>
          <w:tcPr>
            <w:tcW w:w="3420" w:type="dxa"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9 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F15CC2" w:rsidRPr="00DC68FA">
              <w:t>основы информационной безопасности, отечественные и зарубежные стандарты оценки защищенности информационных систем, источники информации содержащей сведения по вопросам обеспечения информационной безопасности, нормативные документы, отечественные и зарубежные стандарты в данной сфере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Уметь: </w:t>
            </w:r>
            <w:r w:rsidR="00F15CC2" w:rsidRPr="00DC68FA">
              <w:t>собирать и обобщать информацию, содержащуюся в различных формах отчетности и прочих источниках, подбирать, изучать и обобщать информацию по вопросам обеспечения информационной безопасности</w:t>
            </w:r>
          </w:p>
          <w:p w:rsidR="00AF64D5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F15CC2" w:rsidRPr="00DC68FA">
              <w:t xml:space="preserve">сбора и обобщения информации, содержащейся в различных источниках, навыками сбора и обработки, анализа и интерпретации </w:t>
            </w:r>
            <w:r w:rsidR="00F15CC2" w:rsidRPr="00DC68FA">
              <w:lastRenderedPageBreak/>
              <w:t>информации содержащей сведения по вопросам обеспечения информационной безопасности.</w:t>
            </w:r>
          </w:p>
        </w:tc>
      </w:tr>
      <w:tr w:rsidR="00DC68FA" w:rsidRPr="00DC68FA" w:rsidTr="00BF6B7F">
        <w:tc>
          <w:tcPr>
            <w:tcW w:w="2448" w:type="dxa"/>
            <w:vMerge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10 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spacing w:line="276" w:lineRule="auto"/>
            </w:pPr>
            <w:r w:rsidRPr="00DC68FA">
              <w:rPr>
                <w:b/>
                <w:iCs/>
              </w:rPr>
              <w:t xml:space="preserve">Знать: </w:t>
            </w:r>
            <w:r w:rsidR="00F15CC2" w:rsidRPr="00DC68FA">
              <w:t>основы организации защиты государственной тайны и конфиденциальной информации; методы анализа информационной безопасности объектов и систем; стандарты в области информационной безопасности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Уметь: </w:t>
            </w:r>
            <w:r w:rsidR="00122353" w:rsidRPr="00DC68FA">
              <w:t>отечественные и зарубежные стандарты в области компьютерной безопасности и информационной безопасности объектов для проектирования, разработки и оценки защищенности компьютерных систем</w:t>
            </w:r>
          </w:p>
          <w:p w:rsidR="00AF64D5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>Владеть</w:t>
            </w:r>
            <w:r w:rsidR="0066625D" w:rsidRPr="00DC68FA">
              <w:rPr>
                <w:b/>
                <w:iCs/>
              </w:rPr>
              <w:t xml:space="preserve">: </w:t>
            </w:r>
            <w:r w:rsidR="00122353" w:rsidRPr="00DC68FA">
              <w:t>методиками проверки защищенности объектов информатизации на соответствие требованиям нормативных документов</w:t>
            </w:r>
          </w:p>
        </w:tc>
      </w:tr>
      <w:tr w:rsidR="00DC68FA" w:rsidRPr="00DC68FA" w:rsidTr="00BF6B7F">
        <w:tc>
          <w:tcPr>
            <w:tcW w:w="2448" w:type="dxa"/>
            <w:vMerge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11 способность проводить эксперименты по заданной методике, обработку, оценку погрешности и достоверности их результатов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122353" w:rsidRPr="00DC68FA">
              <w:t>основные принципы экспериментальных исследований, соотношение теоретического и экспериментального знания.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122353" w:rsidRPr="00DC68FA">
              <w:t>разбираться в лабораторном оборудовании по профилю своей деятельности и работать с оборудованием для проведения экспериментов, применять методики, обрабатывать результаты, проводить оценку погрешности.</w:t>
            </w:r>
          </w:p>
          <w:p w:rsidR="00AF64D5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122353" w:rsidRPr="00DC68FA">
              <w:t>выполнения расчетов, обработки результатов экспериментов, оценки погрешностей и достоверности результатов</w:t>
            </w:r>
          </w:p>
        </w:tc>
      </w:tr>
      <w:tr w:rsidR="00DC68FA" w:rsidRPr="00DC68FA" w:rsidTr="00BF6B7F">
        <w:tc>
          <w:tcPr>
            <w:tcW w:w="2448" w:type="dxa"/>
            <w:vMerge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</w:p>
        </w:tc>
        <w:tc>
          <w:tcPr>
            <w:tcW w:w="3420" w:type="dxa"/>
            <w:shd w:val="clear" w:color="auto" w:fill="FFFFFF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t>ПК-12 способность принимать участие в проведении экспериментальных исследований системы защиты информации</w:t>
            </w:r>
          </w:p>
        </w:tc>
        <w:tc>
          <w:tcPr>
            <w:tcW w:w="4305" w:type="dxa"/>
          </w:tcPr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1A0E13" w:rsidRPr="00DC68FA">
              <w:t>методику проведения экспериментальных исследований системы защиты информационной безопасности.</w:t>
            </w:r>
          </w:p>
          <w:p w:rsidR="00BC4516" w:rsidRPr="00DC68FA" w:rsidRDefault="00BC4516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1A0E13" w:rsidRPr="00DC68FA">
              <w:t>проводить экспериментально-исследовательские работы системы защиты информации,</w:t>
            </w:r>
          </w:p>
          <w:p w:rsidR="00AF64D5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122353" w:rsidRPr="00DC68FA">
              <w:t>навыками проведения экспериментально-исследовательских работ системы защиты информации</w:t>
            </w:r>
          </w:p>
        </w:tc>
      </w:tr>
      <w:tr w:rsidR="00DC68FA" w:rsidRPr="00DC68FA" w:rsidTr="00D81876">
        <w:tc>
          <w:tcPr>
            <w:tcW w:w="10173" w:type="dxa"/>
            <w:gridSpan w:val="3"/>
          </w:tcPr>
          <w:p w:rsidR="00AF64D5" w:rsidRPr="00DC68FA" w:rsidRDefault="00AF64D5" w:rsidP="0056516E">
            <w:r w:rsidRPr="00DC68FA">
              <w:rPr>
                <w:b/>
                <w:i/>
              </w:rPr>
              <w:lastRenderedPageBreak/>
              <w:t>организационно-управленческая деятельность:</w:t>
            </w:r>
          </w:p>
        </w:tc>
      </w:tr>
      <w:tr w:rsidR="00DC68FA" w:rsidRPr="00DC68FA" w:rsidTr="00BF6B7F">
        <w:tc>
          <w:tcPr>
            <w:tcW w:w="2448" w:type="dxa"/>
            <w:vMerge w:val="restart"/>
          </w:tcPr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осуществление организационно-правового обеспечения информационной безопасности объекта защиты;</w:t>
            </w: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организация работы малых коллективов исполнителей;</w:t>
            </w:r>
          </w:p>
          <w:p w:rsidR="00AF64D5" w:rsidRPr="00DC68FA" w:rsidRDefault="00AF64D5" w:rsidP="0056516E">
            <w:pPr>
              <w:pStyle w:val="a6"/>
            </w:pP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участие в совершенствовании системы управления информационной безопасностью;</w:t>
            </w: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изучение и обобщение опыта работы других учреждений, организаций и предприятий в области защиты информации, в том числе информации ограниченного доступа;</w:t>
            </w:r>
          </w:p>
          <w:p w:rsidR="00AF64D5" w:rsidRPr="00DC68FA" w:rsidRDefault="00AF64D5" w:rsidP="0056516E">
            <w:pPr>
              <w:pStyle w:val="a6"/>
            </w:pPr>
          </w:p>
          <w:p w:rsidR="00AF64D5" w:rsidRPr="00DC68FA" w:rsidRDefault="00AF64D5" w:rsidP="0056516E">
            <w:pPr>
              <w:pStyle w:val="ConsPlusNormal"/>
              <w:tabs>
                <w:tab w:val="left" w:pos="255"/>
              </w:tabs>
            </w:pPr>
          </w:p>
          <w:p w:rsidR="00AF64D5" w:rsidRPr="00DC68FA" w:rsidRDefault="00AF64D5" w:rsidP="0056516E">
            <w:pPr>
              <w:pStyle w:val="ConsPlusNormal"/>
              <w:numPr>
                <w:ilvl w:val="0"/>
                <w:numId w:val="36"/>
              </w:numPr>
              <w:tabs>
                <w:tab w:val="left" w:pos="255"/>
              </w:tabs>
              <w:ind w:left="0" w:firstLine="0"/>
            </w:pPr>
            <w:r w:rsidRPr="00DC68FA">
              <w:t>контроль эффективности реализации политики информационной безопасности объекта защиты.</w:t>
            </w:r>
          </w:p>
          <w:p w:rsidR="00AF64D5" w:rsidRPr="00DC68FA" w:rsidRDefault="00AF64D5" w:rsidP="0056516E">
            <w:pPr>
              <w:pStyle w:val="ConsPlusNormal"/>
              <w:jc w:val="both"/>
            </w:pPr>
          </w:p>
        </w:tc>
        <w:tc>
          <w:tcPr>
            <w:tcW w:w="3420" w:type="dxa"/>
          </w:tcPr>
          <w:p w:rsidR="00AF64D5" w:rsidRPr="00DC68FA" w:rsidRDefault="00AF64D5" w:rsidP="0056516E">
            <w:pPr>
              <w:pStyle w:val="ConsPlusNormal"/>
              <w:jc w:val="both"/>
            </w:pPr>
            <w:r w:rsidRPr="00DC68FA">
              <w:t>ПК-13 способность принимать участие в формировании, организовывать и поддерживать выполнение комплекса мер по обеспечению информационной безопасности, управлять процессом их реализации;</w:t>
            </w:r>
          </w:p>
        </w:tc>
        <w:tc>
          <w:tcPr>
            <w:tcW w:w="4305" w:type="dxa"/>
          </w:tcPr>
          <w:p w:rsidR="00BC4516" w:rsidRPr="00DC68FA" w:rsidRDefault="005442B4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Pr="00DC68FA">
              <w:rPr>
                <w:szCs w:val="20"/>
              </w:rPr>
              <w:t>политики, стратегии и технологии информационной безопасности и защиты информации, способы их организации и оптимизации;</w:t>
            </w:r>
          </w:p>
          <w:p w:rsidR="00AF64D5" w:rsidRPr="00DC68FA" w:rsidRDefault="00BC4516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Уметь: </w:t>
            </w:r>
            <w:r w:rsidR="005442B4" w:rsidRPr="00DC68FA">
              <w:rPr>
                <w:szCs w:val="20"/>
              </w:rPr>
              <w:t xml:space="preserve">определять подлежащие защите информационные ресурсы автоматизированных систем; контролировать эффективность принятых мер по защите информации в автоматизированных системах;  </w:t>
            </w: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5442B4" w:rsidRPr="00DC68FA">
              <w:t>обоснования, выбора, реализации и контроля результатов управленческого решения, навыками выявления и устранения угроз информационной безопасности</w:t>
            </w:r>
          </w:p>
        </w:tc>
      </w:tr>
      <w:tr w:rsidR="00DC68FA" w:rsidRPr="00DC68FA" w:rsidTr="00BF6B7F">
        <w:tc>
          <w:tcPr>
            <w:tcW w:w="2448" w:type="dxa"/>
            <w:vMerge/>
          </w:tcPr>
          <w:p w:rsidR="00AF64D5" w:rsidRPr="00DC68FA" w:rsidRDefault="00AF64D5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420" w:type="dxa"/>
          </w:tcPr>
          <w:p w:rsidR="00AF64D5" w:rsidRPr="00DC68FA" w:rsidRDefault="00AF64D5" w:rsidP="0056516E">
            <w:pPr>
              <w:pStyle w:val="ConsPlusNormal"/>
              <w:jc w:val="both"/>
            </w:pPr>
            <w:r w:rsidRPr="00DC68FA">
              <w:t>ПК-14 способность организовывать работу малого коллектива исполнителей в профессиональной деятельности</w:t>
            </w:r>
          </w:p>
        </w:tc>
        <w:tc>
          <w:tcPr>
            <w:tcW w:w="4305" w:type="dxa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>Знать:</w:t>
            </w:r>
            <w:r w:rsidRPr="00DC68FA">
              <w:t xml:space="preserve"> основы управленческих подходов организации малой группы.</w:t>
            </w:r>
          </w:p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>Уметь:</w:t>
            </w:r>
            <w:r w:rsidRPr="00DC68FA">
              <w:t xml:space="preserve"> организовать деятельность малой группы.</w:t>
            </w:r>
          </w:p>
          <w:p w:rsidR="00AF64D5" w:rsidRPr="00DC68FA" w:rsidRDefault="00AF64D5" w:rsidP="0056516E">
            <w:pPr>
              <w:pStyle w:val="ConsPlusNormal"/>
              <w:spacing w:line="276" w:lineRule="auto"/>
              <w:jc w:val="both"/>
            </w:pPr>
            <w:r w:rsidRPr="00DC68FA">
              <w:rPr>
                <w:b/>
                <w:iCs/>
                <w:szCs w:val="24"/>
              </w:rPr>
              <w:t>Иметь навыки (трудовые действия</w:t>
            </w:r>
            <w:r w:rsidRPr="00DC68FA">
              <w:t>) реализации конкретного проекта в рамках малой группы.</w:t>
            </w:r>
          </w:p>
        </w:tc>
      </w:tr>
      <w:tr w:rsidR="00DC68FA" w:rsidRPr="00DC68FA" w:rsidTr="0066625D">
        <w:trPr>
          <w:trHeight w:val="4436"/>
        </w:trPr>
        <w:tc>
          <w:tcPr>
            <w:tcW w:w="2448" w:type="dxa"/>
            <w:vMerge/>
          </w:tcPr>
          <w:p w:rsidR="00AF64D5" w:rsidRPr="00DC68FA" w:rsidRDefault="00AF64D5" w:rsidP="0056516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3420" w:type="dxa"/>
          </w:tcPr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iCs/>
              </w:rPr>
              <w:t>ПК-1</w:t>
            </w:r>
            <w:r w:rsidR="005442B4" w:rsidRPr="00DC68FA">
              <w:rPr>
                <w:iCs/>
              </w:rPr>
              <w:t>5</w:t>
            </w:r>
            <w:r w:rsidRPr="00DC68FA">
              <w:rPr>
                <w:iCs/>
              </w:rPr>
              <w:t xml:space="preserve"> способность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4305" w:type="dxa"/>
          </w:tcPr>
          <w:p w:rsidR="00AF64D5" w:rsidRPr="00DC68FA" w:rsidRDefault="00AF64D5" w:rsidP="0056516E">
            <w:pPr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F93028" w:rsidRPr="00DC68FA">
              <w:t>основные нормативные правовые акты в области информационной безопасности и защиты информации, а также нормативные методические документы ФСБ России, ФСТЭК России в данной области</w:t>
            </w:r>
          </w:p>
          <w:p w:rsidR="00F93028" w:rsidRPr="00DC68FA" w:rsidRDefault="00AF64D5" w:rsidP="0056516E">
            <w:pPr>
              <w:spacing w:line="276" w:lineRule="auto"/>
            </w:pPr>
            <w:r w:rsidRPr="00DC68FA">
              <w:rPr>
                <w:b/>
                <w:iCs/>
              </w:rPr>
              <w:t xml:space="preserve">Уметь: </w:t>
            </w:r>
            <w:r w:rsidR="00F93028" w:rsidRPr="00DC68FA">
              <w:t>пользоваться нормативными документами по защите информации;</w:t>
            </w:r>
          </w:p>
          <w:p w:rsidR="00AF64D5" w:rsidRPr="00DC68FA" w:rsidRDefault="00F93028" w:rsidP="0056516E">
            <w:pPr>
              <w:spacing w:line="276" w:lineRule="auto"/>
              <w:rPr>
                <w:b/>
                <w:iCs/>
              </w:rPr>
            </w:pPr>
            <w:r w:rsidRPr="00DC68FA">
              <w:t>обеспечивать сохранность и неизменность обрабатываемой информации</w:t>
            </w:r>
          </w:p>
          <w:p w:rsidR="00AF64D5" w:rsidRPr="00DC68FA" w:rsidRDefault="00AF64D5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</w:t>
            </w:r>
            <w:r w:rsidR="0066625D" w:rsidRPr="00DC68FA">
              <w:rPr>
                <w:b/>
                <w:iCs/>
              </w:rPr>
              <w:t xml:space="preserve">навыками: </w:t>
            </w:r>
            <w:r w:rsidR="00F93028" w:rsidRPr="00DC68FA">
              <w:t>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</w:pP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</w:pP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</w:p>
        </w:tc>
      </w:tr>
      <w:tr w:rsidR="00DC68FA" w:rsidRPr="00DC68FA" w:rsidTr="00567045">
        <w:trPr>
          <w:trHeight w:val="338"/>
        </w:trPr>
        <w:tc>
          <w:tcPr>
            <w:tcW w:w="10173" w:type="dxa"/>
            <w:gridSpan w:val="3"/>
            <w:shd w:val="clear" w:color="auto" w:fill="auto"/>
          </w:tcPr>
          <w:p w:rsidR="00567045" w:rsidRPr="00DC68FA" w:rsidRDefault="00567045" w:rsidP="0056516E">
            <w:pPr>
              <w:rPr>
                <w:b/>
                <w:i/>
              </w:rPr>
            </w:pPr>
            <w:r w:rsidRPr="00DC68FA">
              <w:rPr>
                <w:b/>
                <w:i/>
              </w:rPr>
              <w:lastRenderedPageBreak/>
              <w:t>Профессионально-специализированные компетенции в соответствии с направленностью (профилем)</w:t>
            </w:r>
          </w:p>
        </w:tc>
      </w:tr>
      <w:tr w:rsidR="00DC68FA" w:rsidRPr="00DC68FA" w:rsidTr="00567045">
        <w:trPr>
          <w:trHeight w:val="1216"/>
        </w:trPr>
        <w:tc>
          <w:tcPr>
            <w:tcW w:w="2448" w:type="dxa"/>
            <w:vMerge w:val="restart"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</w:p>
        </w:tc>
        <w:tc>
          <w:tcPr>
            <w:tcW w:w="3420" w:type="dxa"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iCs/>
              </w:rPr>
              <w:t xml:space="preserve">ПСК-1 </w:t>
            </w:r>
            <w:r w:rsidRPr="00DC68FA">
              <w:t>способность решать задачи первичного финансового мониторинга в рамках функционирования служб внутреннего контроля субъектов финансового мониторинга </w:t>
            </w:r>
          </w:p>
        </w:tc>
        <w:tc>
          <w:tcPr>
            <w:tcW w:w="4305" w:type="dxa"/>
            <w:shd w:val="clear" w:color="auto" w:fill="auto"/>
          </w:tcPr>
          <w:p w:rsidR="00567045" w:rsidRPr="00DC68FA" w:rsidRDefault="00567045" w:rsidP="0056516E">
            <w:pPr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9C6350" w:rsidRPr="00DC68FA">
              <w:rPr>
                <w:iCs/>
              </w:rPr>
              <w:t>сущность первичного финансового мониторинга; особенности функционирования служб внутреннего контроля; основные составляющие финансовой и налоговой отчетности; положения нормативно-правовых документов в сфере противодействия легализации (отмыванию) доходов, полученных преступным путем.</w:t>
            </w:r>
          </w:p>
          <w:p w:rsidR="00567045" w:rsidRPr="00DC68FA" w:rsidRDefault="00567045" w:rsidP="0056516E">
            <w:pPr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9C6350" w:rsidRPr="00DC68FA">
              <w:rPr>
                <w:iCs/>
              </w:rPr>
              <w:t>анализировать финансовые операции (сделки) клиентов организации в деталях выявления их связи с ОД/ФТ, анализировать материалы финансовых расследований, схем отмывания преступных доходов в целях ПОД/ФТ; самостоятельно использовать теоретические знания методов первичного финансового мониторинга; применять на практике навыки по реализации системы внутреннего контроля и идентификации клиентов; выявлять операции, подлежащие обязательному контролю, а также операции, попадающие подкритерии и признаки необычных сделок.</w:t>
            </w: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</w:pPr>
            <w:r w:rsidRPr="00DC68FA">
              <w:rPr>
                <w:b/>
                <w:iCs/>
              </w:rPr>
              <w:t xml:space="preserve">Владеть навыками: </w:t>
            </w:r>
            <w:r w:rsidR="009C6350" w:rsidRPr="00DC68FA">
              <w:rPr>
                <w:iCs/>
              </w:rPr>
              <w:t xml:space="preserve">решения первичного финансового мониторинга; реализации политики финансового </w:t>
            </w:r>
            <w:r w:rsidR="009C6350" w:rsidRPr="00DC68FA">
              <w:rPr>
                <w:iCs/>
              </w:rPr>
              <w:lastRenderedPageBreak/>
              <w:t>мониторинга в организациях, осуществляющих операции с денежными средствами или иным имуществом, системы внутреннего контроля в целях ПОД/ФТ; процедурами идентификации сомнительных сделок клиентов в процессе банковского обслуживания</w:t>
            </w:r>
          </w:p>
          <w:p w:rsidR="00567045" w:rsidRPr="00DC68FA" w:rsidRDefault="00567045" w:rsidP="0056516E">
            <w:pPr>
              <w:spacing w:line="276" w:lineRule="auto"/>
              <w:rPr>
                <w:b/>
                <w:iCs/>
              </w:rPr>
            </w:pPr>
          </w:p>
        </w:tc>
      </w:tr>
      <w:tr w:rsidR="00DC68FA" w:rsidRPr="00DC68FA" w:rsidTr="00567045">
        <w:trPr>
          <w:trHeight w:val="2932"/>
        </w:trPr>
        <w:tc>
          <w:tcPr>
            <w:tcW w:w="2448" w:type="dxa"/>
            <w:vMerge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</w:p>
        </w:tc>
        <w:tc>
          <w:tcPr>
            <w:tcW w:w="3420" w:type="dxa"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iCs/>
              </w:rPr>
              <w:t xml:space="preserve">ПСК-2 </w:t>
            </w:r>
            <w:r w:rsidRPr="00DC68FA">
              <w:t>способность учитывать и использовать особенности информационных технологий, применяемых в автоматизированных системах финансовых и экономических структур, для информационно-аналитического обеспечения финансового мониторинга</w:t>
            </w:r>
          </w:p>
        </w:tc>
        <w:tc>
          <w:tcPr>
            <w:tcW w:w="4305" w:type="dxa"/>
            <w:shd w:val="clear" w:color="auto" w:fill="auto"/>
          </w:tcPr>
          <w:p w:rsidR="00567045" w:rsidRPr="00DC68FA" w:rsidRDefault="00567045" w:rsidP="0056516E">
            <w:pPr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9C6350" w:rsidRPr="00DC68FA">
              <w:rPr>
                <w:iCs/>
              </w:rPr>
              <w:t>особенности информационных технологий, применяемых в автоматизированных системах финансовых и экономических структур; сущность информационно-аналитической работы; особенности функционирования информационно-аналитической службы;</w:t>
            </w:r>
          </w:p>
          <w:p w:rsidR="00567045" w:rsidRPr="00DC68FA" w:rsidRDefault="00567045" w:rsidP="0056516E">
            <w:pPr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>Уметь:</w:t>
            </w:r>
            <w:r w:rsidR="009C6350" w:rsidRPr="00DC68FA">
              <w:rPr>
                <w:b/>
                <w:iCs/>
              </w:rPr>
              <w:t xml:space="preserve"> </w:t>
            </w:r>
            <w:r w:rsidR="009C6350" w:rsidRPr="00DC68FA">
              <w:rPr>
                <w:iCs/>
              </w:rPr>
              <w:t>применять современные информационн</w:t>
            </w:r>
            <w:r w:rsidR="00B33606" w:rsidRPr="00DC68FA">
              <w:rPr>
                <w:iCs/>
              </w:rPr>
              <w:t>ы</w:t>
            </w:r>
            <w:r w:rsidR="009C6350" w:rsidRPr="00DC68FA">
              <w:rPr>
                <w:iCs/>
              </w:rPr>
              <w:t xml:space="preserve">е технологии </w:t>
            </w:r>
            <w:r w:rsidR="00B33606" w:rsidRPr="00DC68FA">
              <w:rPr>
                <w:iCs/>
              </w:rPr>
              <w:t xml:space="preserve">в автоматизированных системах финансовых и экономических структур; использовать математический аппарат анализа данных в информационно-аналитической работе; </w:t>
            </w: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Владеть: </w:t>
            </w:r>
            <w:r w:rsidR="00B33606" w:rsidRPr="00DC68FA">
              <w:rPr>
                <w:iCs/>
              </w:rPr>
              <w:t>основными приемами информационно-аналитической работы; навыками работы с современными информационно-аналитическими технологиями, используемыми для информационно-аналитического обеспечения финансового мониторинга; методами сбора, обработки аналитической информации для обеспечения финансового мониторинга; методами ресурсного планирования информационно-аналитической работы</w:t>
            </w:r>
          </w:p>
        </w:tc>
      </w:tr>
      <w:tr w:rsidR="00DC68FA" w:rsidRPr="00DC68FA" w:rsidTr="00567045">
        <w:trPr>
          <w:trHeight w:val="1808"/>
        </w:trPr>
        <w:tc>
          <w:tcPr>
            <w:tcW w:w="2448" w:type="dxa"/>
            <w:vMerge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</w:p>
        </w:tc>
        <w:tc>
          <w:tcPr>
            <w:tcW w:w="3420" w:type="dxa"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iCs/>
              </w:rPr>
              <w:t xml:space="preserve">ПСК-3 </w:t>
            </w:r>
            <w:r w:rsidRPr="00DC68FA">
              <w:t>способность участвовать в разработке информационно-аналитических систем финансового мониторинга</w:t>
            </w:r>
          </w:p>
        </w:tc>
        <w:tc>
          <w:tcPr>
            <w:tcW w:w="4305" w:type="dxa"/>
            <w:shd w:val="clear" w:color="auto" w:fill="auto"/>
          </w:tcPr>
          <w:p w:rsidR="00567045" w:rsidRPr="00DC68FA" w:rsidRDefault="00567045" w:rsidP="0056516E">
            <w:pPr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B33606" w:rsidRPr="00DC68FA">
              <w:rPr>
                <w:iCs/>
              </w:rPr>
              <w:t>особенности разработки информационно-аналитических систем финансового мониторинга;</w:t>
            </w:r>
            <w:r w:rsidR="00B33606" w:rsidRPr="00DC68FA">
              <w:rPr>
                <w:b/>
                <w:iCs/>
              </w:rPr>
              <w:t xml:space="preserve"> </w:t>
            </w:r>
            <w:r w:rsidR="00B33606" w:rsidRPr="00DC68FA">
              <w:rPr>
                <w:iCs/>
              </w:rPr>
              <w:t>современные технологии проектирования информационно-аналитических систем; основы функционирования информационно-</w:t>
            </w:r>
            <w:r w:rsidR="00B33606" w:rsidRPr="00DC68FA">
              <w:rPr>
                <w:iCs/>
              </w:rPr>
              <w:lastRenderedPageBreak/>
              <w:t>аналитических систем финансового мониторинга</w:t>
            </w:r>
          </w:p>
          <w:p w:rsidR="00567045" w:rsidRPr="00DC68FA" w:rsidRDefault="00567045" w:rsidP="0056516E">
            <w:pPr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B33606" w:rsidRPr="00DC68FA">
              <w:rPr>
                <w:iCs/>
              </w:rPr>
              <w:t xml:space="preserve">ориентироваться в современных технологиях проектирования и эксплуатации информационных и аналитических систем; использовать современные технологии автоматизации проектной деятельности; применять на практике приемы и методы разработки информационно-аналитических систем; </w:t>
            </w: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>Владеть навыками</w:t>
            </w:r>
            <w:r w:rsidRPr="00DC68FA">
              <w:rPr>
                <w:iCs/>
              </w:rPr>
              <w:t xml:space="preserve">: </w:t>
            </w:r>
            <w:r w:rsidR="00B33606" w:rsidRPr="00DC68FA">
              <w:rPr>
                <w:iCs/>
              </w:rPr>
              <w:t>современными технологиями проектирования информационно-аналитических систем; методами построения, проектирования и эксплуатации информационно-аналитических систем финансового мониторинга</w:t>
            </w:r>
            <w:r w:rsidR="00976F98" w:rsidRPr="00DC68FA">
              <w:rPr>
                <w:iCs/>
              </w:rPr>
              <w:t>; основными методами ресурсного планирования при разработке информационно-аналитических систем</w:t>
            </w:r>
          </w:p>
        </w:tc>
      </w:tr>
      <w:tr w:rsidR="00567045" w:rsidRPr="00DC68FA" w:rsidTr="00567045">
        <w:trPr>
          <w:trHeight w:val="1808"/>
        </w:trPr>
        <w:tc>
          <w:tcPr>
            <w:tcW w:w="2448" w:type="dxa"/>
            <w:vMerge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</w:p>
        </w:tc>
        <w:tc>
          <w:tcPr>
            <w:tcW w:w="3420" w:type="dxa"/>
            <w:shd w:val="clear" w:color="auto" w:fill="auto"/>
          </w:tcPr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iCs/>
              </w:rPr>
            </w:pPr>
            <w:r w:rsidRPr="00DC68FA">
              <w:rPr>
                <w:iCs/>
              </w:rPr>
              <w:t>ПСК-4</w:t>
            </w:r>
            <w:r w:rsidRPr="00DC68FA">
              <w:t xml:space="preserve"> способность реализовывать комплекс мероприятий по защите информации в автоматизированных системах финансовых и экономических структур</w:t>
            </w:r>
          </w:p>
        </w:tc>
        <w:tc>
          <w:tcPr>
            <w:tcW w:w="4305" w:type="dxa"/>
            <w:shd w:val="clear" w:color="auto" w:fill="auto"/>
          </w:tcPr>
          <w:p w:rsidR="00567045" w:rsidRPr="00DC68FA" w:rsidRDefault="00567045" w:rsidP="0056516E">
            <w:pPr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Знать: </w:t>
            </w:r>
            <w:r w:rsidR="00976F98" w:rsidRPr="00DC68FA">
              <w:rPr>
                <w:iCs/>
              </w:rPr>
              <w:t>перечень и содержание мероприятий по защите информации в автоматизированных системах; особенности программно-аппаратных средств защиты информации; особенности защиты информации в автоматизированных системах финансовых и экономических структур; основные подходы к выбору мероприятий по защите информации в автоматизированных системах финансовых и экономических структур с помощью современных методов и средств</w:t>
            </w:r>
          </w:p>
          <w:p w:rsidR="00567045" w:rsidRPr="00DC68FA" w:rsidRDefault="00567045" w:rsidP="0056516E">
            <w:pPr>
              <w:spacing w:line="276" w:lineRule="auto"/>
              <w:rPr>
                <w:iCs/>
              </w:rPr>
            </w:pPr>
            <w:r w:rsidRPr="00DC68FA">
              <w:rPr>
                <w:b/>
                <w:iCs/>
              </w:rPr>
              <w:t xml:space="preserve">Уметь: </w:t>
            </w:r>
            <w:r w:rsidR="00976F98" w:rsidRPr="00DC68FA">
              <w:rPr>
                <w:iCs/>
              </w:rPr>
              <w:t>эффективно использовать современные программно-аппаратные средства защиты информации;</w:t>
            </w:r>
          </w:p>
          <w:p w:rsidR="00976F98" w:rsidRPr="00DC68FA" w:rsidRDefault="00976F98" w:rsidP="0056516E">
            <w:pPr>
              <w:spacing w:line="276" w:lineRule="auto"/>
              <w:rPr>
                <w:iCs/>
              </w:rPr>
            </w:pPr>
            <w:r w:rsidRPr="00DC68FA">
              <w:rPr>
                <w:iCs/>
              </w:rPr>
              <w:t xml:space="preserve">обоснованно выбирать наиболее подходящие методы и средства защиты информации в автоматизированных системах финансовых и экономических структур; формулировать и реализовывать политику безопасности </w:t>
            </w:r>
            <w:r w:rsidRPr="00DC68FA">
              <w:rPr>
                <w:iCs/>
              </w:rPr>
              <w:lastRenderedPageBreak/>
              <w:t>в системах финансовых и экономических структур</w:t>
            </w:r>
          </w:p>
          <w:p w:rsidR="00567045" w:rsidRPr="00DC68FA" w:rsidRDefault="00567045" w:rsidP="0056516E">
            <w:pPr>
              <w:tabs>
                <w:tab w:val="clear" w:pos="708"/>
              </w:tabs>
              <w:spacing w:line="276" w:lineRule="auto"/>
              <w:rPr>
                <w:b/>
                <w:iCs/>
              </w:rPr>
            </w:pPr>
            <w:r w:rsidRPr="00DC68FA">
              <w:rPr>
                <w:b/>
                <w:iCs/>
              </w:rPr>
              <w:t xml:space="preserve">Владеть навыками: </w:t>
            </w:r>
            <w:r w:rsidR="00976F98" w:rsidRPr="00DC68FA">
              <w:rPr>
                <w:iCs/>
              </w:rPr>
              <w:t>использования новых образцов программно-технических средств и информационных технологий, направленных на защиту информации в автоматизированных системах финансовых и экономических структур; методами и средствами выявления угроз безопасности автоматизированных систем; приемами и методами проведения мероприятий по защите информации в автоматизированных системах финансовых и экономических структур</w:t>
            </w:r>
          </w:p>
        </w:tc>
      </w:tr>
    </w:tbl>
    <w:p w:rsidR="00F93028" w:rsidRPr="00DC68FA" w:rsidRDefault="00F93028" w:rsidP="0056516E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</w:rPr>
      </w:pPr>
    </w:p>
    <w:p w:rsidR="00DE0AB3" w:rsidRPr="00DC68FA" w:rsidRDefault="00DE0AB3" w:rsidP="0056516E">
      <w:pPr>
        <w:tabs>
          <w:tab w:val="clear" w:pos="708"/>
        </w:tabs>
        <w:spacing w:line="360" w:lineRule="auto"/>
        <w:jc w:val="center"/>
        <w:rPr>
          <w:b/>
          <w:bCs/>
          <w:caps/>
          <w:sz w:val="28"/>
        </w:rPr>
      </w:pPr>
      <w:r w:rsidRPr="00DC68FA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DC68FA" w:rsidRDefault="00DE0AB3" w:rsidP="0056516E">
      <w:pPr>
        <w:spacing w:line="360" w:lineRule="auto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C68FA" w:rsidRPr="00DC68FA" w:rsidTr="00B954F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DC68FA" w:rsidRDefault="00DE0AB3" w:rsidP="0056516E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 xml:space="preserve">Структура программы </w:t>
            </w:r>
            <w:proofErr w:type="spellStart"/>
            <w:r w:rsidRPr="00DC68FA">
              <w:rPr>
                <w:rFonts w:ascii="Times New Roman" w:hAnsi="Times New Roman" w:cs="Times New Roman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C68FA" w:rsidRDefault="00DE0AB3" w:rsidP="0056516E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 xml:space="preserve">Объем программы </w:t>
            </w:r>
            <w:proofErr w:type="spellStart"/>
            <w:r w:rsidRPr="00DC68FA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DC68F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C68FA">
              <w:rPr>
                <w:rFonts w:ascii="Times New Roman" w:hAnsi="Times New Roman" w:cs="Times New Roman"/>
              </w:rPr>
              <w:t>з.е</w:t>
            </w:r>
            <w:proofErr w:type="spellEnd"/>
            <w:r w:rsidRPr="00DC68FA">
              <w:rPr>
                <w:rFonts w:ascii="Times New Roman" w:hAnsi="Times New Roman" w:cs="Times New Roman"/>
              </w:rPr>
              <w:t>.</w:t>
            </w:r>
          </w:p>
        </w:tc>
      </w:tr>
      <w:tr w:rsidR="00DC68FA" w:rsidRPr="00DC68FA" w:rsidTr="00B954F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1"/>
            <w:r w:rsidRPr="00DC68FA">
              <w:rPr>
                <w:rFonts w:ascii="Times New Roman" w:hAnsi="Times New Roman" w:cs="Times New Roman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207 - 216</w:t>
            </w:r>
          </w:p>
        </w:tc>
      </w:tr>
      <w:tr w:rsidR="00DC68FA" w:rsidRPr="00DC68FA" w:rsidTr="00B954F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2" w:name="sub_1011"/>
            <w:r w:rsidRPr="00DC68FA">
              <w:rPr>
                <w:rFonts w:ascii="Times New Roman" w:hAnsi="Times New Roman" w:cs="Times New Roman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150 - 159</w:t>
            </w:r>
          </w:p>
        </w:tc>
      </w:tr>
      <w:tr w:rsidR="00DC68FA" w:rsidRPr="00DC68FA" w:rsidTr="00B954F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3" w:name="sub_1012"/>
            <w:r w:rsidRPr="00DC68FA">
              <w:rPr>
                <w:rFonts w:ascii="Times New Roman" w:hAnsi="Times New Roman" w:cs="Times New Roman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57 - 66</w:t>
            </w:r>
          </w:p>
        </w:tc>
      </w:tr>
      <w:tr w:rsidR="00DC68FA" w:rsidRPr="00DC68FA" w:rsidTr="00B954F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4" w:name="sub_102"/>
            <w:r w:rsidRPr="00DC68FA">
              <w:rPr>
                <w:rFonts w:ascii="Times New Roman" w:hAnsi="Times New Roman" w:cs="Times New Roman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18 - 24</w:t>
            </w:r>
          </w:p>
        </w:tc>
      </w:tr>
      <w:tr w:rsidR="00DC68FA" w:rsidRPr="00DC68FA" w:rsidTr="00B954F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5" w:name="sub_1021"/>
            <w:r w:rsidRPr="00DC68FA">
              <w:rPr>
                <w:rFonts w:ascii="Times New Roman" w:hAnsi="Times New Roman" w:cs="Times New Roman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18 - 24</w:t>
            </w:r>
          </w:p>
        </w:tc>
      </w:tr>
      <w:tr w:rsidR="00DC68FA" w:rsidRPr="00DC68FA" w:rsidTr="00B954F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bookmarkStart w:id="6" w:name="sub_103"/>
            <w:r w:rsidRPr="00DC68FA">
              <w:rPr>
                <w:rFonts w:ascii="Times New Roman" w:hAnsi="Times New Roman" w:cs="Times New Roman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6 - 9</w:t>
            </w:r>
          </w:p>
        </w:tc>
      </w:tr>
      <w:tr w:rsidR="00DC68FA" w:rsidRPr="00DC68FA" w:rsidTr="00B954F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ConsPlusNormal"/>
            </w:pPr>
            <w:r w:rsidRPr="00DC68FA">
              <w:t>6 - 9</w:t>
            </w:r>
          </w:p>
        </w:tc>
      </w:tr>
      <w:tr w:rsidR="00B954F0" w:rsidRPr="00DC68FA" w:rsidTr="00B954F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54F0" w:rsidRPr="00DC68FA" w:rsidRDefault="00B954F0" w:rsidP="0056516E">
            <w:pPr>
              <w:pStyle w:val="aff4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 xml:space="preserve">Объем программы </w:t>
            </w:r>
            <w:proofErr w:type="spellStart"/>
            <w:r w:rsidRPr="00DC68FA">
              <w:rPr>
                <w:rFonts w:ascii="Times New Roman" w:hAnsi="Times New Roman" w:cs="Times New Roman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4F0" w:rsidRPr="00DC68FA" w:rsidRDefault="00B954F0" w:rsidP="0056516E">
            <w:pPr>
              <w:pStyle w:val="aff3"/>
              <w:jc w:val="left"/>
              <w:rPr>
                <w:rFonts w:ascii="Times New Roman" w:hAnsi="Times New Roman" w:cs="Times New Roman"/>
              </w:rPr>
            </w:pPr>
            <w:r w:rsidRPr="00DC68FA">
              <w:rPr>
                <w:rFonts w:ascii="Times New Roman" w:hAnsi="Times New Roman" w:cs="Times New Roman"/>
              </w:rPr>
              <w:t>240</w:t>
            </w:r>
          </w:p>
        </w:tc>
      </w:tr>
    </w:tbl>
    <w:p w:rsidR="00DE0AB3" w:rsidRPr="00DC68FA" w:rsidRDefault="00DE0AB3" w:rsidP="0056516E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DC68FA">
        <w:t xml:space="preserve">Дисциплины, относящиеся к базовой части программы </w:t>
      </w:r>
      <w:proofErr w:type="spellStart"/>
      <w:r w:rsidRPr="00DC68FA">
        <w:t>бакалавриата</w:t>
      </w:r>
      <w:proofErr w:type="spellEnd"/>
      <w:r w:rsidRPr="00DC68FA"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DC68FA">
        <w:t>бакалавриата</w:t>
      </w:r>
      <w:proofErr w:type="spellEnd"/>
      <w:r w:rsidRPr="00DC68FA">
        <w:t xml:space="preserve">, которую он осваивает. </w:t>
      </w:r>
    </w:p>
    <w:p w:rsidR="00DE0AB3" w:rsidRPr="00DC68FA" w:rsidRDefault="00B954F0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bookmarkStart w:id="7" w:name="sub_1064"/>
      <w:r w:rsidRPr="00DC68FA">
        <w:t xml:space="preserve">Дисциплины (модули) по философии, истории, иностранному языку, безопасности жизнедеятельности, основам информационной безопасности, программно-аппаратным средствам защиты информации, криптографическим методам защиты информации, организационному и правовому обеспечению информационной безопасности, технической защите информации, основам управления информационной безопасностью реализуются в рамках базовой части </w:t>
      </w:r>
      <w:hyperlink w:anchor="Par184" w:tooltip="Блок 1" w:history="1">
        <w:r w:rsidRPr="00DC68FA">
          <w:t>Блока 1</w:t>
        </w:r>
      </w:hyperlink>
      <w:r w:rsidRPr="00DC68FA">
        <w:t xml:space="preserve"> "Дисциплины (модули)" программы </w:t>
      </w:r>
      <w:proofErr w:type="spellStart"/>
      <w:r w:rsidRPr="00DC68FA">
        <w:t>бакалавриата</w:t>
      </w:r>
      <w:proofErr w:type="spellEnd"/>
      <w:r w:rsidRPr="00DC68FA">
        <w:t>.</w:t>
      </w:r>
      <w:r w:rsidR="00DE0AB3" w:rsidRPr="00DC68FA">
        <w:t xml:space="preserve"> </w:t>
      </w:r>
      <w:bookmarkStart w:id="8" w:name="sub_1065"/>
      <w:bookmarkEnd w:id="7"/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DC68FA">
        <w:t>Дисциплины по физической культуре и спорту реализуются в рамках:</w:t>
      </w:r>
      <w:bookmarkEnd w:id="8"/>
      <w:r w:rsidRPr="00DC68FA">
        <w:t xml:space="preserve"> </w:t>
      </w:r>
      <w:hyperlink w:anchor="sub_1011" w:history="1">
        <w:r w:rsidRPr="00DC68FA">
          <w:t>базовой части</w:t>
        </w:r>
      </w:hyperlink>
      <w:r w:rsidRPr="00DC68FA">
        <w:t xml:space="preserve"> Блока 1 "Дисциплины (модули)" программы </w:t>
      </w:r>
      <w:proofErr w:type="spellStart"/>
      <w:r w:rsidRPr="00DC68FA">
        <w:t>бакалавриата</w:t>
      </w:r>
      <w:proofErr w:type="spellEnd"/>
      <w:r w:rsidRPr="00DC68FA">
        <w:t xml:space="preserve"> в объеме не менее 72 академических часов (2 </w:t>
      </w:r>
      <w:proofErr w:type="spellStart"/>
      <w:r w:rsidRPr="00DC68FA">
        <w:t>з.е</w:t>
      </w:r>
      <w:proofErr w:type="spellEnd"/>
      <w:r w:rsidRPr="00DC68FA"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DC68FA">
        <w:rPr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DC68FA"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bookmarkStart w:id="9" w:name="sub_1066"/>
      <w:r w:rsidRPr="00DC68FA">
        <w:lastRenderedPageBreak/>
        <w:t xml:space="preserve">Дисциплины, относящиеся к вариативной части программы </w:t>
      </w:r>
      <w:proofErr w:type="spellStart"/>
      <w:r w:rsidRPr="00DC68FA">
        <w:t>бакалавриата</w:t>
      </w:r>
      <w:proofErr w:type="spellEnd"/>
      <w:r w:rsidRPr="00DC68FA">
        <w:t xml:space="preserve">, и практики определяют направленность (профиль) программы </w:t>
      </w:r>
      <w:proofErr w:type="spellStart"/>
      <w:r w:rsidRPr="00DC68FA">
        <w:t>бакалавриата</w:t>
      </w:r>
      <w:proofErr w:type="spellEnd"/>
      <w:r w:rsidRPr="00DC68FA"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Pr="00DC68FA" w:rsidRDefault="00DE0AB3" w:rsidP="0056516E">
      <w:pPr>
        <w:ind w:firstLine="567"/>
        <w:jc w:val="both"/>
      </w:pPr>
      <w:r w:rsidRPr="00DC68FA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DC68FA">
        <w:rPr>
          <w:bdr w:val="single" w:sz="4" w:space="0" w:color="auto"/>
        </w:rPr>
        <w:t>не менее 30 процентов</w:t>
      </w:r>
      <w:r w:rsidRPr="00DC68FA">
        <w:t xml:space="preserve"> объема </w:t>
      </w:r>
      <w:hyperlink w:anchor="sub_1012" w:history="1">
        <w:r w:rsidRPr="00DC68FA">
          <w:rPr>
            <w:rStyle w:val="aff5"/>
            <w:color w:val="auto"/>
          </w:rPr>
          <w:t>вариативной части</w:t>
        </w:r>
      </w:hyperlink>
      <w:r w:rsidRPr="00DC68FA">
        <w:t xml:space="preserve"> Блока 1 "Дисциплины (модули)".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</w:rPr>
      </w:pPr>
    </w:p>
    <w:p w:rsidR="00AB0B6D" w:rsidRPr="00DC68FA" w:rsidRDefault="00AB0B6D" w:rsidP="0056516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DC68FA">
        <w:rPr>
          <w:b/>
          <w:sz w:val="28"/>
        </w:rPr>
        <w:t>1.4. ОБЩАЯ ХАРАКТЕРИСТИКА УСЛОВИЙ РЕАЛИЗАЦИИ ОПОП</w:t>
      </w:r>
    </w:p>
    <w:p w:rsidR="00AB0B6D" w:rsidRPr="00DC68FA" w:rsidRDefault="00AB0B6D" w:rsidP="0013006E">
      <w:pPr>
        <w:pStyle w:val="a"/>
        <w:numPr>
          <w:ilvl w:val="0"/>
          <w:numId w:val="0"/>
        </w:numPr>
        <w:spacing w:line="276" w:lineRule="auto"/>
        <w:ind w:firstLine="567"/>
        <w:jc w:val="center"/>
        <w:rPr>
          <w:b/>
          <w:i/>
        </w:rPr>
      </w:pP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rPr>
          <w:b/>
          <w:i/>
        </w:rPr>
        <w:t>Кадровые условия реализации программы (приложение)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DC68FA" w:rsidRDefault="00AB0B6D" w:rsidP="0056516E">
      <w:pPr>
        <w:ind w:firstLine="709"/>
        <w:jc w:val="both"/>
      </w:pPr>
      <w:r w:rsidRPr="00DC68FA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DC68FA">
        <w:t>бакалавриата</w:t>
      </w:r>
      <w:proofErr w:type="spellEnd"/>
      <w:r w:rsidRPr="00DC68FA">
        <w:t xml:space="preserve">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DC68FA" w:rsidRPr="00DC68FA" w:rsidTr="00550A02">
        <w:tc>
          <w:tcPr>
            <w:tcW w:w="8138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>по факту</w:t>
            </w:r>
          </w:p>
        </w:tc>
      </w:tr>
      <w:tr w:rsidR="00DC68FA" w:rsidRPr="00DC68FA" w:rsidTr="00550A02">
        <w:tc>
          <w:tcPr>
            <w:tcW w:w="8138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более 50% </w:t>
            </w:r>
          </w:p>
        </w:tc>
      </w:tr>
      <w:tr w:rsidR="00DC68FA" w:rsidRPr="00DC68FA" w:rsidTr="00550A02">
        <w:tc>
          <w:tcPr>
            <w:tcW w:w="8138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DC68FA">
              <w:rPr>
                <w:sz w:val="22"/>
                <w:szCs w:val="22"/>
              </w:rPr>
              <w:t>бакалавриата</w:t>
            </w:r>
            <w:proofErr w:type="spellEnd"/>
            <w:r w:rsidRPr="00DC68FA">
              <w:rPr>
                <w:sz w:val="22"/>
                <w:szCs w:val="22"/>
              </w:rPr>
              <w:t>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>более 70%</w:t>
            </w:r>
          </w:p>
        </w:tc>
      </w:tr>
      <w:tr w:rsidR="00DC68FA" w:rsidRPr="00DC68FA" w:rsidTr="00550A02">
        <w:tc>
          <w:tcPr>
            <w:tcW w:w="8138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DC68FA">
              <w:rPr>
                <w:sz w:val="22"/>
                <w:szCs w:val="22"/>
              </w:rPr>
              <w:t>бакалавриата</w:t>
            </w:r>
            <w:proofErr w:type="spellEnd"/>
            <w:r w:rsidRPr="00DC68FA">
              <w:rPr>
                <w:sz w:val="22"/>
                <w:szCs w:val="22"/>
              </w:rPr>
              <w:t xml:space="preserve">, должна составлять не менее </w:t>
            </w:r>
            <w:r w:rsidR="00550A02" w:rsidRPr="00DC68FA">
              <w:rPr>
                <w:sz w:val="22"/>
                <w:szCs w:val="22"/>
              </w:rPr>
              <w:t>5</w:t>
            </w:r>
            <w:r w:rsidRPr="00DC68FA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более </w:t>
            </w:r>
            <w:r w:rsidR="00550A02" w:rsidRPr="00DC68FA">
              <w:rPr>
                <w:sz w:val="22"/>
                <w:szCs w:val="22"/>
              </w:rPr>
              <w:t>5</w:t>
            </w:r>
            <w:r w:rsidRPr="00DC68FA">
              <w:rPr>
                <w:sz w:val="22"/>
                <w:szCs w:val="22"/>
              </w:rPr>
              <w:t>0%</w:t>
            </w:r>
          </w:p>
        </w:tc>
      </w:tr>
      <w:tr w:rsidR="00AB0B6D" w:rsidRPr="00DC68FA" w:rsidTr="00550A02">
        <w:tc>
          <w:tcPr>
            <w:tcW w:w="8138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DC68FA">
              <w:rPr>
                <w:sz w:val="22"/>
                <w:szCs w:val="22"/>
              </w:rPr>
              <w:t>бакалавриата</w:t>
            </w:r>
            <w:proofErr w:type="spellEnd"/>
            <w:r w:rsidRPr="00DC68FA">
              <w:rPr>
                <w:sz w:val="22"/>
                <w:szCs w:val="22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DC68FA">
              <w:rPr>
                <w:sz w:val="22"/>
                <w:szCs w:val="22"/>
              </w:rPr>
              <w:t>бакалавриата</w:t>
            </w:r>
            <w:proofErr w:type="spellEnd"/>
            <w:r w:rsidRPr="00DC68FA">
              <w:rPr>
                <w:sz w:val="22"/>
                <w:szCs w:val="22"/>
              </w:rPr>
              <w:t xml:space="preserve">, должна составлять не менее </w:t>
            </w:r>
            <w:r w:rsidR="00550A02" w:rsidRPr="00DC68FA">
              <w:rPr>
                <w:sz w:val="22"/>
                <w:szCs w:val="22"/>
              </w:rPr>
              <w:t>5</w:t>
            </w:r>
            <w:r w:rsidRPr="00DC68FA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C68FA" w:rsidRDefault="00AB0B6D" w:rsidP="0056516E">
            <w:pPr>
              <w:jc w:val="both"/>
            </w:pPr>
            <w:r w:rsidRPr="00DC68FA">
              <w:rPr>
                <w:sz w:val="22"/>
                <w:szCs w:val="22"/>
              </w:rPr>
              <w:t xml:space="preserve">более </w:t>
            </w:r>
            <w:r w:rsidR="00550A02" w:rsidRPr="00DC68FA">
              <w:rPr>
                <w:sz w:val="22"/>
                <w:szCs w:val="22"/>
              </w:rPr>
              <w:t>5</w:t>
            </w:r>
            <w:r w:rsidRPr="00DC68FA">
              <w:rPr>
                <w:sz w:val="22"/>
                <w:szCs w:val="22"/>
              </w:rPr>
              <w:t>%</w:t>
            </w:r>
          </w:p>
        </w:tc>
      </w:tr>
    </w:tbl>
    <w:p w:rsidR="00AB0B6D" w:rsidRPr="00DC68FA" w:rsidRDefault="00AB0B6D" w:rsidP="0056516E">
      <w:pPr>
        <w:ind w:firstLine="709"/>
        <w:jc w:val="both"/>
        <w:rPr>
          <w:b/>
          <w:i/>
        </w:rPr>
      </w:pPr>
    </w:p>
    <w:p w:rsidR="00AB0B6D" w:rsidRPr="00DC68FA" w:rsidRDefault="00AB0B6D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 xml:space="preserve">Материально-технические условия </w:t>
      </w:r>
    </w:p>
    <w:p w:rsidR="00AB0B6D" w:rsidRPr="00DC68FA" w:rsidRDefault="00AB0B6D" w:rsidP="0056516E">
      <w:pPr>
        <w:ind w:firstLine="709"/>
        <w:jc w:val="both"/>
      </w:pPr>
      <w:r w:rsidRPr="00DC68F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DC68FA" w:rsidRDefault="00AB0B6D" w:rsidP="0056516E">
      <w:pPr>
        <w:ind w:firstLine="709"/>
        <w:jc w:val="both"/>
      </w:pPr>
      <w:r w:rsidRPr="00DC68FA">
        <w:t>Специальные помещения представляют собой</w:t>
      </w:r>
    </w:p>
    <w:p w:rsidR="0068327B" w:rsidRPr="00DC68FA" w:rsidRDefault="0068327B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0B6D" w:rsidRPr="00DC68FA" w:rsidRDefault="00AB0B6D" w:rsidP="0056516E">
      <w:pPr>
        <w:ind w:firstLine="709"/>
        <w:jc w:val="both"/>
      </w:pPr>
      <w:r w:rsidRPr="00DC68FA">
        <w:lastRenderedPageBreak/>
        <w:t xml:space="preserve">Лаборатории: 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>физики, оснащенную учебно-лабораторными стендами по механике, электричеству и магнетизму, оптике;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 xml:space="preserve">электротехники, электроники и </w:t>
      </w:r>
      <w:proofErr w:type="spellStart"/>
      <w:r w:rsidRPr="00DC68FA">
        <w:t>схемотехники</w:t>
      </w:r>
      <w:proofErr w:type="spellEnd"/>
      <w:r w:rsidRPr="00DC68FA">
        <w:t>, оснащенную учебно-лабораторными стендами и контрольно-измерительной аппаратурой для измерения частотных свойств, форм и временных характеристик сигналов, средствами для измерения параметров электрических цепей, средствами генерирования сигналов;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>сетей и систем передачи информации, оснащенную рабочими местами на базе вычислительной техники, стендами сетей передачи информации с коммутацией пакетов и коммутацией каналов, структурированной кабельной системой, стойками с телекоммуникационным оборудованием, системой питания и вентиляции, обучающим программным обеспечением, эмулятором (эмуляторами) активного сетевого оборудования, специализированным программным обеспечением для настройки телекоммуникационного оборудования;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>технической защиты информации, оснащенную специализированным оборудованием по защите информации от утечки по акустическому каналу, каналу побочных электромагнитных излучений и наводок;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>программно-аппаратных средств обеспечения информационной безопасности, оснащенную антивирусными программными комплексами, аппаратными средствами аутентификации пользователя, программно-аппаратными комплексами защиты информации, включающими в том числе криптографические средства защиты информации.</w:t>
      </w:r>
    </w:p>
    <w:p w:rsidR="0068327B" w:rsidRPr="00DC68FA" w:rsidRDefault="0068327B" w:rsidP="0056516E">
      <w:pPr>
        <w:pStyle w:val="ConsPlusNormal"/>
        <w:ind w:firstLine="540"/>
        <w:jc w:val="both"/>
      </w:pPr>
      <w:r w:rsidRPr="00DC68FA">
        <w:t>Специально оборудованный кабинет (класс, аудиторию) в области:</w:t>
      </w:r>
    </w:p>
    <w:p w:rsidR="0068327B" w:rsidRPr="00DC68FA" w:rsidRDefault="0068327B" w:rsidP="0056516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</w:pPr>
      <w:r w:rsidRPr="00DC68FA">
        <w:t>информатики, технологий и методов программирования, оснащенный рабочими местами на базе вычислительной техники, подключенными к локальной вычислительной сети и сети "Интернет", учебным сетевым программным обеспечением, обучающим ПО.</w:t>
      </w:r>
    </w:p>
    <w:p w:rsidR="0068327B" w:rsidRPr="00DC68FA" w:rsidRDefault="0068327B" w:rsidP="0056516E">
      <w:pPr>
        <w:ind w:firstLine="709"/>
        <w:jc w:val="both"/>
      </w:pPr>
    </w:p>
    <w:p w:rsidR="00AB0B6D" w:rsidRPr="00DC68FA" w:rsidRDefault="00AB0B6D" w:rsidP="0056516E">
      <w:pPr>
        <w:ind w:firstLine="709"/>
        <w:jc w:val="both"/>
      </w:pPr>
      <w:r w:rsidRPr="00DC68F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При реализации программ </w:t>
      </w:r>
      <w:proofErr w:type="spellStart"/>
      <w:r w:rsidRPr="00DC68FA">
        <w:t>бакалавриата</w:t>
      </w:r>
      <w:proofErr w:type="spellEnd"/>
      <w:r w:rsidRPr="00DC68FA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- к электронной информационно-образовательной среде </w:t>
      </w:r>
      <w:hyperlink r:id="rId9" w:history="1">
        <w:r w:rsidRPr="00DC68FA">
          <w:rPr>
            <w:rStyle w:val="aa"/>
            <w:color w:val="auto"/>
          </w:rPr>
          <w:t>http://lib.usue.ru/</w:t>
        </w:r>
      </w:hyperlink>
      <w:r w:rsidRPr="00DC68FA">
        <w:t xml:space="preserve"> 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>- к электронно-библиотечным системам.</w:t>
      </w:r>
    </w:p>
    <w:p w:rsidR="00AB0B6D" w:rsidRPr="00DC68FA" w:rsidRDefault="00AB0B6D" w:rsidP="0056516E">
      <w:pPr>
        <w:pStyle w:val="a"/>
        <w:numPr>
          <w:ilvl w:val="0"/>
          <w:numId w:val="0"/>
        </w:numPr>
        <w:spacing w:line="240" w:lineRule="auto"/>
        <w:ind w:firstLine="567"/>
      </w:pPr>
      <w:r w:rsidRPr="00DC68FA">
        <w:t xml:space="preserve">Электронная информационно-образовательная среда обеспечивает возможность </w:t>
      </w:r>
      <w:r w:rsidR="00BC6232" w:rsidRPr="00DC68FA">
        <w:t>доступа,</w:t>
      </w:r>
      <w:r w:rsidRPr="00DC68FA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DC68FA" w:rsidRDefault="00AB0B6D" w:rsidP="0056516E">
      <w:pPr>
        <w:ind w:firstLine="709"/>
        <w:rPr>
          <w:b/>
          <w:i/>
        </w:rPr>
      </w:pPr>
    </w:p>
    <w:p w:rsidR="00AB0B6D" w:rsidRPr="00DC68FA" w:rsidRDefault="00AB0B6D" w:rsidP="0056516E">
      <w:pPr>
        <w:ind w:firstLine="709"/>
        <w:rPr>
          <w:b/>
          <w:i/>
        </w:rPr>
      </w:pPr>
      <w:r w:rsidRPr="00DC68FA">
        <w:rPr>
          <w:b/>
          <w:i/>
        </w:rPr>
        <w:t>Электронное портфолио обучающегося по ОПОП</w:t>
      </w:r>
    </w:p>
    <w:p w:rsidR="00AB0B6D" w:rsidRPr="00DC68FA" w:rsidRDefault="00AB0B6D" w:rsidP="0056516E">
      <w:pPr>
        <w:ind w:firstLine="709"/>
        <w:jc w:val="both"/>
      </w:pPr>
      <w:r w:rsidRPr="00DC68FA">
        <w:t xml:space="preserve">Портфолио для студентов всех форм обучения </w:t>
      </w:r>
      <w:proofErr w:type="spellStart"/>
      <w:r w:rsidRPr="00DC68FA">
        <w:t>бакалавриата</w:t>
      </w:r>
      <w:proofErr w:type="spellEnd"/>
      <w:r w:rsidRPr="00DC68FA">
        <w:t xml:space="preserve"> формируется с первого курса и размещается в электронном виде на сайте </w:t>
      </w:r>
      <w:hyperlink r:id="rId10" w:history="1">
        <w:r w:rsidRPr="00DC68FA">
          <w:rPr>
            <w:rStyle w:val="aa"/>
            <w:color w:val="auto"/>
          </w:rPr>
          <w:t>http://portfolio.usue.ru</w:t>
        </w:r>
      </w:hyperlink>
    </w:p>
    <w:p w:rsidR="00AB0B6D" w:rsidRPr="00DC68FA" w:rsidRDefault="00AB0B6D" w:rsidP="0056516E">
      <w:pPr>
        <w:ind w:firstLine="709"/>
        <w:jc w:val="both"/>
      </w:pPr>
      <w:r w:rsidRPr="00DC68FA">
        <w:t>Электронное портфолио обучающегося по ОПОП включает в себя следующие виды письменных работ:</w:t>
      </w:r>
    </w:p>
    <w:p w:rsidR="00AB0B6D" w:rsidRPr="00DC68FA" w:rsidRDefault="00AB0B6D" w:rsidP="0056516E">
      <w:pPr>
        <w:ind w:firstLine="709"/>
        <w:jc w:val="both"/>
      </w:pPr>
      <w:r w:rsidRPr="00DC68FA">
        <w:t>- контрольные работы, предусмотренные учебными планами очно-заочной формы обучения;</w:t>
      </w:r>
    </w:p>
    <w:p w:rsidR="00AB0B6D" w:rsidRPr="00DC68FA" w:rsidRDefault="00AB0B6D" w:rsidP="0056516E">
      <w:pPr>
        <w:ind w:firstLine="709"/>
        <w:jc w:val="both"/>
      </w:pPr>
      <w:r w:rsidRPr="00DC68FA">
        <w:t>- курсовые работы (проекты), предусмотренные учебными планами всех форм обучения;</w:t>
      </w:r>
    </w:p>
    <w:p w:rsidR="00AB0B6D" w:rsidRPr="00DC68FA" w:rsidRDefault="00AB0B6D" w:rsidP="0056516E">
      <w:pPr>
        <w:ind w:firstLine="709"/>
        <w:jc w:val="both"/>
      </w:pPr>
      <w:r w:rsidRPr="00DC68FA">
        <w:t>- отчеты по всем видам практики;</w:t>
      </w:r>
    </w:p>
    <w:p w:rsidR="00AB0B6D" w:rsidRPr="00DC68FA" w:rsidRDefault="00AB0B6D" w:rsidP="0056516E">
      <w:pPr>
        <w:ind w:firstLine="709"/>
        <w:jc w:val="both"/>
      </w:pPr>
      <w:r w:rsidRPr="00DC68FA">
        <w:t>- рецензии и оценки.</w:t>
      </w:r>
    </w:p>
    <w:p w:rsidR="00AB0B6D" w:rsidRPr="00DC68FA" w:rsidRDefault="00AB0B6D" w:rsidP="0056516E">
      <w:pPr>
        <w:pStyle w:val="Default"/>
        <w:ind w:firstLine="709"/>
        <w:jc w:val="both"/>
        <w:rPr>
          <w:iCs/>
          <w:color w:val="auto"/>
        </w:rPr>
      </w:pPr>
      <w:r w:rsidRPr="00DC68FA">
        <w:rPr>
          <w:color w:val="auto"/>
        </w:rPr>
        <w:t xml:space="preserve">Студенту рекомендуется самостоятельно </w:t>
      </w:r>
      <w:r w:rsidRPr="00DC68FA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DC68FA" w:rsidRDefault="00AB0B6D" w:rsidP="0056516E">
      <w:pPr>
        <w:pStyle w:val="Default"/>
        <w:ind w:firstLine="709"/>
        <w:jc w:val="both"/>
        <w:rPr>
          <w:iCs/>
          <w:color w:val="auto"/>
        </w:rPr>
      </w:pPr>
      <w:r w:rsidRPr="00DC68FA">
        <w:rPr>
          <w:iCs/>
          <w:color w:val="auto"/>
        </w:rPr>
        <w:lastRenderedPageBreak/>
        <w:t>- научно-практических мероприятиях (форумах, конференциях, конкурсах, олимпиадах и т.д.);</w:t>
      </w:r>
    </w:p>
    <w:p w:rsidR="00AB0B6D" w:rsidRPr="00DC68FA" w:rsidRDefault="00AB0B6D" w:rsidP="0056516E">
      <w:pPr>
        <w:pStyle w:val="Default"/>
        <w:ind w:firstLine="709"/>
        <w:jc w:val="both"/>
        <w:rPr>
          <w:iCs/>
          <w:color w:val="auto"/>
        </w:rPr>
      </w:pPr>
      <w:r w:rsidRPr="00DC68FA">
        <w:rPr>
          <w:iCs/>
          <w:color w:val="auto"/>
        </w:rPr>
        <w:t>- научных публикациях (тезисы докладов);</w:t>
      </w:r>
    </w:p>
    <w:p w:rsidR="00AB0B6D" w:rsidRPr="00DC68FA" w:rsidRDefault="00AB0B6D" w:rsidP="0056516E">
      <w:pPr>
        <w:pStyle w:val="Default"/>
        <w:ind w:firstLine="709"/>
        <w:jc w:val="both"/>
        <w:rPr>
          <w:iCs/>
          <w:color w:val="auto"/>
        </w:rPr>
      </w:pPr>
      <w:r w:rsidRPr="00DC68FA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DC68FA" w:rsidRDefault="00AB0B6D" w:rsidP="0056516E">
      <w:pPr>
        <w:pStyle w:val="Default"/>
        <w:ind w:firstLine="709"/>
        <w:jc w:val="both"/>
        <w:rPr>
          <w:iCs/>
          <w:color w:val="auto"/>
        </w:rPr>
      </w:pPr>
      <w:r w:rsidRPr="00DC68FA">
        <w:rPr>
          <w:iCs/>
          <w:color w:val="auto"/>
        </w:rPr>
        <w:t>- создании объектов интеллектуальной собственности.</w:t>
      </w:r>
    </w:p>
    <w:p w:rsidR="0013006E" w:rsidRPr="00DC68FA" w:rsidRDefault="00AB0B6D" w:rsidP="0013006E">
      <w:pPr>
        <w:ind w:firstLine="709"/>
        <w:jc w:val="both"/>
        <w:rPr>
          <w:iCs/>
        </w:rPr>
      </w:pPr>
      <w:r w:rsidRPr="00DC68F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13006E" w:rsidRPr="00DC68FA" w:rsidRDefault="0013006E" w:rsidP="0013006E">
      <w:pPr>
        <w:pStyle w:val="02"/>
        <w:spacing w:line="276" w:lineRule="auto"/>
        <w:jc w:val="center"/>
        <w:rPr>
          <w:b/>
          <w:sz w:val="28"/>
          <w:szCs w:val="28"/>
        </w:rPr>
      </w:pPr>
    </w:p>
    <w:p w:rsidR="00E81E5B" w:rsidRPr="00DC68FA" w:rsidRDefault="000062C9" w:rsidP="00BC6232">
      <w:pPr>
        <w:pStyle w:val="02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t>1.5.</w:t>
      </w:r>
      <w:r w:rsidR="00AB0B6D" w:rsidRPr="00DC68FA">
        <w:rPr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:rsidR="0013006E" w:rsidRPr="00DC68FA" w:rsidRDefault="0013006E" w:rsidP="0013006E">
      <w:pPr>
        <w:ind w:firstLine="709"/>
        <w:jc w:val="both"/>
        <w:rPr>
          <w:b/>
          <w:bCs/>
        </w:rPr>
      </w:pPr>
    </w:p>
    <w:p w:rsidR="00AB0B6D" w:rsidRPr="00DC68FA" w:rsidRDefault="00177095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>Аудиторная</w:t>
      </w:r>
      <w:r w:rsidR="00AB0B6D" w:rsidRPr="00DC68FA">
        <w:rPr>
          <w:b/>
          <w:i/>
        </w:rPr>
        <w:t>, контактная работа состоит из: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b/>
          <w:i/>
          <w:sz w:val="23"/>
          <w:szCs w:val="23"/>
        </w:rPr>
        <w:t>занятия лекционного типа</w:t>
      </w:r>
      <w:r w:rsidRPr="00DC68F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</w:t>
      </w:r>
      <w:proofErr w:type="gramStart"/>
      <w:r w:rsidRPr="00DC68FA">
        <w:rPr>
          <w:sz w:val="23"/>
          <w:szCs w:val="23"/>
        </w:rPr>
        <w:t>и  лицами</w:t>
      </w:r>
      <w:proofErr w:type="gramEnd"/>
      <w:r w:rsidRPr="00DC68FA">
        <w:rPr>
          <w:sz w:val="23"/>
          <w:szCs w:val="23"/>
        </w:rPr>
        <w:t xml:space="preserve">, привлекаемыми организацией к реализации образовательных программ на иных условиях, обучающимся) 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b/>
          <w:i/>
          <w:sz w:val="23"/>
          <w:szCs w:val="23"/>
        </w:rPr>
        <w:t>занятия семинарского типа</w:t>
      </w:r>
      <w:r w:rsidRPr="00DC68F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b/>
          <w:i/>
          <w:sz w:val="23"/>
          <w:szCs w:val="23"/>
        </w:rPr>
        <w:t>групповые консультации</w:t>
      </w:r>
      <w:r w:rsidRPr="00DC68FA">
        <w:rPr>
          <w:sz w:val="23"/>
          <w:szCs w:val="23"/>
        </w:rPr>
        <w:t>,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C68F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DC68FA" w:rsidRDefault="00B20C8D" w:rsidP="0056516E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C68F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DC68FA" w:rsidRDefault="00AB0B6D" w:rsidP="0056516E">
      <w:pPr>
        <w:ind w:firstLine="709"/>
        <w:jc w:val="both"/>
      </w:pPr>
      <w:r w:rsidRPr="00DC68FA">
        <w:t xml:space="preserve">Предусмотрена </w:t>
      </w:r>
      <w:r w:rsidRPr="00DC68FA">
        <w:rPr>
          <w:b/>
          <w:i/>
        </w:rPr>
        <w:t>аудиторная контактная работа,</w:t>
      </w:r>
      <w:r w:rsidRPr="00DC68FA">
        <w:t xml:space="preserve"> а также контактная работа в электронной информационно-образовательной среде УрГЭУ.</w:t>
      </w:r>
    </w:p>
    <w:p w:rsidR="00AB0B6D" w:rsidRPr="00DC68FA" w:rsidRDefault="00AB0B6D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 xml:space="preserve">Практика </w:t>
      </w:r>
    </w:p>
    <w:p w:rsidR="00AB0B6D" w:rsidRPr="00DC68FA" w:rsidRDefault="00AB0B6D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>Типы практик.</w:t>
      </w:r>
    </w:p>
    <w:p w:rsidR="000062C9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rPr>
          <w:b/>
          <w:i/>
        </w:rPr>
        <w:t>У</w:t>
      </w:r>
      <w:r w:rsidR="00AB0B6D" w:rsidRPr="00DC68FA">
        <w:rPr>
          <w:b/>
          <w:i/>
        </w:rPr>
        <w:t>чебн</w:t>
      </w:r>
      <w:r w:rsidRPr="00DC68FA">
        <w:rPr>
          <w:b/>
          <w:i/>
        </w:rPr>
        <w:t>ая</w:t>
      </w:r>
      <w:r w:rsidRPr="00DC68FA">
        <w:t xml:space="preserve"> </w:t>
      </w:r>
    </w:p>
    <w:p w:rsidR="00177095" w:rsidRPr="00DC68FA" w:rsidRDefault="00177095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t>практика по получению первичных профессиональных умений и навыков;</w:t>
      </w:r>
    </w:p>
    <w:p w:rsidR="00177095" w:rsidRPr="00DC68FA" w:rsidRDefault="00177095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t>ознакомительная практика;</w:t>
      </w:r>
    </w:p>
    <w:p w:rsidR="00177095" w:rsidRPr="00DC68FA" w:rsidRDefault="00177095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C68FA">
        <w:t>технологическая практика.</w:t>
      </w:r>
    </w:p>
    <w:p w:rsidR="000062C9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C68FA">
        <w:rPr>
          <w:b/>
          <w:i/>
        </w:rPr>
        <w:t>П</w:t>
      </w:r>
      <w:r w:rsidR="00AB0B6D" w:rsidRPr="00DC68FA">
        <w:rPr>
          <w:b/>
          <w:i/>
        </w:rPr>
        <w:t>роизводственн</w:t>
      </w:r>
      <w:r w:rsidRPr="00DC68FA">
        <w:rPr>
          <w:b/>
          <w:i/>
        </w:rPr>
        <w:t>ая</w:t>
      </w:r>
    </w:p>
    <w:p w:rsidR="00177095" w:rsidRPr="00DC68FA" w:rsidRDefault="00177095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t>проектно-технологическая практика;</w:t>
      </w:r>
    </w:p>
    <w:p w:rsidR="00177095" w:rsidRPr="00DC68FA" w:rsidRDefault="00177095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C68FA">
        <w:t>эксплуатационная практика</w:t>
      </w:r>
    </w:p>
    <w:p w:rsidR="00AB0B6D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rPr>
          <w:b/>
          <w:i/>
        </w:rPr>
        <w:t>П</w:t>
      </w:r>
      <w:r w:rsidR="00AB0B6D" w:rsidRPr="00DC68FA">
        <w:rPr>
          <w:b/>
          <w:i/>
        </w:rPr>
        <w:t>реддипломн</w:t>
      </w:r>
      <w:r w:rsidRPr="00DC68FA">
        <w:rPr>
          <w:b/>
          <w:i/>
        </w:rPr>
        <w:t>ая</w:t>
      </w:r>
      <w:r w:rsidR="00AB0B6D" w:rsidRPr="00DC68FA">
        <w:rPr>
          <w:b/>
          <w:i/>
        </w:rPr>
        <w:t xml:space="preserve"> практик</w:t>
      </w:r>
      <w:r w:rsidRPr="00DC68FA">
        <w:t>а</w:t>
      </w:r>
    </w:p>
    <w:p w:rsidR="000062C9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C68FA"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DC68FA" w:rsidRDefault="000062C9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>Способы проведения практик.</w:t>
      </w:r>
    </w:p>
    <w:p w:rsidR="000062C9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C68FA">
        <w:t>Выездная,</w:t>
      </w:r>
    </w:p>
    <w:p w:rsidR="000062C9" w:rsidRPr="00DC68FA" w:rsidRDefault="000062C9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C68FA">
        <w:t xml:space="preserve">Стационарная. </w:t>
      </w:r>
    </w:p>
    <w:p w:rsidR="00AB0B6D" w:rsidRPr="00DC68FA" w:rsidRDefault="00AB0B6D" w:rsidP="0056516E">
      <w:pPr>
        <w:ind w:firstLine="567"/>
        <w:jc w:val="both"/>
      </w:pPr>
      <w:r w:rsidRPr="00DC68F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DC68FA" w:rsidRDefault="000062C9" w:rsidP="0056516E">
      <w:pPr>
        <w:ind w:firstLine="709"/>
        <w:jc w:val="both"/>
        <w:rPr>
          <w:b/>
          <w:i/>
        </w:rPr>
      </w:pPr>
      <w:r w:rsidRPr="00DC68FA">
        <w:rPr>
          <w:b/>
          <w:i/>
        </w:rPr>
        <w:t>Формы проведения практик.</w:t>
      </w:r>
    </w:p>
    <w:p w:rsidR="00AB0B6D" w:rsidRPr="00DC68FA" w:rsidRDefault="00AB0B6D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C68FA">
        <w:rPr>
          <w:b/>
          <w:i/>
        </w:rPr>
        <w:lastRenderedPageBreak/>
        <w:t>Практика проводится дискретно</w:t>
      </w:r>
      <w:r w:rsidRPr="00DC68FA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DC68FA" w:rsidRDefault="00AB0B6D" w:rsidP="0056516E">
      <w:pPr>
        <w:ind w:firstLine="709"/>
        <w:jc w:val="both"/>
      </w:pPr>
      <w:r w:rsidRPr="00DC68F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DC68FA" w:rsidRDefault="00AB0B6D" w:rsidP="0056516E">
      <w:pPr>
        <w:ind w:firstLine="709"/>
        <w:jc w:val="both"/>
      </w:pPr>
      <w:r w:rsidRPr="00DC68F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DC68FA" w:rsidRDefault="00AB0B6D" w:rsidP="0056516E">
      <w:pPr>
        <w:ind w:firstLine="567"/>
        <w:jc w:val="both"/>
        <w:rPr>
          <w:b/>
          <w:i/>
        </w:rPr>
      </w:pPr>
      <w:r w:rsidRPr="00DC68FA">
        <w:rPr>
          <w:b/>
          <w:i/>
        </w:rPr>
        <w:t>Самостоятельная работа студентов</w:t>
      </w:r>
    </w:p>
    <w:p w:rsidR="00AB0B6D" w:rsidRPr="00DC68FA" w:rsidRDefault="00AB0B6D" w:rsidP="0056516E">
      <w:pPr>
        <w:ind w:firstLine="567"/>
        <w:jc w:val="both"/>
      </w:pPr>
      <w:r w:rsidRPr="00DC68FA">
        <w:t>Организация самостоятельной работы обучающихся по ОПОП осуществляется по трем направлениям:</w:t>
      </w:r>
    </w:p>
    <w:p w:rsidR="00AB0B6D" w:rsidRPr="00DC68FA" w:rsidRDefault="00AB0B6D" w:rsidP="0056516E">
      <w:pPr>
        <w:ind w:firstLine="567"/>
        <w:jc w:val="both"/>
      </w:pPr>
      <w:r w:rsidRPr="00DC68F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DC68FA" w:rsidRDefault="00AB0B6D" w:rsidP="0056516E">
      <w:pPr>
        <w:ind w:firstLine="567"/>
        <w:jc w:val="both"/>
      </w:pPr>
      <w:r w:rsidRPr="00DC68F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DC68FA" w:rsidRDefault="00AB0B6D" w:rsidP="0056516E">
      <w:pPr>
        <w:ind w:firstLine="567"/>
        <w:jc w:val="both"/>
      </w:pPr>
      <w:r w:rsidRPr="00DC68FA">
        <w:t>- научно-исследовательская (подготовка</w:t>
      </w:r>
      <w:r w:rsidR="00E87149" w:rsidRPr="00DC68FA">
        <w:t xml:space="preserve"> курсовых работ,</w:t>
      </w:r>
      <w:r w:rsidRPr="00DC68FA">
        <w:t xml:space="preserve"> докладов, тезисов к участию в конференциях, форумах, подготовка работ на конкурсы, </w:t>
      </w:r>
      <w:r w:rsidR="0013006E" w:rsidRPr="00DC68FA">
        <w:t>олимпиады и</w:t>
      </w:r>
      <w:r w:rsidRPr="00DC68FA">
        <w:t xml:space="preserve"> т.д.).</w:t>
      </w:r>
    </w:p>
    <w:p w:rsidR="00AB0B6D" w:rsidRPr="00DC68FA" w:rsidRDefault="00AB0B6D" w:rsidP="0056516E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C68FA">
        <w:rPr>
          <w:b/>
          <w:i/>
        </w:rPr>
        <w:t>Текущий контроль успеваемости</w:t>
      </w:r>
      <w:r w:rsidRPr="00DC68F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DC68FA" w:rsidRDefault="00AB0B6D" w:rsidP="0056516E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C68FA">
        <w:rPr>
          <w:b/>
          <w:i/>
        </w:rPr>
        <w:t>Промежуточная аттестация</w:t>
      </w:r>
    </w:p>
    <w:p w:rsidR="00AB0B6D" w:rsidRPr="00DC68FA" w:rsidRDefault="00AB0B6D" w:rsidP="0056516E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C68FA">
        <w:t xml:space="preserve">Порядок проведения </w:t>
      </w:r>
      <w:r w:rsidRPr="00DC68FA">
        <w:rPr>
          <w:b/>
          <w:i/>
        </w:rPr>
        <w:t>промежуточной аттестации</w:t>
      </w:r>
      <w:r w:rsidRPr="00DC68F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DC68FA" w:rsidRDefault="00AB0B6D" w:rsidP="0056516E">
      <w:pPr>
        <w:ind w:firstLine="567"/>
        <w:jc w:val="both"/>
        <w:rPr>
          <w:b/>
          <w:i/>
        </w:rPr>
      </w:pPr>
      <w:r w:rsidRPr="00DC68FA">
        <w:rPr>
          <w:b/>
          <w:i/>
        </w:rPr>
        <w:t>Государственная итоговая аттестация</w:t>
      </w:r>
    </w:p>
    <w:p w:rsidR="00AB0B6D" w:rsidRPr="00DC68FA" w:rsidRDefault="00AB0B6D" w:rsidP="0056516E">
      <w:pPr>
        <w:ind w:firstLine="567"/>
        <w:jc w:val="both"/>
      </w:pPr>
      <w:r w:rsidRPr="00DC68F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DC68FA" w:rsidRDefault="00AB0B6D" w:rsidP="0056516E">
      <w:pPr>
        <w:ind w:firstLine="709"/>
        <w:jc w:val="both"/>
      </w:pPr>
      <w:r w:rsidRPr="00DC68FA">
        <w:t>В государственную итоговую аттестацию обучающихся входит</w:t>
      </w:r>
    </w:p>
    <w:p w:rsidR="00AB0B6D" w:rsidRPr="00DC68FA" w:rsidRDefault="00AB0B6D" w:rsidP="0056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C68FA">
        <w:t xml:space="preserve"> </w:t>
      </w:r>
      <w:r w:rsidRPr="00DC68FA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DC68FA" w:rsidRDefault="00AB0B6D" w:rsidP="0056516E">
      <w:pPr>
        <w:ind w:firstLine="709"/>
        <w:jc w:val="both"/>
      </w:pPr>
      <w:r w:rsidRPr="00DC68FA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DC68FA" w:rsidRDefault="00AB0B6D" w:rsidP="0056516E">
      <w:pPr>
        <w:ind w:firstLine="709"/>
        <w:jc w:val="both"/>
      </w:pPr>
      <w:r w:rsidRPr="00DC68FA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DC68FA" w:rsidRDefault="00AB0B6D" w:rsidP="0056516E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</w:p>
    <w:p w:rsidR="00AB0B6D" w:rsidRPr="00DC68FA" w:rsidRDefault="00E87149" w:rsidP="00BC6232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t>1.</w:t>
      </w:r>
      <w:r w:rsidR="00AB0B6D" w:rsidRPr="00DC68FA">
        <w:rPr>
          <w:b/>
          <w:sz w:val="28"/>
          <w:szCs w:val="28"/>
        </w:rPr>
        <w:t xml:space="preserve">6. ОБЩИЕ ТРЕБОВАНИЯ </w:t>
      </w:r>
      <w:r w:rsidR="00177095" w:rsidRPr="00DC68FA">
        <w:rPr>
          <w:b/>
          <w:sz w:val="28"/>
          <w:szCs w:val="28"/>
        </w:rPr>
        <w:t>К СИСТЕМЕ</w:t>
      </w:r>
      <w:r w:rsidR="00AB0B6D" w:rsidRPr="00DC68FA">
        <w:rPr>
          <w:b/>
          <w:sz w:val="28"/>
          <w:szCs w:val="28"/>
        </w:rPr>
        <w:t xml:space="preserve"> ОЦЕНИВАНИЯ РЕЗУЛЬТАТОВ ОСВОЕНИЯ ОПОП И КРИТЕРИИ ВЫСТАВЛЕНИЯ ОЦЕНОК</w:t>
      </w:r>
    </w:p>
    <w:p w:rsidR="00AB0B6D" w:rsidRPr="00DC68FA" w:rsidRDefault="00AB0B6D" w:rsidP="0056516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szCs w:val="24"/>
        </w:rPr>
        <w:t xml:space="preserve">Показатель рейтинга по каждой дисциплине выражается в процентах, который показывает </w:t>
      </w:r>
      <w:r w:rsidRPr="00DC68FA">
        <w:rPr>
          <w:szCs w:val="24"/>
        </w:rPr>
        <w:lastRenderedPageBreak/>
        <w:t xml:space="preserve">уровень подготовки студента. 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b/>
          <w:i/>
          <w:szCs w:val="24"/>
        </w:rPr>
        <w:t>Текущая аттестация.</w:t>
      </w:r>
      <w:r w:rsidRPr="00DC68FA">
        <w:rPr>
          <w:szCs w:val="24"/>
        </w:rPr>
        <w:t xml:space="preserve"> Используется </w:t>
      </w:r>
      <w:r w:rsidRPr="00DC68FA">
        <w:rPr>
          <w:b/>
          <w:i/>
          <w:szCs w:val="24"/>
        </w:rPr>
        <w:t>100-бальная система оценивания</w:t>
      </w:r>
      <w:r w:rsidRPr="00DC68FA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b/>
          <w:i/>
          <w:szCs w:val="24"/>
        </w:rPr>
        <w:t xml:space="preserve">Промежуточная аттестация. </w:t>
      </w:r>
      <w:r w:rsidRPr="00DC68FA">
        <w:rPr>
          <w:szCs w:val="24"/>
        </w:rPr>
        <w:t xml:space="preserve">Используется </w:t>
      </w:r>
      <w:r w:rsidRPr="00DC68FA">
        <w:rPr>
          <w:b/>
          <w:i/>
          <w:szCs w:val="24"/>
        </w:rPr>
        <w:t>5-балльная система оценивания</w:t>
      </w:r>
      <w:r w:rsidRPr="00DC68FA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  <w:r w:rsidRPr="00DC68FA">
        <w:rPr>
          <w:b/>
          <w:i/>
          <w:szCs w:val="24"/>
        </w:rPr>
        <w:t>Порядок перевода рейтинга</w:t>
      </w:r>
      <w:r w:rsidRPr="00DC68FA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DC68FA" w:rsidRDefault="00AB0B6D" w:rsidP="0056516E">
      <w:pPr>
        <w:pStyle w:val="ConsPlusNormal"/>
        <w:ind w:firstLine="539"/>
        <w:jc w:val="both"/>
        <w:rPr>
          <w:b/>
          <w:i/>
          <w:szCs w:val="24"/>
        </w:rPr>
      </w:pPr>
      <w:r w:rsidRPr="00DC68FA">
        <w:rPr>
          <w:b/>
          <w:i/>
          <w:szCs w:val="24"/>
        </w:rPr>
        <w:t>Высокий уровень- 100% - 70% - отлично, хорошо.</w:t>
      </w:r>
    </w:p>
    <w:p w:rsidR="00AB0B6D" w:rsidRPr="00DC68FA" w:rsidRDefault="00AB0B6D" w:rsidP="0056516E">
      <w:pPr>
        <w:pStyle w:val="ConsPlusNormal"/>
        <w:ind w:firstLine="539"/>
        <w:jc w:val="both"/>
        <w:rPr>
          <w:b/>
          <w:i/>
          <w:szCs w:val="24"/>
        </w:rPr>
      </w:pPr>
      <w:r w:rsidRPr="00DC68FA">
        <w:rPr>
          <w:b/>
          <w:i/>
          <w:szCs w:val="24"/>
        </w:rPr>
        <w:t>Средний уровень – 69% -  50% - удовлетворительно.</w:t>
      </w:r>
    </w:p>
    <w:p w:rsidR="00AB0B6D" w:rsidRPr="00DC68FA" w:rsidRDefault="00AB0B6D" w:rsidP="0056516E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center"/>
              <w:rPr>
                <w:szCs w:val="24"/>
              </w:rPr>
            </w:pPr>
            <w:r w:rsidRPr="00DC68FA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center"/>
              <w:rPr>
                <w:szCs w:val="24"/>
              </w:rPr>
            </w:pPr>
            <w:r w:rsidRPr="00DC68FA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DC68FA" w:rsidRDefault="00AB0B6D" w:rsidP="0056516E">
            <w:pPr>
              <w:pStyle w:val="ConsPlusNormal"/>
              <w:jc w:val="center"/>
              <w:rPr>
                <w:szCs w:val="24"/>
              </w:rPr>
            </w:pPr>
            <w:r w:rsidRPr="00DC68FA">
              <w:rPr>
                <w:szCs w:val="24"/>
              </w:rPr>
              <w:t>Характеристика показателя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C68F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C68F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DC68FA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C68FA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DC68FA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DC68FA" w:rsidRDefault="00AB0B6D" w:rsidP="0056516E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DC68FA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C68FA">
              <w:rPr>
                <w:bCs/>
                <w:szCs w:val="24"/>
              </w:rPr>
              <w:t xml:space="preserve"> </w:t>
            </w:r>
            <w:r w:rsidRPr="00DC68FA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C68F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DC68FA" w:rsidRDefault="00AB0B6D" w:rsidP="0056516E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DC68FA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C68F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DC68FA" w:rsidRDefault="00AB0B6D" w:rsidP="0056516E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C68F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lastRenderedPageBreak/>
              <w:t>100% - 50%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DC68FA" w:rsidRPr="00DC68FA" w:rsidTr="001C3E6E">
        <w:tc>
          <w:tcPr>
            <w:tcW w:w="165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DC68FA" w:rsidRDefault="00AB0B6D" w:rsidP="0056516E">
            <w:pPr>
              <w:pStyle w:val="ConsPlusNormal"/>
              <w:jc w:val="both"/>
              <w:rPr>
                <w:szCs w:val="24"/>
              </w:rPr>
            </w:pPr>
            <w:r w:rsidRPr="00DC68FA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C68FA" w:rsidRDefault="00AB0B6D" w:rsidP="0056516E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C68F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316736" w:rsidRPr="00DC68FA" w:rsidRDefault="00316736" w:rsidP="00316736">
      <w:pPr>
        <w:pStyle w:val="ConsPlusNormal"/>
        <w:ind w:firstLine="539"/>
        <w:jc w:val="both"/>
        <w:rPr>
          <w:szCs w:val="24"/>
        </w:rPr>
      </w:pPr>
      <w:r w:rsidRPr="00DC68FA">
        <w:rPr>
          <w:b/>
          <w:i/>
          <w:szCs w:val="24"/>
        </w:rPr>
        <w:t>Государственная итоговая аттестация.</w:t>
      </w:r>
      <w:r w:rsidRPr="00DC68FA">
        <w:rPr>
          <w:szCs w:val="24"/>
        </w:rPr>
        <w:t xml:space="preserve"> Используется </w:t>
      </w:r>
      <w:r w:rsidRPr="00DC68FA">
        <w:rPr>
          <w:b/>
          <w:i/>
          <w:szCs w:val="24"/>
        </w:rPr>
        <w:t>5-балльная система оценивания</w:t>
      </w:r>
      <w:r w:rsidRPr="00DC68FA">
        <w:rPr>
          <w:szCs w:val="24"/>
        </w:rPr>
        <w:t xml:space="preserve">. Оценка уровня </w:t>
      </w:r>
      <w:proofErr w:type="spellStart"/>
      <w:r w:rsidRPr="00DC68FA">
        <w:rPr>
          <w:szCs w:val="24"/>
        </w:rPr>
        <w:t>сформированности</w:t>
      </w:r>
      <w:proofErr w:type="spellEnd"/>
      <w:r w:rsidRPr="00DC68FA">
        <w:rPr>
          <w:szCs w:val="24"/>
        </w:rPr>
        <w:t xml:space="preserve"> компетенций и готовности обучающего решать профессиональные задачи.</w:t>
      </w:r>
    </w:p>
    <w:p w:rsidR="00316736" w:rsidRPr="00DC68FA" w:rsidRDefault="00316736" w:rsidP="00316736">
      <w:pPr>
        <w:ind w:firstLine="709"/>
        <w:jc w:val="both"/>
        <w:rPr>
          <w:rFonts w:eastAsia="Calibri"/>
          <w:b/>
          <w:i/>
          <w:lang w:eastAsia="en-US"/>
        </w:rPr>
      </w:pPr>
      <w:r w:rsidRPr="00DC68FA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316736" w:rsidRPr="00DC68FA" w:rsidRDefault="00316736" w:rsidP="00316736">
      <w:pPr>
        <w:ind w:firstLine="709"/>
        <w:jc w:val="both"/>
      </w:pPr>
      <w:r w:rsidRPr="00DC68FA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DC68FA">
        <w:rPr>
          <w:b/>
          <w:i/>
        </w:rPr>
        <w:t xml:space="preserve">содержания ВКР и процедуры защиты. При этом </w:t>
      </w:r>
      <w:r w:rsidR="00BC6232" w:rsidRPr="00DC68FA">
        <w:rPr>
          <w:b/>
          <w:i/>
        </w:rPr>
        <w:t>оценивается соответствие</w:t>
      </w:r>
      <w:r w:rsidRPr="00DC68FA">
        <w:rPr>
          <w:b/>
          <w:i/>
        </w:rPr>
        <w:t>:</w:t>
      </w:r>
    </w:p>
    <w:p w:rsidR="00316736" w:rsidRPr="00DC68FA" w:rsidRDefault="00316736" w:rsidP="00316736">
      <w:pPr>
        <w:shd w:val="clear" w:color="auto" w:fill="FFFFFF"/>
        <w:ind w:left="-425" w:firstLine="851"/>
        <w:jc w:val="both"/>
      </w:pPr>
      <w:r w:rsidRPr="00DC68FA">
        <w:t xml:space="preserve">- содержания </w:t>
      </w:r>
      <w:r w:rsidR="00BC6232" w:rsidRPr="00DC68FA">
        <w:t>работы заявленной</w:t>
      </w:r>
      <w:r w:rsidRPr="00DC68FA">
        <w:t xml:space="preserve"> теме;</w:t>
      </w:r>
    </w:p>
    <w:p w:rsidR="00316736" w:rsidRPr="00DC68FA" w:rsidRDefault="00316736" w:rsidP="00316736">
      <w:pPr>
        <w:shd w:val="clear" w:color="auto" w:fill="FFFFFF"/>
        <w:ind w:left="-425" w:firstLine="851"/>
        <w:jc w:val="both"/>
      </w:pPr>
      <w:r w:rsidRPr="00DC68FA">
        <w:t xml:space="preserve">- глубины раскрытия темы </w:t>
      </w:r>
      <w:r w:rsidR="00BC6232" w:rsidRPr="00DC68FA">
        <w:t>ВКР значимости</w:t>
      </w:r>
      <w:r w:rsidRPr="00DC68FA">
        <w:t xml:space="preserve"> проблемы исследования; </w:t>
      </w:r>
    </w:p>
    <w:p w:rsidR="00316736" w:rsidRPr="00DC68FA" w:rsidRDefault="00316736" w:rsidP="00316736">
      <w:pPr>
        <w:shd w:val="clear" w:color="auto" w:fill="FFFFFF"/>
        <w:ind w:left="-425" w:firstLine="851"/>
        <w:jc w:val="both"/>
      </w:pPr>
      <w:r w:rsidRPr="00DC68FA">
        <w:t xml:space="preserve">- оформления </w:t>
      </w:r>
      <w:r w:rsidR="00BC6232" w:rsidRPr="00DC68FA">
        <w:t>работы требованиям ГОСТ</w:t>
      </w:r>
      <w:r w:rsidRPr="00DC68FA">
        <w:t>;</w:t>
      </w:r>
    </w:p>
    <w:p w:rsidR="00316736" w:rsidRPr="00DC68FA" w:rsidRDefault="00316736" w:rsidP="00316736">
      <w:pPr>
        <w:shd w:val="clear" w:color="auto" w:fill="FFFFFF"/>
        <w:ind w:left="-425" w:firstLine="851"/>
        <w:jc w:val="both"/>
      </w:pPr>
      <w:r w:rsidRPr="00DC68FA">
        <w:t xml:space="preserve">- результатов </w:t>
      </w:r>
      <w:r w:rsidR="00BC6232" w:rsidRPr="00DC68FA">
        <w:t>обучения требованиям, предусмотренным</w:t>
      </w:r>
      <w:r w:rsidRPr="00DC68FA">
        <w:t xml:space="preserve"> ФГОС ВО.</w:t>
      </w:r>
    </w:p>
    <w:p w:rsidR="00316736" w:rsidRPr="00DC68FA" w:rsidRDefault="00316736" w:rsidP="00316736">
      <w:pPr>
        <w:ind w:firstLine="567"/>
        <w:jc w:val="both"/>
        <w:rPr>
          <w:rFonts w:eastAsia="Calibri"/>
          <w:b/>
          <w:lang w:eastAsia="en-US"/>
        </w:rPr>
      </w:pPr>
      <w:r w:rsidRPr="00DC68FA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DC68FA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68FA" w:rsidRPr="00DC68FA" w:rsidTr="00316736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r w:rsidRPr="00DC68FA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r w:rsidRPr="00DC68FA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r w:rsidRPr="00DC68FA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r w:rsidRPr="00DC68FA">
              <w:t xml:space="preserve">Оценка «удовлетворительно»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четко обоснована актуальность </w:t>
            </w:r>
            <w:r w:rsidR="00BC6232" w:rsidRPr="00DC68FA">
              <w:t>темы ВКР</w:t>
            </w:r>
            <w:r w:rsidRPr="00DC68FA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недостаточно полно обоснована </w:t>
            </w:r>
            <w:r w:rsidR="00BC6232" w:rsidRPr="00DC68FA">
              <w:t>актуальность темы</w:t>
            </w:r>
            <w:r w:rsidRPr="00DC68FA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 Актуальность темы ВКР обоснована не точно. Значимость проблемы </w:t>
            </w:r>
            <w:r w:rsidR="00BC6232" w:rsidRPr="00DC68FA">
              <w:t>исследования сформулирована</w:t>
            </w:r>
            <w:r w:rsidRPr="00DC68FA">
              <w:t xml:space="preserve"> фрагментарно.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обоснована   теоретическая значимость </w:t>
            </w:r>
            <w:r w:rsidR="00BC6232" w:rsidRPr="00DC68FA">
              <w:t>исследования, отражена</w:t>
            </w:r>
            <w:r w:rsidRPr="00DC68FA">
              <w:t xml:space="preserve"> его связь с задачами профессиональной </w:t>
            </w:r>
            <w:r w:rsidR="00BC6232" w:rsidRPr="00DC68FA">
              <w:t>деятельности.</w:t>
            </w:r>
            <w:r w:rsidRPr="00DC68FA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316736" w:rsidRPr="00DC68FA" w:rsidRDefault="00316736">
            <w:pPr>
              <w:spacing w:before="115" w:after="115"/>
            </w:pPr>
            <w:r w:rsidRPr="00DC68FA">
              <w:t xml:space="preserve">Работа содержит элементы рекомендаций по использованию результатов проведенного </w:t>
            </w:r>
            <w:r w:rsidRPr="00DC68FA">
              <w:lastRenderedPageBreak/>
              <w:t>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lastRenderedPageBreak/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BC6232" w:rsidRPr="00DC68FA">
              <w:t>необходимые методы</w:t>
            </w:r>
            <w:r w:rsidRPr="00DC68FA">
              <w:t xml:space="preserve">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BC6232" w:rsidRPr="00DC68FA">
              <w:t>недостаточно</w:t>
            </w:r>
            <w:r w:rsidRPr="00DC68FA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Рекомендации по </w:t>
            </w:r>
            <w:r w:rsidR="00BC6232" w:rsidRPr="00DC68FA">
              <w:t>совершенствованию деятельности</w:t>
            </w:r>
            <w:r w:rsidRPr="00DC68FA"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6. Уровень языковой и </w:t>
            </w:r>
            <w:r w:rsidRPr="00DC68FA">
              <w:lastRenderedPageBreak/>
              <w:t xml:space="preserve">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lastRenderedPageBreak/>
              <w:t xml:space="preserve">Высокий уровень языковой и стилистической </w:t>
            </w:r>
            <w:r w:rsidRPr="00DC68FA">
              <w:lastRenderedPageBreak/>
              <w:t xml:space="preserve">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lastRenderedPageBreak/>
              <w:t xml:space="preserve">В работе допущены некоторые стилистические и </w:t>
            </w:r>
            <w:r w:rsidRPr="00DC68FA">
              <w:lastRenderedPageBreak/>
              <w:t xml:space="preserve">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lastRenderedPageBreak/>
              <w:t xml:space="preserve">Недостаточное владение деловым стилем речи В работе </w:t>
            </w:r>
            <w:r w:rsidRPr="00DC68FA">
              <w:lastRenderedPageBreak/>
              <w:t xml:space="preserve">имеются различного рода ошибки, опечатки исправлены не полностью.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Работа оформлена в соответствии со всеми требованиями, предъявляемыми к </w:t>
            </w:r>
            <w:r w:rsidR="00BC6232" w:rsidRPr="00DC68FA">
              <w:t>ВКР.</w:t>
            </w:r>
            <w:r w:rsidRPr="00DC68FA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Много недочетов в оформлении. </w:t>
            </w:r>
          </w:p>
        </w:tc>
      </w:tr>
      <w:tr w:rsidR="00DC68FA" w:rsidRPr="00DC68FA" w:rsidTr="00316736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Недостаточное освещение проблем исследования, некоторые сложности </w:t>
            </w:r>
            <w:r w:rsidR="00BC6232" w:rsidRPr="00DC68FA">
              <w:t>в формулировке</w:t>
            </w:r>
            <w:r w:rsidRPr="00DC68FA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6736" w:rsidRPr="00DC68FA" w:rsidRDefault="00316736">
            <w:pPr>
              <w:spacing w:before="115" w:after="115"/>
            </w:pPr>
            <w:r w:rsidRPr="00DC68FA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316736" w:rsidRPr="00DC68FA" w:rsidRDefault="00316736" w:rsidP="00316736">
      <w:r w:rsidRPr="00DC68FA">
        <w:t>Оценка </w:t>
      </w:r>
      <w:r w:rsidRPr="00DC68FA">
        <w:rPr>
          <w:b/>
          <w:bCs/>
        </w:rPr>
        <w:t>«неудовлетворительно»</w:t>
      </w:r>
      <w:r w:rsidRPr="00DC68FA">
        <w:t> выставляется, если:</w:t>
      </w:r>
    </w:p>
    <w:p w:rsidR="00316736" w:rsidRPr="00DC68FA" w:rsidRDefault="00316736" w:rsidP="00316736">
      <w:r w:rsidRPr="00DC68FA">
        <w:t>· аппарат исследования не продуман или отсутствует его описание;</w:t>
      </w:r>
    </w:p>
    <w:p w:rsidR="00316736" w:rsidRPr="00DC68FA" w:rsidRDefault="00316736" w:rsidP="00316736">
      <w:r w:rsidRPr="00DC68FA">
        <w:t>· неудачно сформулированы цель и задачи, выводы носят декларативный характер;</w:t>
      </w:r>
    </w:p>
    <w:p w:rsidR="00316736" w:rsidRPr="00DC68FA" w:rsidRDefault="00316736" w:rsidP="00316736">
      <w:r w:rsidRPr="00DC68FA">
        <w:t>· в работе не обоснована актуальность проблемы;</w:t>
      </w:r>
    </w:p>
    <w:p w:rsidR="00316736" w:rsidRPr="00DC68FA" w:rsidRDefault="00316736" w:rsidP="00316736">
      <w:pPr>
        <w:jc w:val="both"/>
      </w:pPr>
      <w:r w:rsidRPr="00DC68FA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316736" w:rsidRPr="00DC68FA" w:rsidRDefault="00316736" w:rsidP="00316736">
      <w:pPr>
        <w:jc w:val="both"/>
      </w:pPr>
      <w:r w:rsidRPr="00DC68F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316736" w:rsidRPr="00DC68FA" w:rsidRDefault="00316736" w:rsidP="00316736">
      <w:pPr>
        <w:jc w:val="both"/>
      </w:pPr>
      <w:r w:rsidRPr="00DC68F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316736" w:rsidRPr="00DC68FA" w:rsidRDefault="00316736" w:rsidP="00316736">
      <w:pPr>
        <w:jc w:val="both"/>
      </w:pPr>
      <w:r w:rsidRPr="00DC68F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316736" w:rsidRPr="00DC68FA" w:rsidRDefault="00316736" w:rsidP="00316736">
      <w:pPr>
        <w:jc w:val="both"/>
      </w:pPr>
      <w:r w:rsidRPr="00DC68F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316736" w:rsidRPr="00DC68FA" w:rsidRDefault="00316736" w:rsidP="00316736">
      <w:pPr>
        <w:jc w:val="both"/>
      </w:pPr>
      <w:r w:rsidRPr="00DC68FA">
        <w:t>· в отзыве научного руководителя имеются существенные критические замечания;</w:t>
      </w:r>
    </w:p>
    <w:p w:rsidR="00316736" w:rsidRPr="00DC68FA" w:rsidRDefault="00316736" w:rsidP="00316736">
      <w:r w:rsidRPr="00DC68FA">
        <w:t>· оформление не соответствует требованиям, предъявляемым к ВКР;</w:t>
      </w:r>
    </w:p>
    <w:p w:rsidR="00316736" w:rsidRPr="00DC68FA" w:rsidRDefault="00316736" w:rsidP="00316736">
      <w:r w:rsidRPr="00DC68FA">
        <w:t xml:space="preserve">· к защите не </w:t>
      </w:r>
      <w:r w:rsidR="00BC6232" w:rsidRPr="00DC68FA">
        <w:t>подготовлены презентационные</w:t>
      </w:r>
      <w:r w:rsidRPr="00DC68FA">
        <w:t xml:space="preserve"> материалы.</w:t>
      </w:r>
    </w:p>
    <w:p w:rsidR="00316736" w:rsidRPr="00DC68FA" w:rsidRDefault="00316736" w:rsidP="00316736">
      <w:pPr>
        <w:pStyle w:val="ConsPlusNormal"/>
        <w:ind w:firstLine="539"/>
        <w:jc w:val="both"/>
        <w:rPr>
          <w:szCs w:val="24"/>
        </w:rPr>
      </w:pPr>
    </w:p>
    <w:p w:rsidR="00AB0B6D" w:rsidRPr="00DC68FA" w:rsidRDefault="00AB0B6D" w:rsidP="0056516E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B0B6D" w:rsidRPr="00DC68FA" w:rsidRDefault="00E87149" w:rsidP="00BC6232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DC68FA">
        <w:rPr>
          <w:b/>
          <w:sz w:val="28"/>
          <w:szCs w:val="28"/>
          <w:lang w:eastAsia="en-US"/>
        </w:rPr>
        <w:lastRenderedPageBreak/>
        <w:t>1.</w:t>
      </w:r>
      <w:r w:rsidR="00AB0B6D" w:rsidRPr="00DC68FA">
        <w:rPr>
          <w:b/>
          <w:sz w:val="28"/>
          <w:szCs w:val="28"/>
          <w:lang w:eastAsia="en-US"/>
        </w:rPr>
        <w:t>7. ОБЩИЕ ТРЕБОВАНИЯ К ОРГАНИЗАЦИИ ОБРАЗОВАТЕЛЬНОГО</w:t>
      </w:r>
    </w:p>
    <w:p w:rsidR="00AB0B6D" w:rsidRPr="00DC68FA" w:rsidRDefault="00AB0B6D" w:rsidP="00BC6232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lang w:eastAsia="en-US"/>
        </w:rPr>
      </w:pPr>
      <w:r w:rsidRPr="00DC68FA">
        <w:rPr>
          <w:b/>
          <w:sz w:val="28"/>
          <w:szCs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DC68FA" w:rsidRDefault="00AB0B6D" w:rsidP="0056516E">
      <w:pPr>
        <w:tabs>
          <w:tab w:val="clear" w:pos="708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AB0B6D" w:rsidRPr="00DC68FA" w:rsidRDefault="00AB0B6D" w:rsidP="0056516E">
      <w:pPr>
        <w:tabs>
          <w:tab w:val="clear" w:pos="708"/>
        </w:tabs>
        <w:ind w:firstLine="567"/>
        <w:jc w:val="both"/>
        <w:rPr>
          <w:lang w:eastAsia="en-US"/>
        </w:rPr>
      </w:pPr>
      <w:r w:rsidRPr="00DC68F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DC68FA" w:rsidRDefault="00AB0B6D" w:rsidP="0056516E">
      <w:pPr>
        <w:ind w:firstLine="567"/>
        <w:jc w:val="both"/>
      </w:pPr>
      <w:r w:rsidRPr="00DC68F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DC68FA" w:rsidRDefault="00AB0B6D" w:rsidP="0056516E">
      <w:pPr>
        <w:ind w:firstLine="567"/>
        <w:jc w:val="both"/>
      </w:pPr>
      <w:r w:rsidRPr="00DC68FA">
        <w:rPr>
          <w:lang w:eastAsia="en-US"/>
        </w:rPr>
        <w:t>- в</w:t>
      </w:r>
      <w:r w:rsidRPr="00DC68F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DC68FA" w:rsidRDefault="00AB0B6D" w:rsidP="0056516E">
      <w:pPr>
        <w:tabs>
          <w:tab w:val="clear" w:pos="708"/>
        </w:tabs>
        <w:ind w:firstLine="567"/>
        <w:jc w:val="both"/>
      </w:pPr>
      <w:r w:rsidRPr="00DC68FA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DC68FA" w:rsidRDefault="00AB0B6D" w:rsidP="0056516E">
      <w:pPr>
        <w:tabs>
          <w:tab w:val="clear" w:pos="708"/>
        </w:tabs>
        <w:ind w:firstLine="567"/>
        <w:jc w:val="both"/>
        <w:rPr>
          <w:lang w:eastAsia="en-US"/>
        </w:rPr>
      </w:pPr>
      <w:r w:rsidRPr="00DC68F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C68FA">
        <w:rPr>
          <w:b/>
          <w:i/>
          <w:lang w:eastAsia="en-US"/>
        </w:rPr>
        <w:t>не более чем на 1 год</w:t>
      </w:r>
      <w:r w:rsidRPr="00DC68F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DC68FA" w:rsidRDefault="00AB0B6D" w:rsidP="0056516E">
      <w:pPr>
        <w:ind w:firstLine="709"/>
        <w:jc w:val="both"/>
      </w:pPr>
      <w:r w:rsidRPr="00DC68FA">
        <w:rPr>
          <w:lang w:eastAsia="en-US"/>
        </w:rPr>
        <w:t xml:space="preserve">-при реализации программы </w:t>
      </w:r>
      <w:proofErr w:type="spellStart"/>
      <w:r w:rsidRPr="00DC68FA">
        <w:rPr>
          <w:lang w:eastAsia="en-US"/>
        </w:rPr>
        <w:t>бакалавриата</w:t>
      </w:r>
      <w:proofErr w:type="spellEnd"/>
      <w:r w:rsidRPr="00DC68FA">
        <w:rPr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C68F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DC68FA" w:rsidRDefault="00AB0B6D" w:rsidP="0056516E">
      <w:pPr>
        <w:ind w:firstLine="709"/>
        <w:jc w:val="both"/>
        <w:rPr>
          <w:lang w:eastAsia="en-US"/>
        </w:rPr>
      </w:pPr>
      <w:r w:rsidRPr="00DC68FA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DC68FA" w:rsidRDefault="00AB0B6D" w:rsidP="0056516E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C68FA">
        <w:t>Для лиц с ограниченными возможностями здоровья по зрению: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>- наличие альтернативной версии официального сайта университета в сети «Интернет» для слабовидящих;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</w:pPr>
      <w:r w:rsidRPr="00DC68FA">
        <w:t xml:space="preserve">- присутствие ассистента, оказывающего обучающемуся необходимую помощь; 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>обеспечение выпуска альтернативных форматов печатных материалов (крупный шрифт или аудиофайлы);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DC68FA" w:rsidRDefault="00AB0B6D" w:rsidP="0056516E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C68FA">
        <w:t xml:space="preserve">Для лиц с ограниченными возможностями здоровья по слуху: </w:t>
      </w:r>
    </w:p>
    <w:p w:rsidR="00AB0B6D" w:rsidRPr="00DC68FA" w:rsidRDefault="00AB0B6D" w:rsidP="0056516E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</w:t>
      </w:r>
      <w:r w:rsidRPr="00DC68FA">
        <w:lastRenderedPageBreak/>
        <w:t>и количество определяются с учетом размеров помещения);</w:t>
      </w:r>
    </w:p>
    <w:p w:rsidR="00AB0B6D" w:rsidRPr="00DC68FA" w:rsidRDefault="00AB0B6D" w:rsidP="0056516E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C68FA">
        <w:t>- обеспечение надлежащими звуковыми средствами воспроизведения информации;</w:t>
      </w:r>
    </w:p>
    <w:p w:rsidR="00AB0B6D" w:rsidRPr="00DC68FA" w:rsidRDefault="00AB0B6D" w:rsidP="0056516E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C68F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DC68FA" w:rsidRDefault="00AB0B6D" w:rsidP="0056516E">
      <w:pPr>
        <w:ind w:firstLine="709"/>
        <w:jc w:val="right"/>
      </w:pPr>
    </w:p>
    <w:p w:rsidR="00AB0B6D" w:rsidRPr="00DC68FA" w:rsidRDefault="00AB0B6D" w:rsidP="0056516E">
      <w:pPr>
        <w:ind w:firstLine="709"/>
        <w:jc w:val="right"/>
      </w:pPr>
    </w:p>
    <w:p w:rsidR="00AB0B6D" w:rsidRPr="00DC68FA" w:rsidRDefault="00AB0B6D" w:rsidP="0056516E">
      <w:pPr>
        <w:ind w:firstLine="709"/>
        <w:jc w:val="right"/>
      </w:pPr>
    </w:p>
    <w:p w:rsidR="00AB0B6D" w:rsidRPr="00DC68FA" w:rsidRDefault="00AB0B6D" w:rsidP="0056516E">
      <w:pPr>
        <w:ind w:firstLine="709"/>
        <w:jc w:val="right"/>
      </w:pPr>
    </w:p>
    <w:p w:rsidR="00AB0B6D" w:rsidRPr="00DC68FA" w:rsidRDefault="00AB0B6D" w:rsidP="0056516E">
      <w:pPr>
        <w:ind w:firstLine="709"/>
        <w:jc w:val="right"/>
      </w:pPr>
    </w:p>
    <w:p w:rsidR="00372E41" w:rsidRPr="00DC68FA" w:rsidRDefault="00372E41" w:rsidP="0056516E">
      <w:pPr>
        <w:pStyle w:val="ConsPlusNormal"/>
        <w:ind w:firstLine="539"/>
        <w:jc w:val="center"/>
        <w:rPr>
          <w:b/>
          <w:szCs w:val="24"/>
        </w:rPr>
      </w:pPr>
      <w:r w:rsidRPr="00DC68FA">
        <w:rPr>
          <w:b/>
          <w:szCs w:val="24"/>
        </w:rPr>
        <w:br w:type="page"/>
      </w:r>
    </w:p>
    <w:p w:rsidR="00DE0AB3" w:rsidRPr="00DC68FA" w:rsidRDefault="00DE0AB3" w:rsidP="0056516E">
      <w:pPr>
        <w:pStyle w:val="ConsPlusNormal"/>
        <w:ind w:firstLine="539"/>
        <w:jc w:val="center"/>
        <w:rPr>
          <w:b/>
          <w:szCs w:val="24"/>
        </w:rPr>
        <w:sectPr w:rsidR="00DE0AB3" w:rsidRPr="00DC68FA" w:rsidSect="00CE1B18">
          <w:footerReference w:type="default" r:id="rId11"/>
          <w:headerReference w:type="first" r:id="rId12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BC6232" w:rsidRPr="00DC68FA" w:rsidRDefault="00E81E5B" w:rsidP="00011405">
      <w:pPr>
        <w:pStyle w:val="a"/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lastRenderedPageBreak/>
        <w:t xml:space="preserve">ХАРАКТЕРИСТИКА ОСНОВНЫХ ПРОФЕССИОНАЛЬНЫХ ОБРАЗОВАТЕЛЬНЫХ ПРОГРАММ – ПРОГРАММ БАКАЛАВРИАТА, 10.03.01 ИНФОРМАЦИОННАЯ БЕЗОПАСНОСТЬ </w:t>
      </w:r>
    </w:p>
    <w:p w:rsidR="00BC6232" w:rsidRPr="00DC68FA" w:rsidRDefault="00E81E5B" w:rsidP="00BC6232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t>ПО НАПРА</w:t>
      </w:r>
      <w:r w:rsidR="00BC6232" w:rsidRPr="00DC68FA">
        <w:rPr>
          <w:b/>
          <w:sz w:val="28"/>
          <w:szCs w:val="28"/>
        </w:rPr>
        <w:t>В</w:t>
      </w:r>
      <w:r w:rsidRPr="00DC68FA">
        <w:rPr>
          <w:b/>
          <w:sz w:val="28"/>
          <w:szCs w:val="28"/>
        </w:rPr>
        <w:t>ЛЕННОСТ</w:t>
      </w:r>
      <w:r w:rsidR="00BC6232" w:rsidRPr="00DC68FA">
        <w:rPr>
          <w:b/>
          <w:sz w:val="28"/>
          <w:szCs w:val="28"/>
        </w:rPr>
        <w:t>И</w:t>
      </w:r>
      <w:r w:rsidRPr="00DC68FA">
        <w:rPr>
          <w:b/>
          <w:sz w:val="28"/>
          <w:szCs w:val="28"/>
        </w:rPr>
        <w:t xml:space="preserve"> (ПРОФИЛ</w:t>
      </w:r>
      <w:r w:rsidR="00BC6232" w:rsidRPr="00DC68FA">
        <w:rPr>
          <w:b/>
          <w:sz w:val="28"/>
          <w:szCs w:val="28"/>
        </w:rPr>
        <w:t>Ю</w:t>
      </w:r>
      <w:r w:rsidRPr="00DC68FA">
        <w:rPr>
          <w:b/>
          <w:sz w:val="28"/>
          <w:szCs w:val="28"/>
        </w:rPr>
        <w:t>),</w:t>
      </w:r>
    </w:p>
    <w:p w:rsidR="00BC6232" w:rsidRPr="00DC68FA" w:rsidRDefault="00BC6232" w:rsidP="00BC6232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t>ИНФОРМАЦИОННО-АНАЛИТИЧЕСКИЕ СИСТЕМЫ ФИНАНСОВОГО МОНИТОРИНГА</w:t>
      </w:r>
    </w:p>
    <w:p w:rsidR="00CE1B18" w:rsidRPr="00DC68FA" w:rsidRDefault="00E81E5B" w:rsidP="00BC6232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sz w:val="28"/>
          <w:szCs w:val="28"/>
        </w:rPr>
      </w:pPr>
      <w:r w:rsidRPr="00DC68FA">
        <w:rPr>
          <w:b/>
          <w:sz w:val="28"/>
          <w:szCs w:val="28"/>
        </w:rPr>
        <w:t>ОБЩАЯ МАТРИЦА КОМПЕТЕНЦИЙ ПРОГРАММЫ БАКАЛАВРИАТА</w:t>
      </w:r>
    </w:p>
    <w:p w:rsidR="003F19A3" w:rsidRPr="00DC68FA" w:rsidRDefault="003F19A3" w:rsidP="00D7504C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sz w:val="28"/>
          <w:szCs w:val="28"/>
        </w:rPr>
      </w:pPr>
    </w:p>
    <w:p w:rsidR="003539F2" w:rsidRPr="00DC68FA" w:rsidRDefault="003539F2" w:rsidP="003539F2">
      <w:pPr>
        <w:ind w:firstLine="709"/>
        <w:jc w:val="both"/>
      </w:pPr>
      <w:r w:rsidRPr="00DC68FA">
        <w:rPr>
          <w:b/>
          <w:i/>
        </w:rPr>
        <w:t>Цель программы</w:t>
      </w:r>
      <w:r w:rsidRPr="00DC68FA">
        <w:t xml:space="preserve"> - подготовка высококвалифицированных бакалавров, обладающих знаниями и умениями в области информационной безопасности, способных эффективно и успешно работать по профилю подготовки.</w:t>
      </w:r>
    </w:p>
    <w:p w:rsidR="003F19A3" w:rsidRPr="00DC68FA" w:rsidRDefault="003F19A3" w:rsidP="003F19A3">
      <w:pPr>
        <w:ind w:firstLine="709"/>
        <w:jc w:val="both"/>
      </w:pPr>
    </w:p>
    <w:p w:rsidR="00175A6B" w:rsidRPr="00DC68FA" w:rsidRDefault="00175A6B" w:rsidP="0056516E">
      <w:pPr>
        <w:ind w:firstLine="709"/>
        <w:jc w:val="both"/>
        <w:rPr>
          <w:b/>
        </w:rPr>
      </w:pPr>
      <w:r w:rsidRPr="00DC68FA">
        <w:rPr>
          <w:b/>
        </w:rPr>
        <w:t>Профессиональные стандарты, которые реализуются в рамках направленности (профиля)</w:t>
      </w:r>
    </w:p>
    <w:p w:rsidR="00175A6B" w:rsidRPr="00DC68FA" w:rsidRDefault="00175A6B" w:rsidP="0056516E">
      <w:pPr>
        <w:ind w:firstLine="567"/>
        <w:rPr>
          <w:b/>
        </w:rPr>
      </w:pPr>
      <w:r w:rsidRPr="00DC68FA">
        <w:rPr>
          <w:b/>
          <w:i/>
        </w:rPr>
        <w:t xml:space="preserve">Область профессиональной деятельности (по Реестру Минтруда) </w:t>
      </w:r>
      <w:r w:rsidR="00743BAB" w:rsidRPr="00DC68FA">
        <w:rPr>
          <w:b/>
          <w:i/>
        </w:rPr>
        <w:t>06 Связь, информационные и коммуникационные технологии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698"/>
        <w:gridCol w:w="2504"/>
        <w:gridCol w:w="3551"/>
        <w:gridCol w:w="3032"/>
      </w:tblGrid>
      <w:tr w:rsidR="00DC68FA" w:rsidRPr="00DC68FA" w:rsidTr="00175A6B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6B" w:rsidRPr="00DC68FA" w:rsidRDefault="00A9064A" w:rsidP="0056516E">
            <w:pPr>
              <w:jc w:val="both"/>
            </w:pPr>
            <w:hyperlink r:id="rId13">
              <w:r w:rsidR="00175A6B" w:rsidRPr="00DC68FA">
                <w:rPr>
                  <w:rStyle w:val="ListLabel16"/>
                </w:rPr>
                <w:t>Профессиональный стандарт</w:t>
              </w:r>
            </w:hyperlink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6B" w:rsidRPr="00DC68FA" w:rsidRDefault="00175A6B" w:rsidP="0056516E">
            <w:pPr>
              <w:jc w:val="both"/>
              <w:rPr>
                <w:b/>
                <w:i/>
                <w:iCs/>
              </w:rPr>
            </w:pPr>
            <w:r w:rsidRPr="00DC68FA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175A6B" w:rsidRPr="00DC68FA" w:rsidRDefault="00175A6B" w:rsidP="0056516E">
            <w:pPr>
              <w:rPr>
                <w:b/>
                <w:i/>
                <w:iCs/>
                <w:sz w:val="23"/>
                <w:szCs w:val="23"/>
              </w:rPr>
            </w:pPr>
            <w:r w:rsidRPr="00DC68FA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175A6B" w:rsidRPr="00DC68FA" w:rsidRDefault="00175A6B" w:rsidP="0056516E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6B" w:rsidRPr="00DC68FA" w:rsidRDefault="00175A6B" w:rsidP="0056516E">
            <w:pPr>
              <w:rPr>
                <w:b/>
                <w:i/>
                <w:sz w:val="20"/>
                <w:szCs w:val="20"/>
              </w:rPr>
            </w:pPr>
            <w:r w:rsidRPr="00DC68FA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175A6B" w:rsidRPr="00DC68FA" w:rsidRDefault="00175A6B" w:rsidP="005651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6B" w:rsidRPr="00DC68FA" w:rsidRDefault="00175A6B" w:rsidP="0056516E">
            <w:pPr>
              <w:rPr>
                <w:b/>
                <w:i/>
                <w:sz w:val="20"/>
                <w:szCs w:val="20"/>
              </w:rPr>
            </w:pPr>
            <w:r w:rsidRPr="00DC68FA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175A6B" w:rsidRPr="00DC68FA" w:rsidRDefault="00175A6B" w:rsidP="005651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A6B" w:rsidRPr="00DC68FA" w:rsidRDefault="00175A6B" w:rsidP="0056516E">
            <w:pPr>
              <w:jc w:val="both"/>
              <w:rPr>
                <w:b/>
                <w:i/>
                <w:sz w:val="20"/>
                <w:szCs w:val="20"/>
              </w:rPr>
            </w:pPr>
            <w:r w:rsidRPr="00DC68FA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DC68FA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175A6B" w:rsidRPr="00DC68FA" w:rsidRDefault="00175A6B" w:rsidP="0056516E">
            <w:pPr>
              <w:rPr>
                <w:b/>
                <w:i/>
                <w:sz w:val="20"/>
                <w:szCs w:val="20"/>
              </w:rPr>
            </w:pPr>
            <w:r w:rsidRPr="00DC68FA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743BAB" w:rsidRPr="00DC68FA" w:rsidTr="00175A6B"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BAB" w:rsidRPr="00DC68FA" w:rsidRDefault="00743BAB" w:rsidP="00743BAB">
            <w:pPr>
              <w:widowControl w:val="0"/>
              <w:rPr>
                <w:rFonts w:cs="Times New Roman CYR"/>
                <w:sz w:val="22"/>
                <w:szCs w:val="22"/>
              </w:rPr>
            </w:pPr>
            <w:r w:rsidRPr="00DC68FA">
              <w:rPr>
                <w:rFonts w:cs="Times New Roman CYR"/>
                <w:sz w:val="22"/>
                <w:szCs w:val="22"/>
              </w:rPr>
              <w:t xml:space="preserve">06.032 </w:t>
            </w:r>
          </w:p>
          <w:p w:rsidR="00743BAB" w:rsidRPr="00DC68FA" w:rsidRDefault="00743BAB" w:rsidP="00743BAB">
            <w:pPr>
              <w:widowControl w:val="0"/>
              <w:rPr>
                <w:rFonts w:cs="Times New Roman CYR"/>
                <w:sz w:val="22"/>
                <w:szCs w:val="22"/>
              </w:rPr>
            </w:pPr>
            <w:r w:rsidRPr="00DC68FA">
              <w:rPr>
                <w:sz w:val="22"/>
                <w:szCs w:val="22"/>
              </w:rPr>
              <w:t>Специалист по безопасности компьютерных систем и сет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BAB" w:rsidRPr="00DC68FA" w:rsidRDefault="00743BAB" w:rsidP="00743BA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C68FA">
              <w:rPr>
                <w:sz w:val="22"/>
                <w:szCs w:val="22"/>
              </w:rPr>
              <w:t>Обеспечение безопасности информации в компьютерных системах и сетях в условиях существования угроз их информационной безопас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3BAB" w:rsidRPr="00DC68FA" w:rsidRDefault="00743BAB" w:rsidP="00743BAB">
            <w:pPr>
              <w:rPr>
                <w:sz w:val="22"/>
                <w:szCs w:val="22"/>
              </w:rPr>
            </w:pPr>
            <w:r w:rsidRPr="00DC68FA">
              <w:rPr>
                <w:sz w:val="23"/>
                <w:szCs w:val="23"/>
              </w:rPr>
              <w:t>Администрирование средств защиты информации в компьютерных системах и сетях</w:t>
            </w:r>
          </w:p>
          <w:p w:rsidR="00743BAB" w:rsidRPr="00DC68FA" w:rsidRDefault="00743BAB" w:rsidP="00743BAB">
            <w:pPr>
              <w:rPr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AB" w:rsidRPr="00DC68FA" w:rsidRDefault="00743BAB" w:rsidP="00743BAB">
            <w:pPr>
              <w:widowControl w:val="0"/>
              <w:rPr>
                <w:sz w:val="23"/>
                <w:szCs w:val="23"/>
              </w:rPr>
            </w:pPr>
            <w:r w:rsidRPr="00DC68FA">
              <w:rPr>
                <w:sz w:val="23"/>
                <w:szCs w:val="23"/>
              </w:rPr>
              <w:t>В/02.6 Администрирование программно-аппаратных средств защиты информации в компьютерных сетях</w:t>
            </w:r>
          </w:p>
          <w:p w:rsidR="00743BAB" w:rsidRPr="00DC68FA" w:rsidRDefault="00743BAB" w:rsidP="00743BAB">
            <w:pPr>
              <w:widowControl w:val="0"/>
              <w:rPr>
                <w:sz w:val="23"/>
                <w:szCs w:val="23"/>
              </w:rPr>
            </w:pPr>
          </w:p>
          <w:p w:rsidR="00743BAB" w:rsidRPr="00DC68FA" w:rsidRDefault="00743BAB" w:rsidP="00743BA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C68FA">
              <w:rPr>
                <w:sz w:val="23"/>
                <w:szCs w:val="23"/>
              </w:rPr>
              <w:t>В/03.6 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BAB" w:rsidRPr="00DC68FA" w:rsidRDefault="00743BAB" w:rsidP="00743BAB">
            <w:pPr>
              <w:jc w:val="both"/>
              <w:rPr>
                <w:sz w:val="22"/>
                <w:szCs w:val="22"/>
              </w:rPr>
            </w:pPr>
            <w:r w:rsidRPr="00DC68FA">
              <w:rPr>
                <w:sz w:val="23"/>
                <w:szCs w:val="23"/>
              </w:rPr>
              <w:t>Администратор по обеспечению безопасности информации</w:t>
            </w:r>
          </w:p>
        </w:tc>
      </w:tr>
    </w:tbl>
    <w:p w:rsidR="00175A6B" w:rsidRPr="00DC68FA" w:rsidRDefault="00175A6B" w:rsidP="0056516E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</w:rPr>
      </w:pPr>
    </w:p>
    <w:p w:rsidR="00811271" w:rsidRPr="00DC68FA" w:rsidRDefault="00811271" w:rsidP="0056516E">
      <w:pPr>
        <w:tabs>
          <w:tab w:val="clear" w:pos="708"/>
        </w:tabs>
        <w:rPr>
          <w:b/>
        </w:rPr>
      </w:pPr>
      <w:r w:rsidRPr="00DC68FA">
        <w:rPr>
          <w:b/>
        </w:rPr>
        <w:br w:type="page"/>
      </w:r>
    </w:p>
    <w:p w:rsidR="0081422D" w:rsidRPr="00DC68FA" w:rsidRDefault="0081422D" w:rsidP="0056516E">
      <w:pPr>
        <w:pStyle w:val="a"/>
        <w:numPr>
          <w:ilvl w:val="0"/>
          <w:numId w:val="0"/>
        </w:numPr>
        <w:spacing w:line="240" w:lineRule="auto"/>
        <w:ind w:left="567"/>
        <w:jc w:val="center"/>
        <w:rPr>
          <w:b/>
        </w:rPr>
      </w:pPr>
      <w:r w:rsidRPr="00DC68FA">
        <w:rPr>
          <w:b/>
        </w:rPr>
        <w:lastRenderedPageBreak/>
        <w:t>ОБЩАЯ МАТРИЦА КОМПЕТЕНЦИЙ БАЗОВОЙ ЧАСТИ ПРОГРАММЫ БАКАЛАВРИАТА</w:t>
      </w:r>
    </w:p>
    <w:p w:rsidR="0081422D" w:rsidRPr="00DC68FA" w:rsidRDefault="0081422D" w:rsidP="0056516E">
      <w:pPr>
        <w:widowControl w:val="0"/>
        <w:jc w:val="both"/>
        <w:rPr>
          <w:rFonts w:ascii="Times New Roman CYR" w:hAnsi="Times New Roman CYR" w:cs="Times New Roman CYR"/>
        </w:rPr>
      </w:pPr>
      <w:r w:rsidRPr="00DC68FA">
        <w:rPr>
          <w:rFonts w:ascii="Times New Roman CYR" w:hAnsi="Times New Roman CYR" w:cs="Times New Roman CYR"/>
        </w:rPr>
        <w:t xml:space="preserve">Дисциплины, относящиеся </w:t>
      </w:r>
      <w:r w:rsidRPr="00DC68FA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DC68FA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DC68F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DC68FA">
        <w:rPr>
          <w:rFonts w:ascii="Times New Roman CYR" w:hAnsi="Times New Roman CYR" w:cs="Times New Roman CYR"/>
        </w:rPr>
        <w:t>бакалавриата</w:t>
      </w:r>
      <w:proofErr w:type="spellEnd"/>
      <w:r w:rsidRPr="00DC68FA">
        <w:rPr>
          <w:rFonts w:ascii="Times New Roman CYR" w:hAnsi="Times New Roman CYR" w:cs="Times New Roman CYR"/>
        </w:rPr>
        <w:t xml:space="preserve">. </w:t>
      </w:r>
    </w:p>
    <w:p w:rsidR="009255CA" w:rsidRPr="00DC68FA" w:rsidRDefault="009255CA" w:rsidP="0056516E">
      <w:pPr>
        <w:widowControl w:val="0"/>
        <w:jc w:val="both"/>
        <w:rPr>
          <w:rFonts w:ascii="Times New Roman CYR" w:hAnsi="Times New Roman CYR" w:cs="Times New Roman CYR"/>
        </w:rPr>
      </w:pPr>
    </w:p>
    <w:tbl>
      <w:tblPr>
        <w:tblStyle w:val="af2"/>
        <w:tblW w:w="1630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3"/>
        <w:gridCol w:w="1419"/>
        <w:gridCol w:w="318"/>
        <w:gridCol w:w="360"/>
        <w:gridCol w:w="360"/>
        <w:gridCol w:w="360"/>
        <w:gridCol w:w="323"/>
        <w:gridCol w:w="295"/>
        <w:gridCol w:w="360"/>
        <w:gridCol w:w="375"/>
        <w:gridCol w:w="366"/>
        <w:gridCol w:w="409"/>
        <w:gridCol w:w="392"/>
        <w:gridCol w:w="355"/>
        <w:gridCol w:w="318"/>
        <w:gridCol w:w="370"/>
        <w:gridCol w:w="384"/>
        <w:gridCol w:w="414"/>
        <w:gridCol w:w="11"/>
        <w:gridCol w:w="297"/>
        <w:gridCol w:w="397"/>
        <w:gridCol w:w="397"/>
        <w:gridCol w:w="397"/>
        <w:gridCol w:w="397"/>
        <w:gridCol w:w="388"/>
        <w:gridCol w:w="11"/>
        <w:gridCol w:w="339"/>
        <w:gridCol w:w="370"/>
        <w:gridCol w:w="11"/>
        <w:gridCol w:w="413"/>
        <w:gridCol w:w="397"/>
        <w:gridCol w:w="439"/>
        <w:gridCol w:w="360"/>
        <w:gridCol w:w="11"/>
        <w:gridCol w:w="354"/>
        <w:gridCol w:w="342"/>
        <w:gridCol w:w="497"/>
        <w:gridCol w:w="11"/>
        <w:gridCol w:w="363"/>
        <w:gridCol w:w="348"/>
        <w:gridCol w:w="425"/>
        <w:gridCol w:w="438"/>
        <w:gridCol w:w="11"/>
        <w:gridCol w:w="709"/>
      </w:tblGrid>
      <w:tr w:rsidR="00DC68FA" w:rsidRPr="00DC68FA" w:rsidTr="00BC6232">
        <w:trPr>
          <w:trHeight w:val="303"/>
          <w:tblHeader/>
        </w:trPr>
        <w:tc>
          <w:tcPr>
            <w:tcW w:w="993" w:type="dxa"/>
            <w:vMerge w:val="restart"/>
            <w:shd w:val="clear" w:color="auto" w:fill="FFFFFF" w:themeFill="background1"/>
          </w:tcPr>
          <w:p w:rsidR="008F11F3" w:rsidRPr="00DC68FA" w:rsidRDefault="008F11F3" w:rsidP="0056516E">
            <w:pPr>
              <w:jc w:val="both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F11F3" w:rsidRPr="00DC68FA" w:rsidRDefault="008F11F3" w:rsidP="0056516E">
            <w:pPr>
              <w:jc w:val="both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Наименование</w:t>
            </w:r>
          </w:p>
          <w:p w:rsidR="008F11F3" w:rsidRPr="00DC68FA" w:rsidRDefault="008F11F3" w:rsidP="0056516E">
            <w:pPr>
              <w:jc w:val="both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 xml:space="preserve"> дисциплин базовой части</w:t>
            </w:r>
          </w:p>
        </w:tc>
        <w:tc>
          <w:tcPr>
            <w:tcW w:w="3117" w:type="dxa"/>
            <w:gridSpan w:val="9"/>
            <w:vMerge w:val="restart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653" w:type="dxa"/>
            <w:gridSpan w:val="8"/>
            <w:vMerge w:val="restart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413" w:type="dxa"/>
            <w:gridSpan w:val="24"/>
            <w:shd w:val="clear" w:color="auto" w:fill="FFFFFF" w:themeFill="background1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8F11F3" w:rsidRPr="00DC68FA" w:rsidRDefault="008F11F3" w:rsidP="0056516E">
            <w:pPr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C68FA" w:rsidRPr="00DC68FA" w:rsidTr="00BC6232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 w:themeFill="background1"/>
          </w:tcPr>
          <w:p w:rsidR="008F11F3" w:rsidRPr="00DC68FA" w:rsidRDefault="008F11F3" w:rsidP="00565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8F11F3" w:rsidRPr="00DC68FA" w:rsidRDefault="008F11F3" w:rsidP="005651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9"/>
            <w:vMerge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8"/>
            <w:vMerge/>
            <w:shd w:val="clear" w:color="auto" w:fill="FFFFFF" w:themeFill="background1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7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эксплуатационная деятельность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роектно-технологическая деятельность</w:t>
            </w:r>
          </w:p>
        </w:tc>
        <w:tc>
          <w:tcPr>
            <w:tcW w:w="1620" w:type="dxa"/>
            <w:gridSpan w:val="5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эксплуатационно-исследовательская деятельность</w:t>
            </w:r>
          </w:p>
        </w:tc>
        <w:tc>
          <w:tcPr>
            <w:tcW w:w="1204" w:type="dxa"/>
            <w:gridSpan w:val="4"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585" w:type="dxa"/>
            <w:gridSpan w:val="5"/>
            <w:shd w:val="clear" w:color="auto" w:fill="FFFFFF" w:themeFill="background1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рофессионально-специализированные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8F11F3" w:rsidRPr="00DC68FA" w:rsidRDefault="008F11F3" w:rsidP="0056516E">
            <w:pPr>
              <w:jc w:val="center"/>
              <w:rPr>
                <w:sz w:val="20"/>
                <w:szCs w:val="20"/>
              </w:rPr>
            </w:pPr>
          </w:p>
        </w:tc>
      </w:tr>
      <w:tr w:rsidR="00DC68FA" w:rsidRPr="00DC68FA" w:rsidTr="00BC6232">
        <w:trPr>
          <w:cantSplit/>
          <w:trHeight w:hRule="exact" w:val="854"/>
          <w:tblHeader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  <w:vAlign w:val="center"/>
          </w:tcPr>
          <w:p w:rsidR="008F11F3" w:rsidRPr="00DC68FA" w:rsidRDefault="008F11F3" w:rsidP="0056516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1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2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4</w:t>
            </w:r>
          </w:p>
        </w:tc>
        <w:tc>
          <w:tcPr>
            <w:tcW w:w="323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5</w:t>
            </w:r>
          </w:p>
        </w:tc>
        <w:tc>
          <w:tcPr>
            <w:tcW w:w="295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6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7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8</w:t>
            </w:r>
          </w:p>
        </w:tc>
        <w:tc>
          <w:tcPr>
            <w:tcW w:w="366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К-9</w:t>
            </w:r>
          </w:p>
        </w:tc>
        <w:tc>
          <w:tcPr>
            <w:tcW w:w="409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1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2</w:t>
            </w:r>
          </w:p>
        </w:tc>
        <w:tc>
          <w:tcPr>
            <w:tcW w:w="355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3</w:t>
            </w:r>
          </w:p>
        </w:tc>
        <w:tc>
          <w:tcPr>
            <w:tcW w:w="318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4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5</w:t>
            </w:r>
          </w:p>
        </w:tc>
        <w:tc>
          <w:tcPr>
            <w:tcW w:w="384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6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ОПК-7</w:t>
            </w:r>
          </w:p>
        </w:tc>
        <w:tc>
          <w:tcPr>
            <w:tcW w:w="308" w:type="dxa"/>
            <w:gridSpan w:val="2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2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3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4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5</w:t>
            </w:r>
          </w:p>
        </w:tc>
        <w:tc>
          <w:tcPr>
            <w:tcW w:w="388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6</w:t>
            </w:r>
          </w:p>
        </w:tc>
        <w:tc>
          <w:tcPr>
            <w:tcW w:w="350" w:type="dxa"/>
            <w:gridSpan w:val="2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7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 8</w:t>
            </w:r>
          </w:p>
        </w:tc>
        <w:tc>
          <w:tcPr>
            <w:tcW w:w="424" w:type="dxa"/>
            <w:gridSpan w:val="2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9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 -11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2</w:t>
            </w:r>
          </w:p>
        </w:tc>
        <w:tc>
          <w:tcPr>
            <w:tcW w:w="365" w:type="dxa"/>
            <w:gridSpan w:val="2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3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4</w:t>
            </w:r>
          </w:p>
        </w:tc>
        <w:tc>
          <w:tcPr>
            <w:tcW w:w="497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К-15</w:t>
            </w:r>
          </w:p>
        </w:tc>
        <w:tc>
          <w:tcPr>
            <w:tcW w:w="374" w:type="dxa"/>
            <w:gridSpan w:val="2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СК-1</w:t>
            </w:r>
          </w:p>
        </w:tc>
        <w:tc>
          <w:tcPr>
            <w:tcW w:w="348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СК-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СК-3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:rsidR="008F11F3" w:rsidRPr="00DC68FA" w:rsidRDefault="008F11F3" w:rsidP="00BC62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ПСК-4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8F11F3" w:rsidRPr="00DC68FA" w:rsidRDefault="008F11F3" w:rsidP="005651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C68FA" w:rsidRPr="00DC68FA" w:rsidTr="00BC6232">
        <w:trPr>
          <w:tblHeader/>
        </w:trPr>
        <w:tc>
          <w:tcPr>
            <w:tcW w:w="993" w:type="dxa"/>
            <w:shd w:val="clear" w:color="auto" w:fill="FFFFFF" w:themeFill="background1"/>
            <w:vAlign w:val="center"/>
          </w:tcPr>
          <w:p w:rsidR="009255CA" w:rsidRPr="00DC68FA" w:rsidRDefault="009255CA" w:rsidP="0056516E">
            <w:pPr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9255CA" w:rsidRPr="00DC68FA" w:rsidRDefault="009255CA" w:rsidP="0056516E">
            <w:pPr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5CA" w:rsidRPr="00DC68FA" w:rsidRDefault="009255CA" w:rsidP="0056516E">
            <w:pPr>
              <w:jc w:val="center"/>
              <w:rPr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1 (ФГОС)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2 (ФГОС)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3 (ФГОС)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4 (ФГОС)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5 (ФГОС)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Теория информации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7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8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 xml:space="preserve">Информатика и языки </w:t>
            </w:r>
            <w:r w:rsidRPr="00DC68FA">
              <w:rPr>
                <w:bCs/>
                <w:sz w:val="20"/>
                <w:szCs w:val="20"/>
              </w:rPr>
              <w:lastRenderedPageBreak/>
              <w:t>программирован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09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Высшая математик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Основы управления информационной безопасностью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 xml:space="preserve">Электротехника, электроника и </w:t>
            </w:r>
            <w:proofErr w:type="spellStart"/>
            <w:r w:rsidRPr="00DC68FA">
              <w:rPr>
                <w:bCs/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rPr>
          <w:trHeight w:val="502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Управление данными</w:t>
            </w: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lastRenderedPageBreak/>
              <w:t>Б1.Б.15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Технологии и методы программирования</w:t>
            </w: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Информационное право</w:t>
            </w: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Менеджмент</w:t>
            </w:r>
          </w:p>
        </w:tc>
        <w:tc>
          <w:tcPr>
            <w:tcW w:w="318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Документоведение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2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 xml:space="preserve">Компьютерное </w:t>
            </w:r>
            <w:r w:rsidRPr="00DC68FA">
              <w:rPr>
                <w:bCs/>
                <w:sz w:val="20"/>
                <w:szCs w:val="20"/>
              </w:rPr>
              <w:lastRenderedPageBreak/>
              <w:t>моделирование экономических процессов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3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4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Гуманитарные аспекты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5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lastRenderedPageBreak/>
              <w:t>Б1.Б.26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Техническая защита информации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7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Программно-аппаратные средства защиты информации</w:t>
            </w:r>
          </w:p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8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азы данных и экспертные системы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  <w:r w:rsidRPr="00DC68FA">
              <w:rPr>
                <w:b/>
                <w:sz w:val="20"/>
                <w:szCs w:val="20"/>
              </w:rPr>
              <w:tab/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29</w:t>
            </w:r>
          </w:p>
        </w:tc>
        <w:tc>
          <w:tcPr>
            <w:tcW w:w="14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Принципы построения, проектирования и эксплуатации информационно-аналитических систем</w:t>
            </w:r>
          </w:p>
        </w:tc>
        <w:tc>
          <w:tcPr>
            <w:tcW w:w="318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7D6A20" w:rsidRPr="00DC68FA" w:rsidTr="00BC6232">
        <w:tc>
          <w:tcPr>
            <w:tcW w:w="993" w:type="dxa"/>
            <w:shd w:val="clear" w:color="auto" w:fill="FFFFFF" w:themeFill="background1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1.Б.3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 xml:space="preserve">Элективные курсы по </w:t>
            </w:r>
            <w:r w:rsidRPr="00DC68FA">
              <w:rPr>
                <w:bCs/>
                <w:sz w:val="20"/>
                <w:szCs w:val="20"/>
              </w:rPr>
              <w:lastRenderedPageBreak/>
              <w:t xml:space="preserve">физической культуре и спорту 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9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shd w:val="clear" w:color="auto" w:fill="FFFFFF" w:themeFill="background1"/>
            <w:vAlign w:val="center"/>
          </w:tcPr>
          <w:p w:rsidR="007D6A20" w:rsidRPr="00DC68FA" w:rsidRDefault="007D6A20" w:rsidP="007D6A20">
            <w:pPr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7D6A20" w:rsidRPr="00DC68FA" w:rsidRDefault="007D6A20" w:rsidP="007D6A20">
            <w:pPr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D6A20" w:rsidRPr="00DC68FA" w:rsidRDefault="007D6A20" w:rsidP="007D6A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D6A20" w:rsidRPr="00DC68FA" w:rsidTr="00BC6232">
        <w:tc>
          <w:tcPr>
            <w:tcW w:w="993" w:type="dxa"/>
            <w:shd w:val="clear" w:color="auto" w:fill="FFFFFF" w:themeFill="background1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7D6A20" w:rsidRPr="00DC68FA" w:rsidRDefault="007D6A20" w:rsidP="007D6A20">
            <w:pPr>
              <w:rPr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74" w:type="dxa"/>
            <w:gridSpan w:val="2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6A20" w:rsidRPr="00DC68FA" w:rsidRDefault="007D6A20" w:rsidP="007D6A20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</w:tbl>
    <w:p w:rsidR="0013006E" w:rsidRPr="00DC68FA" w:rsidRDefault="0081422D" w:rsidP="00BC6232">
      <w:pPr>
        <w:widowControl w:val="0"/>
        <w:ind w:firstLine="720"/>
        <w:jc w:val="both"/>
        <w:rPr>
          <w:b/>
        </w:rPr>
      </w:pPr>
      <w:r w:rsidRPr="00DC68FA">
        <w:t xml:space="preserve">Матрица компетенций дисциплин вариативной </w:t>
      </w:r>
      <w:r w:rsidRPr="00DC68FA">
        <w:rPr>
          <w:rFonts w:ascii="Times New Roman CYR" w:hAnsi="Times New Roman CYR" w:cs="Times New Roman CYR"/>
        </w:rPr>
        <w:t xml:space="preserve">программы </w:t>
      </w:r>
      <w:proofErr w:type="spellStart"/>
      <w:r w:rsidRPr="00DC68FA">
        <w:rPr>
          <w:rFonts w:ascii="Times New Roman CYR" w:hAnsi="Times New Roman CYR" w:cs="Times New Roman CYR"/>
        </w:rPr>
        <w:t>бакалавриата</w:t>
      </w:r>
      <w:proofErr w:type="spellEnd"/>
      <w:r w:rsidRPr="00DC68FA">
        <w:rPr>
          <w:rFonts w:ascii="Times New Roman CYR" w:hAnsi="Times New Roman CYR" w:cs="Times New Roman CYR"/>
        </w:rPr>
        <w:t xml:space="preserve">, практик, определяющих направленности (профили) программы </w:t>
      </w:r>
      <w:proofErr w:type="spellStart"/>
      <w:r w:rsidRPr="00DC68FA">
        <w:rPr>
          <w:rFonts w:ascii="Times New Roman CYR" w:hAnsi="Times New Roman CYR" w:cs="Times New Roman CYR"/>
        </w:rPr>
        <w:t>бакалавриата</w:t>
      </w:r>
      <w:proofErr w:type="spellEnd"/>
      <w:r w:rsidRPr="00DC68FA">
        <w:rPr>
          <w:rFonts w:ascii="Times New Roman CYR" w:hAnsi="Times New Roman CYR" w:cs="Times New Roman CYR"/>
        </w:rPr>
        <w:t xml:space="preserve">, находятся в разделах «Характеристика основных профессиональных образовательных программ – программ </w:t>
      </w:r>
      <w:proofErr w:type="spellStart"/>
      <w:r w:rsidRPr="00DC68FA">
        <w:rPr>
          <w:rFonts w:ascii="Times New Roman CYR" w:hAnsi="Times New Roman CYR" w:cs="Times New Roman CYR"/>
        </w:rPr>
        <w:t>бакалавриата</w:t>
      </w:r>
      <w:proofErr w:type="spellEnd"/>
      <w:r w:rsidRPr="00DC68FA">
        <w:rPr>
          <w:rFonts w:ascii="Times New Roman CYR" w:hAnsi="Times New Roman CYR" w:cs="Times New Roman CYR"/>
        </w:rPr>
        <w:t xml:space="preserve">, по направленностям (профилям)». </w:t>
      </w:r>
      <w:r w:rsidR="0013006E" w:rsidRPr="00DC68FA">
        <w:rPr>
          <w:b/>
        </w:rPr>
        <w:br w:type="page"/>
      </w:r>
    </w:p>
    <w:p w:rsidR="0081422D" w:rsidRPr="00DC68FA" w:rsidRDefault="0081422D" w:rsidP="003F19A3">
      <w:pPr>
        <w:pStyle w:val="a"/>
        <w:numPr>
          <w:ilvl w:val="0"/>
          <w:numId w:val="0"/>
        </w:numPr>
        <w:spacing w:line="360" w:lineRule="auto"/>
        <w:ind w:left="567"/>
        <w:jc w:val="center"/>
        <w:rPr>
          <w:b/>
          <w:sz w:val="28"/>
        </w:rPr>
      </w:pPr>
      <w:r w:rsidRPr="00DC68FA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3F19A3" w:rsidRPr="00DC68FA" w:rsidRDefault="003F19A3" w:rsidP="003F19A3">
      <w:pPr>
        <w:pStyle w:val="a"/>
        <w:numPr>
          <w:ilvl w:val="0"/>
          <w:numId w:val="0"/>
        </w:numPr>
        <w:spacing w:line="360" w:lineRule="auto"/>
        <w:ind w:left="567"/>
        <w:jc w:val="center"/>
        <w:rPr>
          <w:b/>
          <w:caps/>
          <w:sz w:val="28"/>
        </w:rPr>
      </w:pPr>
      <w:r w:rsidRPr="00DC68FA">
        <w:rPr>
          <w:b/>
          <w:caps/>
          <w:sz w:val="28"/>
        </w:rPr>
        <w:t>Информационно-аналитические системы финансового мониторинга</w:t>
      </w:r>
    </w:p>
    <w:p w:rsidR="0081422D" w:rsidRPr="00DC68FA" w:rsidRDefault="0081422D" w:rsidP="0056516E">
      <w:pPr>
        <w:pStyle w:val="a"/>
        <w:numPr>
          <w:ilvl w:val="0"/>
          <w:numId w:val="0"/>
        </w:numPr>
        <w:spacing w:line="240" w:lineRule="auto"/>
        <w:ind w:left="8298"/>
        <w:jc w:val="center"/>
        <w:rPr>
          <w:b/>
        </w:rPr>
      </w:pPr>
    </w:p>
    <w:p w:rsidR="009255CA" w:rsidRPr="00DC68FA" w:rsidRDefault="00DE0AB3" w:rsidP="0056516E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</w:pPr>
      <w:r w:rsidRPr="00DC68FA">
        <w:t xml:space="preserve">Матрица компетенций дисциплин вариативной программы </w:t>
      </w:r>
      <w:proofErr w:type="spellStart"/>
      <w:r w:rsidRPr="00DC68FA">
        <w:t>бакалавриата</w:t>
      </w:r>
      <w:proofErr w:type="spellEnd"/>
      <w:r w:rsidRPr="00DC68FA">
        <w:t>, практик, определяющих направленности (профили) программ</w:t>
      </w:r>
      <w:r w:rsidR="002C3D0B" w:rsidRPr="00DC68FA">
        <w:t xml:space="preserve">ы </w:t>
      </w:r>
      <w:proofErr w:type="spellStart"/>
      <w:r w:rsidR="002C3D0B" w:rsidRPr="00DC68FA">
        <w:t>бакалавриата</w:t>
      </w:r>
      <w:proofErr w:type="spellEnd"/>
      <w:r w:rsidR="002C3D0B" w:rsidRPr="00DC68FA">
        <w:t>.</w:t>
      </w:r>
    </w:p>
    <w:tbl>
      <w:tblPr>
        <w:tblStyle w:val="af2"/>
        <w:tblW w:w="169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24"/>
        <w:gridCol w:w="1250"/>
        <w:gridCol w:w="369"/>
        <w:gridCol w:w="369"/>
        <w:gridCol w:w="369"/>
        <w:gridCol w:w="369"/>
        <w:gridCol w:w="369"/>
        <w:gridCol w:w="369"/>
        <w:gridCol w:w="369"/>
        <w:gridCol w:w="369"/>
        <w:gridCol w:w="357"/>
        <w:gridCol w:w="360"/>
        <w:gridCol w:w="390"/>
        <w:gridCol w:w="369"/>
        <w:gridCol w:w="369"/>
        <w:gridCol w:w="369"/>
        <w:gridCol w:w="369"/>
        <w:gridCol w:w="294"/>
        <w:gridCol w:w="444"/>
        <w:gridCol w:w="369"/>
        <w:gridCol w:w="369"/>
        <w:gridCol w:w="369"/>
        <w:gridCol w:w="369"/>
        <w:gridCol w:w="351"/>
        <w:gridCol w:w="387"/>
        <w:gridCol w:w="333"/>
        <w:gridCol w:w="405"/>
        <w:gridCol w:w="369"/>
        <w:gridCol w:w="369"/>
        <w:gridCol w:w="297"/>
        <w:gridCol w:w="360"/>
        <w:gridCol w:w="450"/>
        <w:gridCol w:w="450"/>
        <w:gridCol w:w="362"/>
        <w:gridCol w:w="295"/>
        <w:gridCol w:w="369"/>
        <w:gridCol w:w="416"/>
        <w:gridCol w:w="787"/>
        <w:gridCol w:w="787"/>
      </w:tblGrid>
      <w:tr w:rsidR="00DC68FA" w:rsidRPr="00DC68FA" w:rsidTr="00020CB2">
        <w:trPr>
          <w:gridAfter w:val="1"/>
          <w:wAfter w:w="787" w:type="dxa"/>
          <w:trHeight w:val="303"/>
          <w:tblHeader/>
        </w:trPr>
        <w:tc>
          <w:tcPr>
            <w:tcW w:w="1124" w:type="dxa"/>
            <w:vMerge w:val="restart"/>
            <w:shd w:val="clear" w:color="auto" w:fill="FFFFFF" w:themeFill="background1"/>
          </w:tcPr>
          <w:p w:rsidR="00EB4294" w:rsidRPr="00DC68FA" w:rsidRDefault="00EB4294" w:rsidP="0056516E">
            <w:pPr>
              <w:ind w:left="-45" w:firstLine="45"/>
              <w:jc w:val="both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Индекс дисциплины</w:t>
            </w:r>
          </w:p>
        </w:tc>
        <w:tc>
          <w:tcPr>
            <w:tcW w:w="1250" w:type="dxa"/>
            <w:vMerge w:val="restart"/>
            <w:shd w:val="clear" w:color="auto" w:fill="FFFFFF" w:themeFill="background1"/>
          </w:tcPr>
          <w:p w:rsidR="00EB4294" w:rsidRPr="00DC68FA" w:rsidRDefault="00EB4294" w:rsidP="0056516E">
            <w:pPr>
              <w:jc w:val="both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Наименование</w:t>
            </w:r>
          </w:p>
          <w:p w:rsidR="00EB4294" w:rsidRPr="00DC68FA" w:rsidRDefault="00EB4294" w:rsidP="0056516E">
            <w:pPr>
              <w:jc w:val="both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 xml:space="preserve"> дисциплин базовой части</w:t>
            </w:r>
          </w:p>
        </w:tc>
        <w:tc>
          <w:tcPr>
            <w:tcW w:w="3309" w:type="dxa"/>
            <w:gridSpan w:val="9"/>
            <w:vMerge w:val="restart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бщекультурные</w:t>
            </w:r>
          </w:p>
        </w:tc>
        <w:tc>
          <w:tcPr>
            <w:tcW w:w="2520" w:type="dxa"/>
            <w:gridSpan w:val="7"/>
            <w:vMerge w:val="restart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бщепрофессиональные</w:t>
            </w:r>
          </w:p>
        </w:tc>
        <w:tc>
          <w:tcPr>
            <w:tcW w:w="7133" w:type="dxa"/>
            <w:gridSpan w:val="19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офессиональные</w:t>
            </w:r>
          </w:p>
        </w:tc>
        <w:tc>
          <w:tcPr>
            <w:tcW w:w="787" w:type="dxa"/>
            <w:vMerge w:val="restart"/>
            <w:shd w:val="clear" w:color="auto" w:fill="FFFFFF" w:themeFill="background1"/>
          </w:tcPr>
          <w:p w:rsidR="00EB4294" w:rsidRPr="00DC68FA" w:rsidRDefault="00EB4294" w:rsidP="0056516E">
            <w:pPr>
              <w:tabs>
                <w:tab w:val="clear" w:pos="708"/>
              </w:tabs>
              <w:jc w:val="center"/>
              <w:rPr>
                <w:sz w:val="20"/>
                <w:szCs w:val="22"/>
              </w:rPr>
            </w:pPr>
          </w:p>
          <w:p w:rsidR="00EB4294" w:rsidRPr="00DC68FA" w:rsidRDefault="00EB4294" w:rsidP="0056516E">
            <w:pPr>
              <w:tabs>
                <w:tab w:val="left" w:pos="1050"/>
              </w:tabs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Код проф. стандарта, который реализуется в рамках дисциплины</w:t>
            </w:r>
            <w:r w:rsidRPr="00DC68FA">
              <w:rPr>
                <w:sz w:val="20"/>
                <w:szCs w:val="22"/>
              </w:rPr>
              <w:tab/>
            </w:r>
          </w:p>
        </w:tc>
      </w:tr>
      <w:tr w:rsidR="00DC68FA" w:rsidRPr="00DC68FA" w:rsidTr="00020CB2">
        <w:trPr>
          <w:gridAfter w:val="1"/>
          <w:wAfter w:w="787" w:type="dxa"/>
          <w:cantSplit/>
          <w:trHeight w:val="1134"/>
          <w:tblHeader/>
        </w:trPr>
        <w:tc>
          <w:tcPr>
            <w:tcW w:w="1124" w:type="dxa"/>
            <w:vMerge/>
            <w:shd w:val="clear" w:color="auto" w:fill="FFFFFF" w:themeFill="background1"/>
          </w:tcPr>
          <w:p w:rsidR="00EB4294" w:rsidRPr="00DC68FA" w:rsidRDefault="00EB4294" w:rsidP="0056516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50" w:type="dxa"/>
            <w:vMerge/>
            <w:shd w:val="clear" w:color="auto" w:fill="FFFFFF" w:themeFill="background1"/>
          </w:tcPr>
          <w:p w:rsidR="00EB4294" w:rsidRPr="00DC68FA" w:rsidRDefault="00EB4294" w:rsidP="0056516E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309" w:type="dxa"/>
            <w:gridSpan w:val="9"/>
            <w:vMerge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520" w:type="dxa"/>
            <w:gridSpan w:val="7"/>
            <w:vMerge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1" w:type="dxa"/>
            <w:gridSpan w:val="6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эксплуатационная деятельность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оектно-технологическая деятельность</w:t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эксплуатационно-исследовательская деятельность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рганизационно-управленческая</w:t>
            </w:r>
          </w:p>
        </w:tc>
        <w:tc>
          <w:tcPr>
            <w:tcW w:w="1442" w:type="dxa"/>
            <w:gridSpan w:val="4"/>
            <w:shd w:val="clear" w:color="auto" w:fill="FFFFFF" w:themeFill="background1"/>
            <w:vAlign w:val="center"/>
          </w:tcPr>
          <w:p w:rsidR="00EB4294" w:rsidRPr="00DC68FA" w:rsidRDefault="00EB4294" w:rsidP="0056516E">
            <w:pPr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офессионально-специализированные</w:t>
            </w:r>
          </w:p>
        </w:tc>
        <w:tc>
          <w:tcPr>
            <w:tcW w:w="787" w:type="dxa"/>
            <w:vMerge/>
            <w:shd w:val="clear" w:color="auto" w:fill="FFFFFF" w:themeFill="background1"/>
          </w:tcPr>
          <w:p w:rsidR="00EB4294" w:rsidRPr="00DC68FA" w:rsidRDefault="00EB4294" w:rsidP="0056516E">
            <w:pPr>
              <w:tabs>
                <w:tab w:val="clear" w:pos="708"/>
                <w:tab w:val="left" w:pos="1050"/>
              </w:tabs>
              <w:ind w:right="1368"/>
              <w:rPr>
                <w:sz w:val="20"/>
                <w:szCs w:val="22"/>
              </w:rPr>
            </w:pPr>
          </w:p>
        </w:tc>
      </w:tr>
      <w:tr w:rsidR="00DC68FA" w:rsidRPr="00DC68FA" w:rsidTr="00020CB2">
        <w:trPr>
          <w:gridAfter w:val="1"/>
          <w:wAfter w:w="787" w:type="dxa"/>
          <w:cantSplit/>
          <w:trHeight w:hRule="exact" w:val="1134"/>
          <w:tblHeader/>
        </w:trPr>
        <w:tc>
          <w:tcPr>
            <w:tcW w:w="1124" w:type="dxa"/>
            <w:vMerge/>
            <w:shd w:val="clear" w:color="auto" w:fill="FFFFFF" w:themeFill="background1"/>
            <w:vAlign w:val="center"/>
          </w:tcPr>
          <w:p w:rsidR="000D071E" w:rsidRPr="00DC68FA" w:rsidRDefault="000D071E" w:rsidP="0056516E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D071E" w:rsidRPr="00DC68FA" w:rsidRDefault="000D071E" w:rsidP="0056516E">
            <w:pPr>
              <w:rPr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1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2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3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4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5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6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7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8</w:t>
            </w:r>
          </w:p>
        </w:tc>
        <w:tc>
          <w:tcPr>
            <w:tcW w:w="357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К-9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1</w:t>
            </w:r>
          </w:p>
        </w:tc>
        <w:tc>
          <w:tcPr>
            <w:tcW w:w="390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2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3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4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5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6</w:t>
            </w:r>
          </w:p>
        </w:tc>
        <w:tc>
          <w:tcPr>
            <w:tcW w:w="294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ПК-7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2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3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4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5</w:t>
            </w:r>
          </w:p>
        </w:tc>
        <w:tc>
          <w:tcPr>
            <w:tcW w:w="351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6</w:t>
            </w:r>
          </w:p>
        </w:tc>
        <w:tc>
          <w:tcPr>
            <w:tcW w:w="387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7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 8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9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0</w:t>
            </w:r>
          </w:p>
        </w:tc>
        <w:tc>
          <w:tcPr>
            <w:tcW w:w="369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 -11</w:t>
            </w:r>
          </w:p>
        </w:tc>
        <w:tc>
          <w:tcPr>
            <w:tcW w:w="297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2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3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4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К-15</w:t>
            </w:r>
          </w:p>
        </w:tc>
        <w:tc>
          <w:tcPr>
            <w:tcW w:w="362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СК-1</w:t>
            </w:r>
          </w:p>
        </w:tc>
        <w:tc>
          <w:tcPr>
            <w:tcW w:w="295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СК-2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СК-3</w:t>
            </w:r>
          </w:p>
        </w:tc>
        <w:tc>
          <w:tcPr>
            <w:tcW w:w="416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СК-4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0D071E" w:rsidRPr="00DC68FA" w:rsidRDefault="000D071E" w:rsidP="0056516E">
            <w:pPr>
              <w:ind w:left="113" w:right="113"/>
              <w:jc w:val="center"/>
              <w:rPr>
                <w:sz w:val="20"/>
                <w:szCs w:val="22"/>
              </w:rPr>
            </w:pPr>
          </w:p>
        </w:tc>
      </w:tr>
      <w:tr w:rsidR="00DC68FA" w:rsidRPr="00DC68FA" w:rsidTr="00020CB2">
        <w:trPr>
          <w:gridAfter w:val="1"/>
          <w:wAfter w:w="787" w:type="dxa"/>
          <w:tblHeader/>
        </w:trPr>
        <w:tc>
          <w:tcPr>
            <w:tcW w:w="1124" w:type="dxa"/>
            <w:shd w:val="clear" w:color="auto" w:fill="FFFFFF" w:themeFill="background1"/>
            <w:vAlign w:val="center"/>
          </w:tcPr>
          <w:p w:rsidR="000D071E" w:rsidRPr="00DC68FA" w:rsidRDefault="000D071E" w:rsidP="0056516E">
            <w:pPr>
              <w:rPr>
                <w:b/>
                <w:bCs/>
                <w:sz w:val="20"/>
                <w:szCs w:val="22"/>
              </w:rPr>
            </w:pPr>
            <w:r w:rsidRPr="00DC68FA">
              <w:rPr>
                <w:b/>
                <w:bCs/>
                <w:sz w:val="20"/>
                <w:szCs w:val="22"/>
              </w:rPr>
              <w:t xml:space="preserve">Блок 1 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0D071E" w:rsidRPr="00DC68FA" w:rsidRDefault="000D071E" w:rsidP="0056516E">
            <w:pPr>
              <w:rPr>
                <w:b/>
                <w:bCs/>
                <w:sz w:val="20"/>
                <w:szCs w:val="22"/>
              </w:rPr>
            </w:pPr>
            <w:r w:rsidRPr="00DC68FA">
              <w:rPr>
                <w:b/>
                <w:bCs/>
                <w:sz w:val="20"/>
                <w:szCs w:val="22"/>
              </w:rPr>
              <w:t>Вариативная часть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71E" w:rsidRPr="00DC68FA" w:rsidRDefault="000D071E" w:rsidP="0056516E">
            <w:pPr>
              <w:jc w:val="center"/>
              <w:rPr>
                <w:sz w:val="20"/>
                <w:szCs w:val="22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1</w:t>
            </w:r>
          </w:p>
        </w:tc>
        <w:tc>
          <w:tcPr>
            <w:tcW w:w="1250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Аппаратные средства вычислительной техник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B2" w:rsidRPr="00DC68FA" w:rsidRDefault="00020CB2" w:rsidP="00020CB2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2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Налоговая система и налогообложение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lastRenderedPageBreak/>
              <w:t>Б1.В.03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Организация НИР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4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Математические методы в задачах информационно-аналитического и финансового мониторинг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5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Методы интеллектуального анализа данных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lastRenderedPageBreak/>
              <w:t>Б1.В.06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Финансовый менеджмен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7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Комплексная защита объектов информатизац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08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Методология и организация информационно-аналитического мониторинг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lastRenderedPageBreak/>
              <w:t>Б1.В.ДВ.01</w:t>
            </w: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Экономика защиты информац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/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Основы экономики защиты информац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ДВ.02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анковские информационные системы</w:t>
            </w: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/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Корпоративные информационные системы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  <w:trHeight w:val="502"/>
        </w:trPr>
        <w:tc>
          <w:tcPr>
            <w:tcW w:w="11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ДВ.03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 xml:space="preserve">Интеллектуальные </w:t>
            </w:r>
            <w:r w:rsidRPr="00DC68FA">
              <w:rPr>
                <w:bCs/>
                <w:sz w:val="20"/>
                <w:szCs w:val="22"/>
              </w:rPr>
              <w:lastRenderedPageBreak/>
              <w:t>технологии обработки информации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/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Методы поиска закономерностей в массивах данных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ДВ.04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Основы финансовых и налоговых расследований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/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 xml:space="preserve">Элементы финансовых и налоговых </w:t>
            </w:r>
            <w:r w:rsidRPr="00DC68FA">
              <w:rPr>
                <w:bCs/>
                <w:sz w:val="20"/>
                <w:szCs w:val="22"/>
              </w:rPr>
              <w:lastRenderedPageBreak/>
              <w:t>расследований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  <w:trHeight w:val="152"/>
        </w:trPr>
        <w:tc>
          <w:tcPr>
            <w:tcW w:w="11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1.В.ДВ.05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Финансовое право</w:t>
            </w:r>
          </w:p>
        </w:tc>
        <w:tc>
          <w:tcPr>
            <w:tcW w:w="369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vMerge/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анковское право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/>
                <w:bCs/>
                <w:sz w:val="20"/>
                <w:szCs w:val="22"/>
              </w:rPr>
            </w:pPr>
            <w:r w:rsidRPr="00DC68FA">
              <w:rPr>
                <w:b/>
                <w:bCs/>
                <w:sz w:val="20"/>
                <w:szCs w:val="22"/>
              </w:rPr>
              <w:t xml:space="preserve">Блок 2 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/>
                <w:bCs/>
                <w:sz w:val="20"/>
                <w:szCs w:val="22"/>
              </w:rPr>
            </w:pPr>
            <w:r w:rsidRPr="00DC68FA">
              <w:rPr>
                <w:b/>
                <w:bCs/>
                <w:sz w:val="20"/>
                <w:szCs w:val="22"/>
              </w:rPr>
              <w:t>Вариативная часть</w:t>
            </w:r>
          </w:p>
          <w:p w:rsidR="004F2C41" w:rsidRPr="00DC68FA" w:rsidRDefault="004F2C41" w:rsidP="004F2C41">
            <w:pPr>
              <w:rPr>
                <w:b/>
                <w:bCs/>
                <w:sz w:val="20"/>
                <w:szCs w:val="22"/>
              </w:rPr>
            </w:pPr>
            <w:r w:rsidRPr="00DC68FA">
              <w:rPr>
                <w:b/>
                <w:bCs/>
                <w:sz w:val="20"/>
                <w:szCs w:val="22"/>
              </w:rPr>
              <w:t>Практики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2.В.01(У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2.В.02(У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знакомительная практика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lastRenderedPageBreak/>
              <w:t>Б2.В.03(У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Технологическая практика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68FA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sz w:val="20"/>
                <w:szCs w:val="20"/>
              </w:rPr>
            </w:pPr>
            <w:r w:rsidRPr="00DC68F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2.В.04(П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оектно-технологическая практика</w:t>
            </w:r>
          </w:p>
          <w:p w:rsidR="004F2C41" w:rsidRPr="00DC68FA" w:rsidRDefault="004F2C41" w:rsidP="004F2C41">
            <w:pPr>
              <w:rPr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2.В.05(П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Эксплуатационная практика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Б2.В.06(</w:t>
            </w:r>
            <w:proofErr w:type="spellStart"/>
            <w:r w:rsidRPr="00DC68FA">
              <w:rPr>
                <w:bCs/>
                <w:sz w:val="20"/>
                <w:szCs w:val="22"/>
              </w:rPr>
              <w:t>Пд</w:t>
            </w:r>
            <w:proofErr w:type="spellEnd"/>
            <w:r w:rsidRPr="00DC68FA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Преддипломная практика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68FA">
              <w:rPr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sz w:val="20"/>
                <w:szCs w:val="20"/>
              </w:rPr>
              <w:t>06.032</w:t>
            </w:r>
          </w:p>
        </w:tc>
      </w:tr>
      <w:tr w:rsidR="00DC68FA" w:rsidRPr="00DC68FA" w:rsidTr="00020CB2">
        <w:tc>
          <w:tcPr>
            <w:tcW w:w="2374" w:type="dxa"/>
            <w:gridSpan w:val="2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/>
                <w:sz w:val="20"/>
                <w:szCs w:val="22"/>
              </w:rPr>
            </w:pPr>
            <w:r w:rsidRPr="00DC68FA">
              <w:rPr>
                <w:b/>
                <w:sz w:val="20"/>
                <w:szCs w:val="22"/>
              </w:rPr>
              <w:t>Факультативы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ФТД.В.01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блачные сервисы и ресурсы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ФТД.В.02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 xml:space="preserve">Русский язык (как </w:t>
            </w:r>
            <w:r w:rsidRPr="00DC68FA">
              <w:rPr>
                <w:sz w:val="20"/>
                <w:szCs w:val="22"/>
              </w:rPr>
              <w:lastRenderedPageBreak/>
              <w:t>иностранный)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DC68FA" w:rsidRPr="00DC68FA" w:rsidTr="00020CB2">
        <w:trPr>
          <w:gridAfter w:val="1"/>
          <w:wAfter w:w="787" w:type="dxa"/>
        </w:trPr>
        <w:tc>
          <w:tcPr>
            <w:tcW w:w="1124" w:type="dxa"/>
            <w:shd w:val="clear" w:color="auto" w:fill="FFFFFF" w:themeFill="background1"/>
            <w:vAlign w:val="center"/>
          </w:tcPr>
          <w:p w:rsidR="004F2C41" w:rsidRPr="00DC68FA" w:rsidRDefault="004F2C41" w:rsidP="004F2C41">
            <w:pPr>
              <w:rPr>
                <w:bCs/>
                <w:sz w:val="20"/>
                <w:szCs w:val="22"/>
              </w:rPr>
            </w:pPr>
            <w:r w:rsidRPr="00DC68FA">
              <w:rPr>
                <w:bCs/>
                <w:sz w:val="20"/>
                <w:szCs w:val="22"/>
              </w:rPr>
              <w:t>ФТД.В.03</w:t>
            </w:r>
          </w:p>
        </w:tc>
        <w:tc>
          <w:tcPr>
            <w:tcW w:w="1250" w:type="dxa"/>
            <w:shd w:val="clear" w:color="000000" w:fill="FFFFFF"/>
            <w:vAlign w:val="center"/>
          </w:tcPr>
          <w:p w:rsidR="004F2C41" w:rsidRPr="00DC68FA" w:rsidRDefault="004F2C41" w:rsidP="004F2C41">
            <w:pPr>
              <w:rPr>
                <w:sz w:val="20"/>
                <w:szCs w:val="22"/>
              </w:rPr>
            </w:pPr>
            <w:r w:rsidRPr="00DC68FA">
              <w:rPr>
                <w:sz w:val="20"/>
                <w:szCs w:val="22"/>
              </w:rPr>
              <w:t>Организация работы в ЭИОС и ЭБС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F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F2C41" w:rsidRPr="00DC68FA" w:rsidRDefault="004F2C41" w:rsidP="004F2C41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</w:tr>
    </w:tbl>
    <w:p w:rsidR="00372E41" w:rsidRPr="00DC68FA" w:rsidRDefault="00E63201" w:rsidP="0056516E">
      <w:pPr>
        <w:rPr>
          <w:sz w:val="18"/>
          <w:szCs w:val="18"/>
        </w:rPr>
      </w:pPr>
      <w:r w:rsidRPr="00DC68FA">
        <w:br w:type="page"/>
      </w:r>
    </w:p>
    <w:p w:rsidR="00AE772C" w:rsidRPr="00DC68FA" w:rsidRDefault="00AE772C" w:rsidP="0056516E">
      <w:pPr>
        <w:pStyle w:val="a"/>
        <w:numPr>
          <w:ilvl w:val="0"/>
          <w:numId w:val="0"/>
        </w:numPr>
        <w:spacing w:line="240" w:lineRule="auto"/>
        <w:rPr>
          <w:b/>
        </w:rPr>
        <w:sectPr w:rsidR="00AE772C" w:rsidRPr="00DC68FA" w:rsidSect="00811271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6D13D0" w:rsidRPr="00DC68FA" w:rsidRDefault="006D13D0" w:rsidP="006D13D0">
      <w:pPr>
        <w:ind w:firstLine="709"/>
        <w:jc w:val="right"/>
        <w:rPr>
          <w:shd w:val="clear" w:color="auto" w:fill="FFFFFF"/>
        </w:rPr>
      </w:pPr>
      <w:r w:rsidRPr="00DC68FA">
        <w:rPr>
          <w:shd w:val="clear" w:color="auto" w:fill="FFFFFF"/>
        </w:rPr>
        <w:lastRenderedPageBreak/>
        <w:t>Приложение 1</w:t>
      </w:r>
    </w:p>
    <w:p w:rsidR="006D13D0" w:rsidRPr="00DC68FA" w:rsidRDefault="006D13D0" w:rsidP="006D13D0">
      <w:pPr>
        <w:ind w:firstLine="709"/>
        <w:jc w:val="center"/>
        <w:rPr>
          <w:shd w:val="clear" w:color="auto" w:fill="FFFFFF"/>
        </w:rPr>
      </w:pPr>
    </w:p>
    <w:p w:rsidR="006D13D0" w:rsidRPr="00DC68FA" w:rsidRDefault="006D13D0" w:rsidP="006D13D0">
      <w:pPr>
        <w:ind w:firstLine="709"/>
        <w:jc w:val="center"/>
        <w:rPr>
          <w:shd w:val="clear" w:color="auto" w:fill="FFFFFF"/>
        </w:rPr>
      </w:pPr>
      <w:r w:rsidRPr="00DC68FA">
        <w:rPr>
          <w:shd w:val="clear" w:color="auto" w:fill="FFFFFF"/>
        </w:rPr>
        <w:t>Перечень профессиональных стандартов,</w:t>
      </w:r>
    </w:p>
    <w:p w:rsidR="006D13D0" w:rsidRPr="00DC68FA" w:rsidRDefault="006D13D0" w:rsidP="006D13D0">
      <w:pPr>
        <w:ind w:firstLine="709"/>
        <w:jc w:val="center"/>
        <w:rPr>
          <w:shd w:val="clear" w:color="auto" w:fill="FFFFFF"/>
        </w:rPr>
      </w:pPr>
      <w:r w:rsidRPr="00DC68FA">
        <w:rPr>
          <w:shd w:val="clear" w:color="auto" w:fill="FFFFFF"/>
        </w:rPr>
        <w:t>соответствующих профессиональной деятельности выпускников, освоивших</w:t>
      </w:r>
    </w:p>
    <w:p w:rsidR="006D13D0" w:rsidRPr="00DC68FA" w:rsidRDefault="006D13D0" w:rsidP="006D13D0">
      <w:pPr>
        <w:ind w:firstLine="709"/>
        <w:jc w:val="center"/>
        <w:rPr>
          <w:shd w:val="clear" w:color="auto" w:fill="FFFFFF"/>
        </w:rPr>
      </w:pPr>
      <w:r w:rsidRPr="00DC68FA">
        <w:rPr>
          <w:shd w:val="clear" w:color="auto" w:fill="FFFFFF"/>
        </w:rPr>
        <w:t xml:space="preserve">программу </w:t>
      </w:r>
      <w:proofErr w:type="spellStart"/>
      <w:r w:rsidRPr="00DC68FA">
        <w:rPr>
          <w:shd w:val="clear" w:color="auto" w:fill="FFFFFF"/>
        </w:rPr>
        <w:t>бакалавриата</w:t>
      </w:r>
      <w:proofErr w:type="spellEnd"/>
      <w:r w:rsidRPr="00DC68FA">
        <w:rPr>
          <w:shd w:val="clear" w:color="auto" w:fill="FFFFFF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C68FA" w:rsidRPr="00DC68FA" w:rsidTr="002D6BD3">
        <w:tc>
          <w:tcPr>
            <w:tcW w:w="562" w:type="dxa"/>
          </w:tcPr>
          <w:p w:rsidR="006D13D0" w:rsidRPr="00DC68FA" w:rsidRDefault="006D13D0" w:rsidP="002D6BD3">
            <w:pPr>
              <w:jc w:val="center"/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№ п/п</w:t>
            </w:r>
          </w:p>
          <w:p w:rsidR="006D13D0" w:rsidRPr="00DC68FA" w:rsidRDefault="006D13D0" w:rsidP="002D6B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68" w:type="dxa"/>
          </w:tcPr>
          <w:p w:rsidR="006D13D0" w:rsidRPr="00DC68FA" w:rsidRDefault="006D13D0" w:rsidP="002D6BD3">
            <w:pPr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Код</w:t>
            </w:r>
          </w:p>
          <w:p w:rsidR="006D13D0" w:rsidRPr="00DC68FA" w:rsidRDefault="006D13D0" w:rsidP="002D6BD3">
            <w:pPr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профессионального</w:t>
            </w:r>
          </w:p>
          <w:p w:rsidR="006D13D0" w:rsidRPr="00DC68FA" w:rsidRDefault="006D13D0" w:rsidP="002D6BD3">
            <w:pPr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стандарта</w:t>
            </w:r>
          </w:p>
        </w:tc>
        <w:tc>
          <w:tcPr>
            <w:tcW w:w="7901" w:type="dxa"/>
          </w:tcPr>
          <w:p w:rsidR="006D13D0" w:rsidRPr="00DC68FA" w:rsidRDefault="006D13D0" w:rsidP="002D6BD3">
            <w:pPr>
              <w:ind w:firstLine="709"/>
              <w:jc w:val="both"/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Наименование области профессиональной</w:t>
            </w:r>
          </w:p>
          <w:p w:rsidR="006D13D0" w:rsidRPr="00DC68FA" w:rsidRDefault="006D13D0" w:rsidP="002D6BD3">
            <w:pPr>
              <w:rPr>
                <w:shd w:val="clear" w:color="auto" w:fill="FFFFFF"/>
              </w:rPr>
            </w:pPr>
            <w:r w:rsidRPr="00DC68FA">
              <w:rPr>
                <w:sz w:val="22"/>
                <w:szCs w:val="22"/>
                <w:shd w:val="clear" w:color="auto" w:fill="FFFFFF"/>
              </w:rPr>
              <w:t>деятельности Наименование профессионального стандарта</w:t>
            </w:r>
          </w:p>
        </w:tc>
      </w:tr>
      <w:tr w:rsidR="00DC68FA" w:rsidRPr="00DC68FA" w:rsidTr="002D6BD3">
        <w:tc>
          <w:tcPr>
            <w:tcW w:w="10031" w:type="dxa"/>
            <w:gridSpan w:val="3"/>
          </w:tcPr>
          <w:p w:rsidR="006D13D0" w:rsidRPr="00DC68FA" w:rsidRDefault="006D13D0" w:rsidP="006D13D0">
            <w:pPr>
              <w:jc w:val="center"/>
              <w:rPr>
                <w:b/>
                <w:i/>
                <w:shd w:val="clear" w:color="auto" w:fill="FFFFFF"/>
              </w:rPr>
            </w:pPr>
            <w:r w:rsidRPr="00DC68FA">
              <w:rPr>
                <w:b/>
                <w:i/>
                <w:shd w:val="clear" w:color="auto" w:fill="FFFFFF"/>
              </w:rPr>
              <w:t>06 Связь, информационные и коммуникационные технологии</w:t>
            </w:r>
          </w:p>
        </w:tc>
      </w:tr>
      <w:tr w:rsidR="006D13D0" w:rsidRPr="00DC68FA" w:rsidTr="002D6BD3">
        <w:tc>
          <w:tcPr>
            <w:tcW w:w="562" w:type="dxa"/>
          </w:tcPr>
          <w:p w:rsidR="006D13D0" w:rsidRPr="00DC68FA" w:rsidRDefault="006D13D0" w:rsidP="002D6BD3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/>
              </w:rPr>
            </w:pPr>
          </w:p>
        </w:tc>
        <w:tc>
          <w:tcPr>
            <w:tcW w:w="1568" w:type="dxa"/>
          </w:tcPr>
          <w:p w:rsidR="006D13D0" w:rsidRPr="00DC68FA" w:rsidRDefault="006D13D0" w:rsidP="002D6BD3">
            <w:pPr>
              <w:rPr>
                <w:shd w:val="clear" w:color="auto" w:fill="FFFFFF"/>
              </w:rPr>
            </w:pPr>
            <w:r w:rsidRPr="00DC68FA">
              <w:rPr>
                <w:shd w:val="clear" w:color="auto" w:fill="FFFFFF"/>
              </w:rPr>
              <w:t>06.032</w:t>
            </w:r>
          </w:p>
        </w:tc>
        <w:tc>
          <w:tcPr>
            <w:tcW w:w="7901" w:type="dxa"/>
          </w:tcPr>
          <w:p w:rsidR="006D13D0" w:rsidRPr="00DC68FA" w:rsidRDefault="006D13D0" w:rsidP="002D6BD3">
            <w:pPr>
              <w:jc w:val="both"/>
              <w:rPr>
                <w:shd w:val="clear" w:color="auto" w:fill="FFFFFF"/>
              </w:rPr>
            </w:pPr>
            <w:r w:rsidRPr="00DC68FA">
              <w:rPr>
                <w:shd w:val="clear" w:color="auto" w:fill="FFFFFF"/>
              </w:rPr>
              <w:t>Специалист по безопасности компьютерных систем и сетей, Приказ Минтруда России от 01.11.2016 № 598н «Об утверждении профессионального стандарта «Специалист по безопасности компьютерных систем и сетей» (Зарегистрирован в Минюсте России 28.11.2016 № 44464) (официально опубликован 29.11.2016)</w:t>
            </w:r>
          </w:p>
        </w:tc>
      </w:tr>
    </w:tbl>
    <w:p w:rsidR="0076030D" w:rsidRPr="00DC68FA" w:rsidRDefault="0076030D" w:rsidP="0013006E">
      <w:pPr>
        <w:ind w:firstLine="709"/>
        <w:jc w:val="right"/>
      </w:pPr>
    </w:p>
    <w:sectPr w:rsidR="0076030D" w:rsidRPr="00DC68FA" w:rsidSect="00137C72"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4A" w:rsidRDefault="00A9064A" w:rsidP="00EB4F4A">
      <w:r>
        <w:separator/>
      </w:r>
    </w:p>
  </w:endnote>
  <w:endnote w:type="continuationSeparator" w:id="0">
    <w:p w:rsidR="00A9064A" w:rsidRDefault="00A9064A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583C">
      <w:rPr>
        <w:noProof/>
      </w:rPr>
      <w:t>22</w:t>
    </w:r>
    <w:r>
      <w:rPr>
        <w:noProof/>
      </w:rPr>
      <w:fldChar w:fldCharType="end"/>
    </w:r>
  </w:p>
  <w:p w:rsidR="00366B0C" w:rsidRDefault="00366B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F583C">
      <w:rPr>
        <w:noProof/>
      </w:rPr>
      <w:t>46</w:t>
    </w:r>
    <w:r>
      <w:rPr>
        <w:noProof/>
      </w:rPr>
      <w:fldChar w:fldCharType="end"/>
    </w:r>
  </w:p>
  <w:p w:rsidR="00366B0C" w:rsidRDefault="00366B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1</w:t>
    </w:r>
    <w:r>
      <w:rPr>
        <w:noProof/>
      </w:rPr>
      <w:fldChar w:fldCharType="end"/>
    </w:r>
  </w:p>
  <w:p w:rsidR="00366B0C" w:rsidRDefault="00366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4A" w:rsidRDefault="00A9064A" w:rsidP="00EB4F4A">
      <w:r>
        <w:separator/>
      </w:r>
    </w:p>
  </w:footnote>
  <w:footnote w:type="continuationSeparator" w:id="0">
    <w:p w:rsidR="00A9064A" w:rsidRDefault="00A9064A" w:rsidP="00EB4F4A">
      <w:r>
        <w:continuationSeparator/>
      </w:r>
    </w:p>
  </w:footnote>
  <w:footnote w:id="1">
    <w:p w:rsidR="00366B0C" w:rsidRDefault="00366B0C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0C" w:rsidRDefault="00366B0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2DC53D1"/>
    <w:multiLevelType w:val="hybridMultilevel"/>
    <w:tmpl w:val="7AA6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2D1"/>
    <w:multiLevelType w:val="hybridMultilevel"/>
    <w:tmpl w:val="B5004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67600"/>
    <w:multiLevelType w:val="hybridMultilevel"/>
    <w:tmpl w:val="8188DBBA"/>
    <w:lvl w:ilvl="0" w:tplc="E5F4657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EDD0585"/>
    <w:multiLevelType w:val="hybridMultilevel"/>
    <w:tmpl w:val="00AA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2165"/>
    <w:multiLevelType w:val="multilevel"/>
    <w:tmpl w:val="A358F6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3186748"/>
    <w:multiLevelType w:val="multilevel"/>
    <w:tmpl w:val="034E1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545D"/>
    <w:multiLevelType w:val="hybridMultilevel"/>
    <w:tmpl w:val="8034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9B7368"/>
    <w:multiLevelType w:val="hybridMultilevel"/>
    <w:tmpl w:val="4C4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4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3433DF"/>
    <w:multiLevelType w:val="multilevel"/>
    <w:tmpl w:val="3FAC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776B9B"/>
    <w:multiLevelType w:val="hybridMultilevel"/>
    <w:tmpl w:val="C13CA940"/>
    <w:lvl w:ilvl="0" w:tplc="46FA30E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132B88"/>
    <w:multiLevelType w:val="hybridMultilevel"/>
    <w:tmpl w:val="51CA4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3"/>
  </w:num>
  <w:num w:numId="6">
    <w:abstractNumId w:val="0"/>
  </w:num>
  <w:num w:numId="7">
    <w:abstractNumId w:val="26"/>
  </w:num>
  <w:num w:numId="8">
    <w:abstractNumId w:val="3"/>
  </w:num>
  <w:num w:numId="9">
    <w:abstractNumId w:val="10"/>
  </w:num>
  <w:num w:numId="10">
    <w:abstractNumId w:val="30"/>
  </w:num>
  <w:num w:numId="11">
    <w:abstractNumId w:val="20"/>
  </w:num>
  <w:num w:numId="12">
    <w:abstractNumId w:val="24"/>
  </w:num>
  <w:num w:numId="13">
    <w:abstractNumId w:val="21"/>
  </w:num>
  <w:num w:numId="14">
    <w:abstractNumId w:val="12"/>
  </w:num>
  <w:num w:numId="15">
    <w:abstractNumId w:val="18"/>
  </w:num>
  <w:num w:numId="16">
    <w:abstractNumId w:val="6"/>
  </w:num>
  <w:num w:numId="17">
    <w:abstractNumId w:val="5"/>
  </w:num>
  <w:num w:numId="18">
    <w:abstractNumId w:val="29"/>
  </w:num>
  <w:num w:numId="19">
    <w:abstractNumId w:val="28"/>
  </w:num>
  <w:num w:numId="20">
    <w:abstractNumId w:val="11"/>
  </w:num>
  <w:num w:numId="21">
    <w:abstractNumId w:val="15"/>
  </w:num>
  <w:num w:numId="22">
    <w:abstractNumId w:val="7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31"/>
  </w:num>
  <w:num w:numId="30">
    <w:abstractNumId w:val="8"/>
  </w:num>
  <w:num w:numId="31">
    <w:abstractNumId w:val="23"/>
  </w:num>
  <w:num w:numId="32">
    <w:abstractNumId w:val="23"/>
  </w:num>
  <w:num w:numId="33">
    <w:abstractNumId w:val="23"/>
  </w:num>
  <w:num w:numId="34">
    <w:abstractNumId w:val="9"/>
  </w:num>
  <w:num w:numId="35">
    <w:abstractNumId w:val="14"/>
  </w:num>
  <w:num w:numId="36">
    <w:abstractNumId w:val="13"/>
  </w:num>
  <w:num w:numId="37">
    <w:abstractNumId w:val="1"/>
  </w:num>
  <w:num w:numId="38">
    <w:abstractNumId w:val="19"/>
  </w:num>
  <w:num w:numId="39">
    <w:abstractNumId w:val="27"/>
  </w:num>
  <w:num w:numId="40">
    <w:abstractNumId w:val="2"/>
  </w:num>
  <w:num w:numId="41">
    <w:abstractNumId w:val="4"/>
  </w:num>
  <w:num w:numId="42">
    <w:abstractNumId w:val="32"/>
  </w:num>
  <w:num w:numId="43">
    <w:abstractNumId w:val="22"/>
  </w:num>
  <w:num w:numId="44">
    <w:abstractNumId w:val="25"/>
  </w:num>
  <w:num w:numId="45">
    <w:abstractNumId w:val="17"/>
  </w:num>
  <w:num w:numId="46">
    <w:abstractNumId w:val="23"/>
  </w:num>
  <w:num w:numId="4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075D8"/>
    <w:rsid w:val="00011405"/>
    <w:rsid w:val="00016C78"/>
    <w:rsid w:val="0002034B"/>
    <w:rsid w:val="00020CB2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2326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08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71E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2353"/>
    <w:rsid w:val="001237E9"/>
    <w:rsid w:val="00123CB6"/>
    <w:rsid w:val="00127491"/>
    <w:rsid w:val="0013006E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1621"/>
    <w:rsid w:val="001732E4"/>
    <w:rsid w:val="00174479"/>
    <w:rsid w:val="00175A6B"/>
    <w:rsid w:val="00177095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0E1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3E6E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584D"/>
    <w:rsid w:val="002065F3"/>
    <w:rsid w:val="002067A8"/>
    <w:rsid w:val="00210DDB"/>
    <w:rsid w:val="002114D8"/>
    <w:rsid w:val="00215506"/>
    <w:rsid w:val="0022489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1FE5"/>
    <w:rsid w:val="00253D94"/>
    <w:rsid w:val="00253E82"/>
    <w:rsid w:val="002547C0"/>
    <w:rsid w:val="00254C17"/>
    <w:rsid w:val="00255BC9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6940"/>
    <w:rsid w:val="002878E7"/>
    <w:rsid w:val="002917D9"/>
    <w:rsid w:val="00294535"/>
    <w:rsid w:val="002971D5"/>
    <w:rsid w:val="0029733D"/>
    <w:rsid w:val="002A23E3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6BD3"/>
    <w:rsid w:val="002D70EA"/>
    <w:rsid w:val="002D7264"/>
    <w:rsid w:val="002D79A5"/>
    <w:rsid w:val="002E46F6"/>
    <w:rsid w:val="002E48C4"/>
    <w:rsid w:val="002E50A2"/>
    <w:rsid w:val="002F1A73"/>
    <w:rsid w:val="002F1AE4"/>
    <w:rsid w:val="002F358F"/>
    <w:rsid w:val="002F4256"/>
    <w:rsid w:val="002F50FF"/>
    <w:rsid w:val="0030158D"/>
    <w:rsid w:val="00302B09"/>
    <w:rsid w:val="00310416"/>
    <w:rsid w:val="00310849"/>
    <w:rsid w:val="003117B2"/>
    <w:rsid w:val="00316736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39F2"/>
    <w:rsid w:val="0035628B"/>
    <w:rsid w:val="00362040"/>
    <w:rsid w:val="0036267D"/>
    <w:rsid w:val="003660CD"/>
    <w:rsid w:val="003660D1"/>
    <w:rsid w:val="00366436"/>
    <w:rsid w:val="00366B0C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374"/>
    <w:rsid w:val="00383FE4"/>
    <w:rsid w:val="00384106"/>
    <w:rsid w:val="00384C63"/>
    <w:rsid w:val="00385403"/>
    <w:rsid w:val="003858B7"/>
    <w:rsid w:val="00385EA8"/>
    <w:rsid w:val="00386D46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A630B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4C29"/>
    <w:rsid w:val="003E5964"/>
    <w:rsid w:val="003F19A3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0DB"/>
    <w:rsid w:val="00425440"/>
    <w:rsid w:val="00425442"/>
    <w:rsid w:val="0042737A"/>
    <w:rsid w:val="00433E98"/>
    <w:rsid w:val="0044134F"/>
    <w:rsid w:val="004431A7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0610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2636"/>
    <w:rsid w:val="004E33BC"/>
    <w:rsid w:val="004E3BA3"/>
    <w:rsid w:val="004E5B85"/>
    <w:rsid w:val="004E62B8"/>
    <w:rsid w:val="004F1536"/>
    <w:rsid w:val="004F2B80"/>
    <w:rsid w:val="004F2C41"/>
    <w:rsid w:val="004F431F"/>
    <w:rsid w:val="004F4AF7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42B4"/>
    <w:rsid w:val="00546E95"/>
    <w:rsid w:val="00550A02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16E"/>
    <w:rsid w:val="00565B29"/>
    <w:rsid w:val="00567045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930"/>
    <w:rsid w:val="005D4AB0"/>
    <w:rsid w:val="005E1581"/>
    <w:rsid w:val="005E5B28"/>
    <w:rsid w:val="005E6893"/>
    <w:rsid w:val="005E75E9"/>
    <w:rsid w:val="005F43F5"/>
    <w:rsid w:val="005F4F12"/>
    <w:rsid w:val="005F5235"/>
    <w:rsid w:val="00601456"/>
    <w:rsid w:val="00601992"/>
    <w:rsid w:val="006020A1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25D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8327B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3A13"/>
    <w:rsid w:val="006C62BC"/>
    <w:rsid w:val="006C6473"/>
    <w:rsid w:val="006D0B21"/>
    <w:rsid w:val="006D13D0"/>
    <w:rsid w:val="006D1C9B"/>
    <w:rsid w:val="006D4B81"/>
    <w:rsid w:val="006D7200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52F"/>
    <w:rsid w:val="007117AF"/>
    <w:rsid w:val="00711D9B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3BAB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1F47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6A20"/>
    <w:rsid w:val="007E16F9"/>
    <w:rsid w:val="007F156F"/>
    <w:rsid w:val="007F2515"/>
    <w:rsid w:val="007F4556"/>
    <w:rsid w:val="00800D5A"/>
    <w:rsid w:val="0080720D"/>
    <w:rsid w:val="00811271"/>
    <w:rsid w:val="00811DEB"/>
    <w:rsid w:val="00812AF0"/>
    <w:rsid w:val="0081422D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244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7706B"/>
    <w:rsid w:val="00880645"/>
    <w:rsid w:val="008812AA"/>
    <w:rsid w:val="00882A03"/>
    <w:rsid w:val="00882FE6"/>
    <w:rsid w:val="00885AA0"/>
    <w:rsid w:val="00887A57"/>
    <w:rsid w:val="008905C6"/>
    <w:rsid w:val="00891365"/>
    <w:rsid w:val="008959DE"/>
    <w:rsid w:val="00897AD9"/>
    <w:rsid w:val="008B24D8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11F3"/>
    <w:rsid w:val="008F44D0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1FFD"/>
    <w:rsid w:val="00914793"/>
    <w:rsid w:val="00914A60"/>
    <w:rsid w:val="00916D04"/>
    <w:rsid w:val="00917344"/>
    <w:rsid w:val="0092005F"/>
    <w:rsid w:val="00920353"/>
    <w:rsid w:val="00920D76"/>
    <w:rsid w:val="00923AF0"/>
    <w:rsid w:val="009255CA"/>
    <w:rsid w:val="0092584B"/>
    <w:rsid w:val="00925AB9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6CED"/>
    <w:rsid w:val="00937249"/>
    <w:rsid w:val="00937C29"/>
    <w:rsid w:val="009411AD"/>
    <w:rsid w:val="00943D10"/>
    <w:rsid w:val="00945765"/>
    <w:rsid w:val="009472CF"/>
    <w:rsid w:val="00950477"/>
    <w:rsid w:val="009541E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6F9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C6350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2CB2"/>
    <w:rsid w:val="00A04A81"/>
    <w:rsid w:val="00A07204"/>
    <w:rsid w:val="00A106D1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202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064A"/>
    <w:rsid w:val="00A918F4"/>
    <w:rsid w:val="00A922BB"/>
    <w:rsid w:val="00A92326"/>
    <w:rsid w:val="00A96498"/>
    <w:rsid w:val="00AA164D"/>
    <w:rsid w:val="00AA2255"/>
    <w:rsid w:val="00AA3501"/>
    <w:rsid w:val="00AA3B94"/>
    <w:rsid w:val="00AA48C9"/>
    <w:rsid w:val="00AA581F"/>
    <w:rsid w:val="00AB0B6D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AF64D5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3606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3559"/>
    <w:rsid w:val="00B552EB"/>
    <w:rsid w:val="00B60A5B"/>
    <w:rsid w:val="00B6469E"/>
    <w:rsid w:val="00B64B73"/>
    <w:rsid w:val="00B6600B"/>
    <w:rsid w:val="00B66F2C"/>
    <w:rsid w:val="00B71423"/>
    <w:rsid w:val="00B71657"/>
    <w:rsid w:val="00B7271F"/>
    <w:rsid w:val="00B73A63"/>
    <w:rsid w:val="00B73BCF"/>
    <w:rsid w:val="00B76253"/>
    <w:rsid w:val="00B767C5"/>
    <w:rsid w:val="00B843C3"/>
    <w:rsid w:val="00B87CD8"/>
    <w:rsid w:val="00B954F0"/>
    <w:rsid w:val="00B957D2"/>
    <w:rsid w:val="00B97A6A"/>
    <w:rsid w:val="00B97A70"/>
    <w:rsid w:val="00BA1566"/>
    <w:rsid w:val="00BA79E1"/>
    <w:rsid w:val="00BB0ABF"/>
    <w:rsid w:val="00BB0C66"/>
    <w:rsid w:val="00BB0E9A"/>
    <w:rsid w:val="00BB1550"/>
    <w:rsid w:val="00BB56AF"/>
    <w:rsid w:val="00BB7EA6"/>
    <w:rsid w:val="00BC43E5"/>
    <w:rsid w:val="00BC4516"/>
    <w:rsid w:val="00BC468D"/>
    <w:rsid w:val="00BC5F70"/>
    <w:rsid w:val="00BC6232"/>
    <w:rsid w:val="00BC706A"/>
    <w:rsid w:val="00BD0D62"/>
    <w:rsid w:val="00BD34BC"/>
    <w:rsid w:val="00BE0AAE"/>
    <w:rsid w:val="00BE51C4"/>
    <w:rsid w:val="00BF0498"/>
    <w:rsid w:val="00BF1E49"/>
    <w:rsid w:val="00BF2933"/>
    <w:rsid w:val="00BF6B7F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A4643"/>
    <w:rsid w:val="00CA5F90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04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E5E"/>
    <w:rsid w:val="00DA2183"/>
    <w:rsid w:val="00DA28B3"/>
    <w:rsid w:val="00DA2AB4"/>
    <w:rsid w:val="00DB7489"/>
    <w:rsid w:val="00DC2203"/>
    <w:rsid w:val="00DC4E17"/>
    <w:rsid w:val="00DC50F6"/>
    <w:rsid w:val="00DC6320"/>
    <w:rsid w:val="00DC68FA"/>
    <w:rsid w:val="00DD5804"/>
    <w:rsid w:val="00DD5E98"/>
    <w:rsid w:val="00DD6A80"/>
    <w:rsid w:val="00DD6B45"/>
    <w:rsid w:val="00DE0AB3"/>
    <w:rsid w:val="00DE2FC5"/>
    <w:rsid w:val="00DE3885"/>
    <w:rsid w:val="00DE6EA2"/>
    <w:rsid w:val="00DF07B1"/>
    <w:rsid w:val="00DF26E9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3201"/>
    <w:rsid w:val="00E632DE"/>
    <w:rsid w:val="00E669C0"/>
    <w:rsid w:val="00E70C0A"/>
    <w:rsid w:val="00E71000"/>
    <w:rsid w:val="00E728C7"/>
    <w:rsid w:val="00E75A4C"/>
    <w:rsid w:val="00E76766"/>
    <w:rsid w:val="00E80C35"/>
    <w:rsid w:val="00E81E5B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294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0EA"/>
    <w:rsid w:val="00EE0861"/>
    <w:rsid w:val="00EE0DA5"/>
    <w:rsid w:val="00EE0F08"/>
    <w:rsid w:val="00EE1BB3"/>
    <w:rsid w:val="00EE3891"/>
    <w:rsid w:val="00EE409E"/>
    <w:rsid w:val="00EE5644"/>
    <w:rsid w:val="00EE6C8E"/>
    <w:rsid w:val="00EF0A90"/>
    <w:rsid w:val="00EF1CD6"/>
    <w:rsid w:val="00EF583C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CC2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3028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D37A0"/>
  <w15:docId w15:val="{60BED2CF-3E36-4EB4-8087-631FBA0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uiPriority="0" w:qFormat="1"/>
    <w:lsdException w:name="Body Text Indent 3" w:locked="1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link w:val="50"/>
    <w:uiPriority w:val="9"/>
    <w:semiHidden/>
    <w:unhideWhenUsed/>
    <w:qFormat/>
    <w:locked/>
    <w:rsid w:val="00814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22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5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34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qFormat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1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qFormat/>
    <w:rsid w:val="00EB4F4A"/>
  </w:style>
  <w:style w:type="paragraph" w:styleId="af9">
    <w:name w:val="Title"/>
    <w:basedOn w:val="a0"/>
    <w:next w:val="a0"/>
    <w:link w:val="afa"/>
    <w:uiPriority w:val="10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10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10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10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5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3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1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20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5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10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5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3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5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10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5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5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3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5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1">
    <w:name w:val="Сетка таблицы5"/>
    <w:uiPriority w:val="5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5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5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5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qFormat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qFormat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qFormat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qFormat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uiPriority w:val="9"/>
    <w:semiHidden/>
    <w:qFormat/>
    <w:rsid w:val="008142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fff3">
    <w:name w:val="Абзац списка Знак"/>
    <w:uiPriority w:val="34"/>
    <w:qFormat/>
    <w:locked/>
    <w:rsid w:val="00814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Без интервала Знак"/>
    <w:basedOn w:val="a1"/>
    <w:uiPriority w:val="1"/>
    <w:qFormat/>
    <w:rsid w:val="0081422D"/>
  </w:style>
  <w:style w:type="character" w:styleId="afff5">
    <w:name w:val="annotation reference"/>
    <w:basedOn w:val="a1"/>
    <w:uiPriority w:val="99"/>
    <w:semiHidden/>
    <w:unhideWhenUsed/>
    <w:qFormat/>
    <w:rsid w:val="0081422D"/>
    <w:rPr>
      <w:sz w:val="16"/>
      <w:szCs w:val="16"/>
    </w:rPr>
  </w:style>
  <w:style w:type="character" w:customStyle="1" w:styleId="blk">
    <w:name w:val="blk"/>
    <w:basedOn w:val="a1"/>
    <w:qFormat/>
    <w:rsid w:val="0081422D"/>
  </w:style>
  <w:style w:type="character" w:customStyle="1" w:styleId="b">
    <w:name w:val="b"/>
    <w:basedOn w:val="a1"/>
    <w:qFormat/>
    <w:rsid w:val="0081422D"/>
  </w:style>
  <w:style w:type="paragraph" w:customStyle="1" w:styleId="2c">
    <w:name w:val="Заголовок2"/>
    <w:basedOn w:val="a0"/>
    <w:next w:val="af6"/>
    <w:qFormat/>
    <w:rsid w:val="0081422D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230">
    <w:name w:val="Основной текст 2 Знак3"/>
    <w:basedOn w:val="a0"/>
    <w:uiPriority w:val="9"/>
    <w:unhideWhenUsed/>
    <w:qFormat/>
    <w:rsid w:val="00814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4">
    <w:name w:val="Основной текст Знак3"/>
    <w:basedOn w:val="a0"/>
    <w:uiPriority w:val="99"/>
    <w:unhideWhenUsed/>
    <w:qFormat/>
    <w:rsid w:val="0081422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Оглавление 2 Знак"/>
    <w:basedOn w:val="a0"/>
    <w:uiPriority w:val="99"/>
    <w:semiHidden/>
    <w:unhideWhenUsed/>
    <w:qFormat/>
    <w:rsid w:val="0081422D"/>
    <w:pPr>
      <w:tabs>
        <w:tab w:val="clear" w:pos="708"/>
      </w:tabs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f">
    <w:name w:val="Нет списка1"/>
    <w:uiPriority w:val="99"/>
    <w:semiHidden/>
    <w:unhideWhenUsed/>
    <w:qFormat/>
    <w:rsid w:val="0081422D"/>
  </w:style>
  <w:style w:type="numbering" w:customStyle="1" w:styleId="2e">
    <w:name w:val="Нет списка2"/>
    <w:uiPriority w:val="99"/>
    <w:semiHidden/>
    <w:unhideWhenUsed/>
    <w:qFormat/>
    <w:rsid w:val="0081422D"/>
  </w:style>
  <w:style w:type="numbering" w:customStyle="1" w:styleId="113">
    <w:name w:val="Нет списка11"/>
    <w:uiPriority w:val="99"/>
    <w:semiHidden/>
    <w:unhideWhenUsed/>
    <w:qFormat/>
    <w:rsid w:val="0081422D"/>
  </w:style>
  <w:style w:type="numbering" w:customStyle="1" w:styleId="35">
    <w:name w:val="Нет списка3"/>
    <w:uiPriority w:val="99"/>
    <w:semiHidden/>
    <w:unhideWhenUsed/>
    <w:qFormat/>
    <w:rsid w:val="0081422D"/>
  </w:style>
  <w:style w:type="numbering" w:customStyle="1" w:styleId="121">
    <w:name w:val="Нет списка12"/>
    <w:uiPriority w:val="99"/>
    <w:semiHidden/>
    <w:unhideWhenUsed/>
    <w:qFormat/>
    <w:rsid w:val="0081422D"/>
  </w:style>
  <w:style w:type="numbering" w:customStyle="1" w:styleId="1111">
    <w:name w:val="Нет списка111"/>
    <w:uiPriority w:val="99"/>
    <w:semiHidden/>
    <w:unhideWhenUsed/>
    <w:qFormat/>
    <w:rsid w:val="0081422D"/>
  </w:style>
  <w:style w:type="numbering" w:customStyle="1" w:styleId="215">
    <w:name w:val="Нет списка21"/>
    <w:uiPriority w:val="99"/>
    <w:semiHidden/>
    <w:unhideWhenUsed/>
    <w:qFormat/>
    <w:rsid w:val="0081422D"/>
  </w:style>
  <w:style w:type="numbering" w:customStyle="1" w:styleId="11110">
    <w:name w:val="Нет списка1111"/>
    <w:uiPriority w:val="99"/>
    <w:semiHidden/>
    <w:unhideWhenUsed/>
    <w:qFormat/>
    <w:rsid w:val="0081422D"/>
  </w:style>
  <w:style w:type="numbering" w:customStyle="1" w:styleId="42">
    <w:name w:val="Нет списка4"/>
    <w:uiPriority w:val="99"/>
    <w:semiHidden/>
    <w:unhideWhenUsed/>
    <w:qFormat/>
    <w:rsid w:val="0081422D"/>
  </w:style>
  <w:style w:type="numbering" w:customStyle="1" w:styleId="131">
    <w:name w:val="Нет списка13"/>
    <w:uiPriority w:val="99"/>
    <w:semiHidden/>
    <w:unhideWhenUsed/>
    <w:qFormat/>
    <w:rsid w:val="0081422D"/>
  </w:style>
  <w:style w:type="numbering" w:customStyle="1" w:styleId="1121">
    <w:name w:val="Нет списка112"/>
    <w:uiPriority w:val="99"/>
    <w:semiHidden/>
    <w:unhideWhenUsed/>
    <w:qFormat/>
    <w:rsid w:val="0081422D"/>
  </w:style>
  <w:style w:type="numbering" w:customStyle="1" w:styleId="224">
    <w:name w:val="Нет списка22"/>
    <w:uiPriority w:val="99"/>
    <w:semiHidden/>
    <w:unhideWhenUsed/>
    <w:qFormat/>
    <w:rsid w:val="0081422D"/>
  </w:style>
  <w:style w:type="numbering" w:customStyle="1" w:styleId="1112">
    <w:name w:val="Нет списка1112"/>
    <w:uiPriority w:val="99"/>
    <w:semiHidden/>
    <w:unhideWhenUsed/>
    <w:qFormat/>
    <w:rsid w:val="0081422D"/>
  </w:style>
  <w:style w:type="table" w:customStyle="1" w:styleId="100">
    <w:name w:val="Сетка таблицы10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">
    <w:name w:val="Сетка таблицы911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2"/>
    <w:uiPriority w:val="59"/>
    <w:rsid w:val="0081422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folio.usu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E274-42A1-4B1B-9D8B-FCBB363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04</Words>
  <Characters>6500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7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22</cp:revision>
  <cp:lastPrinted>2019-04-04T15:29:00Z</cp:lastPrinted>
  <dcterms:created xsi:type="dcterms:W3CDTF">2019-05-07T12:21:00Z</dcterms:created>
  <dcterms:modified xsi:type="dcterms:W3CDTF">2020-03-20T04:20:00Z</dcterms:modified>
</cp:coreProperties>
</file>